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8F" w:rsidRDefault="006E393B" w:rsidP="005A4EA5">
      <w:pPr>
        <w:ind w:firstLine="5760"/>
        <w:jc w:val="both"/>
      </w:pPr>
      <w:r>
        <w:pict>
          <v:group id="Group 2" o:spid="_x0000_s1026" style="position:absolute;left:0;text-align:left;margin-left:195.4pt;margin-top:-36pt;width:48pt;height:1in;z-index:251660288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кол" style="position:absolute;left:3371;top:4349;width:408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qlrAAAAA2gAAAA8AAABkcnMvZG93bnJldi54bWxEj0GLwjAUhO8L/ofwBG9rqqAs1SgqiIIn&#10;uxY8PppnW21eahO1/nsjCB6HmfmGmc5bU4k7Na60rGDQj0AQZ1aXnCs4/K9//0A4j6yxskwKnuRg&#10;Puv8TDHW9sF7uic+FwHCLkYFhfd1LKXLCjLo+rYmDt7JNgZ9kE0udYOPADeVHEbRWBosOSwUWNOq&#10;oOyS3IwCOp+yXZ6m6VXL5agabcrjOVkp1eu2iwkIT63/hj/trVYwhPeVc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KqWsAAAADaAAAADwAAAAAAAAAAAAAAAACfAgAA&#10;ZHJzL2Rvd25yZXYueG1sUEsFBgAAAAAEAAQA9wAAAIwDAAAAAA==&#10;">
              <v:imagedata r:id="rId6" o:title="кол" cropleft="8615f" cropright="8435f"/>
            </v:shape>
            <v:shape id="Picture 4" o:spid="_x0000_s1028" type="#_x0000_t75" alt="ветк" style="position:absolute;left:3491;top:9569;width:4321;height:507;rotation:31373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1e/AAAAA2gAAAA8AAABkcnMvZG93bnJldi54bWxEj8FqwzAQRO+F/oPYQm61XLeY4Fg2dUsg&#10;16T5gI21sU2klbFUx/n7KFDocZiZN0xZL9aImSY/OFbwlqQgiFunB+4UHH+2r2sQPiBrNI5JwY08&#10;1NXzU4mFdlfe03wInYgQ9gUq6EMYCyl925NFn7iROHpnN1kMUU6d1BNeI9wamaVpLi0OHBd6HOmr&#10;p/Zy+LUKMs1N7s2Hbhuz3bvjKZ9v36jU6mX53IAItIT/8F97pxW8w+NKvAGy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PV78AAAADaAAAADwAAAAAAAAAAAAAAAACfAgAA&#10;ZHJzL2Rvd25yZXYueG1sUEsFBgAAAAAEAAQA9wAAAIwDAAAAAA==&#10;">
              <v:imagedata r:id="rId7" o:title="ветк"/>
            </v:shape>
            <v:group id="Group 5" o:spid="_x0000_s1029" style="position:absolute;left:3371;top:4451;width:4200;height:6480" coordorigin="611,656" coordsize="3365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0" style="position:absolute;flip:y;visibility:visible" from="611,671" to="61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lNr0AAADaAAAADwAAAGRycy9kb3ducmV2LnhtbESPzQrCMBCE74LvEFbwpqkFRapRRFA8&#10;iODPAyzN2hSbTWmirW9vBMHjMPPNMMt1ZyvxosaXjhVMxgkI4tzpkgsFt+tuNAfhA7LGyjEpeJOH&#10;9arfW2KmXctnel1CIWIJ+wwVmBDqTEqfG7Lox64mjt7dNRZDlE0hdYNtLLeVTJNkJi2WHBcM1rQ1&#10;lD8uT6tgqpOWr649m/S4q/ePiU5PhVZqOOg2CxCBuvAP/+iDjhx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iJTa9AAAA2gAAAA8AAAAAAAAAAAAAAAAAoQIA&#10;AGRycy9kb3ducmV2LnhtbFBLBQYAAAAABAAEAPkAAACLAwAAAAA=&#10;" strokeweight="1.75pt"/>
              <v:line id="Line 7" o:spid="_x0000_s1031" style="position:absolute;visibility:visible" from="611,671" to="3971,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RcsMAAADaAAAADwAAAGRycy9kb3ducmV2LnhtbESPT4vCMBTE7wt+h/AEb9t0PYhUo4is&#10;KLiL/w/eHs2zrTYvpYla/fSbBcHjMDO/YYbjxpTiRrUrLCv4imIQxKnVBWcK9rvZZx+E88gaS8uk&#10;4EEOxqPWxxATbe+8odvWZyJA2CWoIPe+SqR0aU4GXWQr4uCdbG3QB1lnUtd4D3BTym4c96TBgsNC&#10;jhVNc0ov26tR8LtIf+zy2F9L2119P8/Tw9PNZ0p12s1kAMJT49/hV3uhFfTg/0q4AXL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S0XLDAAAA2gAAAA8AAAAAAAAAAAAA&#10;AAAAoQIAAGRycy9kb3ducmV2LnhtbFBLBQYAAAAABAAEAPkAAACRAwAAAAA=&#10;" strokeweight="1.75pt"/>
              <v:line id="Line 8" o:spid="_x0000_s1032" style="position:absolute;visibility:visible" from="3971,656" to="397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33" type="#_x0000_t87" style="position:absolute;left:1666;top:4120;width:1260;height:336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ob78A&#10;AADaAAAADwAAAGRycy9kb3ducmV2LnhtbERPS2vCQBC+C/0PyxR6kbpRRNrUVYpi6dFH8TzNTrNp&#10;M7Mxu43x37sHwePH954ve65VR22ovBgYjzJQJIW3lZQGvg6b5xdQIaJYrL2QgQsFWC4eBnPMrT/L&#10;jrp9LFUKkZCjARdjk2sdCkeMYeQbksT9+JYxJtiW2rZ4TuFc60mWzTRjJanBYUMrR8Xf/p8NvP56&#10;HoYuGzr+ttvp6YOPazoa8/TYv7+BitTHu/jm/rQG0tZ0Jd0Avb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KhvvwAAANoAAAAPAAAAAAAAAAAAAAAAAJgCAABkcnMvZG93bnJl&#10;di54bWxQSwUGAAAAAAQABAD1AAAAhAMAAAAA&#10;" adj="1672,10279" strokeweight="1.5pt"/>
            </v:group>
          </v:group>
        </w:pict>
      </w:r>
    </w:p>
    <w:p w:rsidR="00BC768F" w:rsidRDefault="00BC768F" w:rsidP="00BC768F">
      <w:pPr>
        <w:rPr>
          <w:sz w:val="28"/>
          <w:szCs w:val="28"/>
        </w:rPr>
      </w:pPr>
    </w:p>
    <w:p w:rsidR="00BC768F" w:rsidRDefault="00BC768F" w:rsidP="00BC768F">
      <w:pPr>
        <w:jc w:val="center"/>
      </w:pP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ЛЕЖНЕВСКОГО МУНИЦИПАЛЬНОГО РАЙОНА</w:t>
      </w:r>
    </w:p>
    <w:p w:rsidR="00BC768F" w:rsidRDefault="00BC768F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ВАНОВСКОЙ ОБЛАСТИ</w:t>
      </w:r>
    </w:p>
    <w:p w:rsidR="00606924" w:rsidRDefault="00606924" w:rsidP="00EA2245">
      <w:pPr>
        <w:rPr>
          <w:sz w:val="16"/>
          <w:szCs w:val="16"/>
        </w:rPr>
      </w:pPr>
    </w:p>
    <w:p w:rsidR="00D82F59" w:rsidRDefault="00D82F59" w:rsidP="00EA2245">
      <w:pPr>
        <w:rPr>
          <w:sz w:val="16"/>
          <w:szCs w:val="16"/>
        </w:rPr>
      </w:pPr>
    </w:p>
    <w:p w:rsidR="00D82F59" w:rsidRPr="00232BE6" w:rsidRDefault="00B65E41" w:rsidP="00B65E41">
      <w:pPr>
        <w:jc w:val="center"/>
        <w:rPr>
          <w:b/>
          <w:sz w:val="28"/>
          <w:szCs w:val="28"/>
        </w:rPr>
      </w:pPr>
      <w:r w:rsidRPr="00232BE6">
        <w:rPr>
          <w:b/>
          <w:sz w:val="28"/>
          <w:szCs w:val="28"/>
        </w:rPr>
        <w:t>ПОСТАНОВЛЕНИЕ</w:t>
      </w:r>
    </w:p>
    <w:p w:rsidR="00B65E41" w:rsidRPr="00232BE6" w:rsidRDefault="00B65E41" w:rsidP="00B65E41">
      <w:pPr>
        <w:jc w:val="center"/>
        <w:rPr>
          <w:b/>
          <w:sz w:val="28"/>
          <w:szCs w:val="28"/>
        </w:rPr>
      </w:pPr>
    </w:p>
    <w:p w:rsidR="00B65E41" w:rsidRPr="00232BE6" w:rsidRDefault="00232BE6" w:rsidP="00B65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_____</w:t>
      </w:r>
      <w:r w:rsidR="00407388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        </w:t>
      </w:r>
      <w:r w:rsidR="00407388">
        <w:rPr>
          <w:b/>
          <w:sz w:val="28"/>
          <w:szCs w:val="28"/>
        </w:rPr>
        <w:t xml:space="preserve">                   </w:t>
      </w:r>
      <w:r w:rsidR="00B65E41" w:rsidRPr="00232BE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_______________</w:t>
      </w:r>
    </w:p>
    <w:p w:rsidR="00D82F59" w:rsidRPr="00232BE6" w:rsidRDefault="00D82F59" w:rsidP="00EA2245">
      <w:pPr>
        <w:rPr>
          <w:sz w:val="28"/>
          <w:szCs w:val="28"/>
        </w:rPr>
      </w:pPr>
    </w:p>
    <w:p w:rsidR="00D82F59" w:rsidRPr="007178BA" w:rsidRDefault="00D82F59" w:rsidP="00B50E73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178BA">
        <w:rPr>
          <w:rStyle w:val="aa"/>
          <w:sz w:val="28"/>
          <w:szCs w:val="28"/>
        </w:rPr>
        <w:t>Об утверждении муниципальной программы</w:t>
      </w:r>
    </w:p>
    <w:p w:rsidR="00D82F59" w:rsidRDefault="00D82F59" w:rsidP="00232BE6">
      <w:pPr>
        <w:pStyle w:val="a9"/>
        <w:spacing w:before="0" w:beforeAutospacing="0" w:after="0" w:afterAutospacing="0" w:line="276" w:lineRule="auto"/>
        <w:jc w:val="center"/>
        <w:rPr>
          <w:rStyle w:val="aa"/>
          <w:sz w:val="28"/>
          <w:szCs w:val="28"/>
        </w:rPr>
      </w:pPr>
      <w:r w:rsidRPr="007178BA">
        <w:rPr>
          <w:rStyle w:val="aa"/>
          <w:sz w:val="28"/>
          <w:szCs w:val="28"/>
        </w:rPr>
        <w:t>«</w:t>
      </w:r>
      <w:r w:rsidR="00232BE6" w:rsidRPr="007178BA">
        <w:rPr>
          <w:rStyle w:val="aa"/>
          <w:sz w:val="28"/>
          <w:szCs w:val="28"/>
        </w:rPr>
        <w:t>Обеспечение безопасности граждан и профилактика правонарушений в Лежневском муниципальном районе</w:t>
      </w:r>
      <w:r w:rsidR="00B50E73">
        <w:rPr>
          <w:rStyle w:val="aa"/>
          <w:sz w:val="28"/>
          <w:szCs w:val="28"/>
        </w:rPr>
        <w:t xml:space="preserve"> на 2017</w:t>
      </w:r>
      <w:r w:rsidR="007178BA">
        <w:rPr>
          <w:rStyle w:val="aa"/>
          <w:sz w:val="28"/>
          <w:szCs w:val="28"/>
        </w:rPr>
        <w:t>-2019 г.г.</w:t>
      </w:r>
      <w:r w:rsidRPr="007178BA">
        <w:rPr>
          <w:rStyle w:val="aa"/>
          <w:sz w:val="28"/>
          <w:szCs w:val="28"/>
        </w:rPr>
        <w:t>»</w:t>
      </w:r>
    </w:p>
    <w:p w:rsidR="00476F4B" w:rsidRPr="007178BA" w:rsidRDefault="00476F4B" w:rsidP="00232BE6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D82F59" w:rsidRPr="007178BA" w:rsidRDefault="00D82F59" w:rsidP="00476F4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78BA">
        <w:rPr>
          <w:sz w:val="28"/>
          <w:szCs w:val="28"/>
        </w:rPr>
        <w:t>В соответствии со статьей 179 Бюджетного кодекса Российской Федерации</w:t>
      </w:r>
      <w:r w:rsidR="006A5E92">
        <w:rPr>
          <w:sz w:val="28"/>
          <w:szCs w:val="28"/>
        </w:rPr>
        <w:t xml:space="preserve"> (в действующей редакции</w:t>
      </w:r>
      <w:r w:rsidR="00476F4B">
        <w:rPr>
          <w:sz w:val="28"/>
          <w:szCs w:val="28"/>
        </w:rPr>
        <w:t>)</w:t>
      </w:r>
      <w:r w:rsidRPr="007178BA">
        <w:rPr>
          <w:sz w:val="28"/>
          <w:szCs w:val="28"/>
        </w:rPr>
        <w:t xml:space="preserve">, </w:t>
      </w:r>
      <w:r w:rsidR="007178BA" w:rsidRPr="007178BA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6A5E92">
        <w:rPr>
          <w:sz w:val="28"/>
          <w:szCs w:val="28"/>
        </w:rPr>
        <w:t xml:space="preserve"> (в действующей редакции</w:t>
      </w:r>
      <w:r w:rsidR="00476F4B">
        <w:rPr>
          <w:sz w:val="28"/>
          <w:szCs w:val="28"/>
        </w:rPr>
        <w:t>)</w:t>
      </w:r>
      <w:r w:rsidR="007178BA" w:rsidRPr="007178BA">
        <w:rPr>
          <w:sz w:val="28"/>
          <w:szCs w:val="28"/>
        </w:rPr>
        <w:t xml:space="preserve">, </w:t>
      </w:r>
      <w:r w:rsidR="00B50E73">
        <w:rPr>
          <w:sz w:val="28"/>
          <w:szCs w:val="28"/>
        </w:rPr>
        <w:t xml:space="preserve">Федеральным законом от </w:t>
      </w:r>
      <w:r w:rsidR="00A505B0">
        <w:rPr>
          <w:sz w:val="28"/>
          <w:szCs w:val="28"/>
        </w:rPr>
        <w:t xml:space="preserve"> </w:t>
      </w:r>
      <w:r w:rsidR="00B50E73">
        <w:rPr>
          <w:sz w:val="28"/>
          <w:szCs w:val="28"/>
        </w:rPr>
        <w:t>23.06.2016</w:t>
      </w:r>
      <w:r w:rsidR="00A505B0">
        <w:rPr>
          <w:sz w:val="28"/>
          <w:szCs w:val="28"/>
        </w:rPr>
        <w:t xml:space="preserve"> г.</w:t>
      </w:r>
      <w:r w:rsidR="00B50E73">
        <w:rPr>
          <w:sz w:val="28"/>
          <w:szCs w:val="28"/>
        </w:rPr>
        <w:t xml:space="preserve"> № 182 «Об основах системы профилактики правонарушений в Российской Федерации», </w:t>
      </w:r>
      <w:r w:rsidRPr="007178BA">
        <w:rPr>
          <w:sz w:val="28"/>
          <w:szCs w:val="28"/>
        </w:rPr>
        <w:t>по</w:t>
      </w:r>
      <w:r w:rsidR="00344892" w:rsidRPr="007178BA">
        <w:rPr>
          <w:sz w:val="28"/>
          <w:szCs w:val="28"/>
        </w:rPr>
        <w:t>становлением Администрации Лежнев</w:t>
      </w:r>
      <w:r w:rsidRPr="007178BA">
        <w:rPr>
          <w:sz w:val="28"/>
          <w:szCs w:val="28"/>
        </w:rPr>
        <w:t>с</w:t>
      </w:r>
      <w:r w:rsidR="00344892" w:rsidRPr="007178BA">
        <w:rPr>
          <w:sz w:val="28"/>
          <w:szCs w:val="28"/>
        </w:rPr>
        <w:t xml:space="preserve">кого муниципального района от 12.11.2013 </w:t>
      </w:r>
      <w:r w:rsidR="007178BA" w:rsidRPr="007178BA">
        <w:rPr>
          <w:sz w:val="28"/>
          <w:szCs w:val="28"/>
        </w:rPr>
        <w:t xml:space="preserve">г. </w:t>
      </w:r>
      <w:r w:rsidR="00344892" w:rsidRPr="007178BA">
        <w:rPr>
          <w:sz w:val="28"/>
          <w:szCs w:val="28"/>
        </w:rPr>
        <w:t>№ 627</w:t>
      </w:r>
      <w:r w:rsidRPr="007178BA">
        <w:rPr>
          <w:sz w:val="28"/>
          <w:szCs w:val="28"/>
        </w:rPr>
        <w:t xml:space="preserve"> «</w:t>
      </w:r>
      <w:r w:rsidR="00344892" w:rsidRPr="007178BA">
        <w:rPr>
          <w:sz w:val="28"/>
          <w:szCs w:val="28"/>
        </w:rPr>
        <w:t>О порядке принятия решений о разработке муниципальных</w:t>
      </w:r>
      <w:proofErr w:type="gramEnd"/>
      <w:r w:rsidR="00344892" w:rsidRPr="007178BA">
        <w:rPr>
          <w:sz w:val="28"/>
          <w:szCs w:val="28"/>
        </w:rPr>
        <w:t xml:space="preserve"> программ</w:t>
      </w:r>
      <w:r w:rsidR="007178BA" w:rsidRPr="007178BA">
        <w:rPr>
          <w:sz w:val="28"/>
          <w:szCs w:val="28"/>
        </w:rPr>
        <w:t xml:space="preserve"> Лежневского муниципального района Ивановской области, их формирования и реализации, порядке проведения и критерии оценки эффективности реализации муниципальных программ Лежневского муниципального района Ивановской области</w:t>
      </w:r>
      <w:r w:rsidR="00344892" w:rsidRPr="007178BA">
        <w:rPr>
          <w:sz w:val="28"/>
          <w:szCs w:val="28"/>
        </w:rPr>
        <w:t xml:space="preserve">» Администрация Лежневского муниципального района </w:t>
      </w:r>
      <w:r w:rsidR="00344892" w:rsidRPr="007178BA">
        <w:rPr>
          <w:rStyle w:val="aa"/>
          <w:sz w:val="28"/>
          <w:szCs w:val="28"/>
        </w:rPr>
        <w:t>постановляе</w:t>
      </w:r>
      <w:r w:rsidRPr="007178BA">
        <w:rPr>
          <w:rStyle w:val="aa"/>
          <w:sz w:val="28"/>
          <w:szCs w:val="28"/>
        </w:rPr>
        <w:t>т</w:t>
      </w:r>
      <w:r w:rsidRPr="007178BA">
        <w:rPr>
          <w:sz w:val="28"/>
          <w:szCs w:val="28"/>
        </w:rPr>
        <w:t>: </w:t>
      </w:r>
    </w:p>
    <w:p w:rsidR="00D82F59" w:rsidRDefault="00476F4B" w:rsidP="00476F4B">
      <w:pPr>
        <w:pStyle w:val="list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D82F59" w:rsidRPr="007178BA">
        <w:rPr>
          <w:sz w:val="28"/>
          <w:szCs w:val="28"/>
        </w:rPr>
        <w:t>Утвердить муниципальную программу «</w:t>
      </w:r>
      <w:r w:rsidR="00617D51" w:rsidRPr="007178BA">
        <w:rPr>
          <w:rStyle w:val="aa"/>
          <w:b w:val="0"/>
          <w:sz w:val="28"/>
          <w:szCs w:val="28"/>
        </w:rPr>
        <w:t>Обеспечение безопасности граждан и профилактика правонарушений в Лежневском муниципальном районе</w:t>
      </w:r>
      <w:r w:rsidR="00B50E73">
        <w:rPr>
          <w:rStyle w:val="aa"/>
          <w:b w:val="0"/>
          <w:sz w:val="28"/>
          <w:szCs w:val="28"/>
        </w:rPr>
        <w:t xml:space="preserve"> на 2017</w:t>
      </w:r>
      <w:r w:rsidR="007178BA" w:rsidRPr="007178BA">
        <w:rPr>
          <w:rStyle w:val="aa"/>
          <w:b w:val="0"/>
          <w:sz w:val="28"/>
          <w:szCs w:val="28"/>
        </w:rPr>
        <w:t>-2019 г.г.</w:t>
      </w:r>
      <w:r w:rsidR="00344892" w:rsidRPr="007178BA">
        <w:rPr>
          <w:sz w:val="28"/>
          <w:szCs w:val="28"/>
        </w:rPr>
        <w:t>» (приложение 1</w:t>
      </w:r>
      <w:r w:rsidR="00D82F59" w:rsidRPr="007178BA">
        <w:rPr>
          <w:sz w:val="28"/>
          <w:szCs w:val="28"/>
        </w:rPr>
        <w:t>).</w:t>
      </w:r>
    </w:p>
    <w:p w:rsidR="00476F4B" w:rsidRPr="00476F4B" w:rsidRDefault="00476F4B" w:rsidP="00476F4B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 Финансовому отделу Администрации Лежневского муниципального района производи</w:t>
      </w:r>
      <w:r w:rsidR="006A5E92">
        <w:rPr>
          <w:sz w:val="28"/>
          <w:szCs w:val="28"/>
        </w:rPr>
        <w:t>ть финансирование мероприятий муниципальной программы</w:t>
      </w:r>
      <w:r>
        <w:rPr>
          <w:sz w:val="28"/>
          <w:szCs w:val="28"/>
        </w:rPr>
        <w:t xml:space="preserve"> </w:t>
      </w:r>
      <w:r w:rsidRPr="00476F4B">
        <w:rPr>
          <w:rStyle w:val="aa"/>
          <w:b w:val="0"/>
          <w:sz w:val="28"/>
          <w:szCs w:val="28"/>
        </w:rPr>
        <w:t>«Обеспечение безопасности граждан и профилактика правонарушений в Лежневс</w:t>
      </w:r>
      <w:r w:rsidR="00B50E73">
        <w:rPr>
          <w:rStyle w:val="aa"/>
          <w:b w:val="0"/>
          <w:sz w:val="28"/>
          <w:szCs w:val="28"/>
        </w:rPr>
        <w:t>ком муниципальном районе на 2017</w:t>
      </w:r>
      <w:r w:rsidRPr="00476F4B">
        <w:rPr>
          <w:rStyle w:val="aa"/>
          <w:b w:val="0"/>
          <w:sz w:val="28"/>
          <w:szCs w:val="28"/>
        </w:rPr>
        <w:t>-2019 г.г.»</w:t>
      </w:r>
      <w:r>
        <w:rPr>
          <w:rStyle w:val="aa"/>
          <w:b w:val="0"/>
          <w:sz w:val="28"/>
          <w:szCs w:val="28"/>
        </w:rPr>
        <w:t xml:space="preserve"> в пределах средств, предусмотренных в бюджете Лежневского муниципального района на очередной финансовый год.</w:t>
      </w:r>
    </w:p>
    <w:p w:rsidR="00D82F59" w:rsidRPr="007178BA" w:rsidRDefault="00476F4B" w:rsidP="00476F4B">
      <w:pPr>
        <w:pStyle w:val="list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D82F59" w:rsidRPr="007178BA">
        <w:rPr>
          <w:sz w:val="28"/>
          <w:szCs w:val="28"/>
        </w:rPr>
        <w:t xml:space="preserve"> </w:t>
      </w:r>
      <w:proofErr w:type="gramStart"/>
      <w:r w:rsidR="00D82F59" w:rsidRPr="007178BA">
        <w:rPr>
          <w:sz w:val="28"/>
          <w:szCs w:val="28"/>
        </w:rPr>
        <w:t>Контроль за</w:t>
      </w:r>
      <w:proofErr w:type="gramEnd"/>
      <w:r w:rsidR="00D82F59" w:rsidRPr="007178BA">
        <w:rPr>
          <w:sz w:val="28"/>
          <w:szCs w:val="28"/>
        </w:rPr>
        <w:t xml:space="preserve"> исполнением настоящего постанов</w:t>
      </w:r>
      <w:r w:rsidR="00617D51" w:rsidRPr="007178BA">
        <w:rPr>
          <w:sz w:val="28"/>
          <w:szCs w:val="28"/>
        </w:rPr>
        <w:t>ления возложить на заместителя Главы А</w:t>
      </w:r>
      <w:r w:rsidR="00D82F59" w:rsidRPr="007178BA">
        <w:rPr>
          <w:sz w:val="28"/>
          <w:szCs w:val="28"/>
        </w:rPr>
        <w:t>дминистраци</w:t>
      </w:r>
      <w:r w:rsidR="00344892" w:rsidRPr="007178BA">
        <w:rPr>
          <w:sz w:val="28"/>
          <w:szCs w:val="28"/>
        </w:rPr>
        <w:t>и</w:t>
      </w:r>
      <w:r w:rsidR="007178BA" w:rsidRPr="007178BA">
        <w:rPr>
          <w:sz w:val="28"/>
          <w:szCs w:val="28"/>
        </w:rPr>
        <w:t xml:space="preserve"> Лежневского муниципального района</w:t>
      </w:r>
      <w:r w:rsidR="00344892" w:rsidRPr="007178BA">
        <w:rPr>
          <w:sz w:val="28"/>
          <w:szCs w:val="28"/>
        </w:rPr>
        <w:t xml:space="preserve"> Костин</w:t>
      </w:r>
      <w:r w:rsidR="00D82F59" w:rsidRPr="007178BA">
        <w:rPr>
          <w:sz w:val="28"/>
          <w:szCs w:val="28"/>
        </w:rPr>
        <w:t>а А.А. </w:t>
      </w:r>
    </w:p>
    <w:p w:rsidR="00476F4B" w:rsidRDefault="00476F4B" w:rsidP="005A4EA5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476F4B" w:rsidRDefault="00476F4B" w:rsidP="005A4EA5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78BA" w:rsidRDefault="002335F9" w:rsidP="005A4EA5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. о. Главы</w:t>
      </w:r>
      <w:r w:rsidR="00D82F59" w:rsidRPr="007178BA">
        <w:rPr>
          <w:b/>
          <w:sz w:val="28"/>
          <w:szCs w:val="28"/>
        </w:rPr>
        <w:t xml:space="preserve"> </w:t>
      </w:r>
    </w:p>
    <w:p w:rsidR="00D82F59" w:rsidRPr="007178BA" w:rsidRDefault="00BE48BD" w:rsidP="005A4EA5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7178BA">
        <w:rPr>
          <w:b/>
          <w:sz w:val="28"/>
          <w:szCs w:val="28"/>
        </w:rPr>
        <w:t>Лежнев</w:t>
      </w:r>
      <w:r w:rsidR="00D82F59" w:rsidRPr="007178BA">
        <w:rPr>
          <w:b/>
          <w:sz w:val="28"/>
          <w:szCs w:val="28"/>
        </w:rPr>
        <w:t>ского муниципального района</w:t>
      </w:r>
      <w:r w:rsidR="00617D51" w:rsidRPr="007178BA">
        <w:rPr>
          <w:b/>
          <w:sz w:val="28"/>
          <w:szCs w:val="28"/>
        </w:rPr>
        <w:t xml:space="preserve">  </w:t>
      </w:r>
      <w:r w:rsidRPr="007178BA">
        <w:rPr>
          <w:b/>
          <w:sz w:val="28"/>
          <w:szCs w:val="28"/>
        </w:rPr>
        <w:t>      </w:t>
      </w:r>
      <w:r w:rsidR="007178BA">
        <w:rPr>
          <w:b/>
          <w:sz w:val="28"/>
          <w:szCs w:val="28"/>
        </w:rPr>
        <w:t>                      </w:t>
      </w:r>
      <w:r w:rsidR="002335F9">
        <w:rPr>
          <w:b/>
          <w:sz w:val="28"/>
          <w:szCs w:val="28"/>
        </w:rPr>
        <w:t>П.Н</w:t>
      </w:r>
      <w:r w:rsidRPr="007178BA">
        <w:rPr>
          <w:b/>
          <w:sz w:val="28"/>
          <w:szCs w:val="28"/>
        </w:rPr>
        <w:t>.</w:t>
      </w:r>
      <w:r w:rsidR="00476F4B">
        <w:rPr>
          <w:b/>
          <w:sz w:val="28"/>
          <w:szCs w:val="28"/>
        </w:rPr>
        <w:t xml:space="preserve"> </w:t>
      </w:r>
      <w:r w:rsidR="002335F9">
        <w:rPr>
          <w:b/>
          <w:sz w:val="28"/>
          <w:szCs w:val="28"/>
        </w:rPr>
        <w:t>Колесников</w:t>
      </w:r>
    </w:p>
    <w:p w:rsidR="0001028F" w:rsidRDefault="00D82F59" w:rsidP="0001028F">
      <w:pPr>
        <w:pStyle w:val="a9"/>
        <w:spacing w:before="0" w:beforeAutospacing="0"/>
        <w:rPr>
          <w:sz w:val="28"/>
          <w:szCs w:val="28"/>
        </w:rPr>
      </w:pPr>
      <w:r w:rsidRPr="007178BA">
        <w:rPr>
          <w:sz w:val="28"/>
          <w:szCs w:val="28"/>
        </w:rPr>
        <w:lastRenderedPageBreak/>
        <w:t> </w:t>
      </w:r>
    </w:p>
    <w:p w:rsidR="007178BA" w:rsidRDefault="00BE48BD" w:rsidP="0001028F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>
        <w:t>Приложение 1</w:t>
      </w:r>
    </w:p>
    <w:p w:rsidR="00BE48BD" w:rsidRPr="007178BA" w:rsidRDefault="00BE48BD" w:rsidP="0001028F">
      <w:pPr>
        <w:pStyle w:val="a9"/>
        <w:spacing w:before="0" w:beforeAutospacing="0" w:after="0" w:afterAutospacing="0" w:line="192" w:lineRule="auto"/>
        <w:jc w:val="right"/>
        <w:rPr>
          <w:sz w:val="28"/>
          <w:szCs w:val="28"/>
        </w:rPr>
      </w:pPr>
      <w:r>
        <w:t xml:space="preserve">к постановлению Администрации </w:t>
      </w:r>
    </w:p>
    <w:p w:rsidR="00BE48BD" w:rsidRDefault="00BE48BD" w:rsidP="0001028F">
      <w:pPr>
        <w:pStyle w:val="a9"/>
        <w:spacing w:before="0" w:beforeAutospacing="0" w:after="0" w:afterAutospacing="0" w:line="192" w:lineRule="auto"/>
        <w:jc w:val="right"/>
      </w:pPr>
      <w:r>
        <w:t xml:space="preserve">Лежневского муниципального района </w:t>
      </w:r>
    </w:p>
    <w:p w:rsidR="00BE48BD" w:rsidRDefault="00BE48BD" w:rsidP="0001028F">
      <w:pPr>
        <w:pStyle w:val="a9"/>
        <w:spacing w:before="0" w:beforeAutospacing="0" w:after="0" w:afterAutospacing="0" w:line="192" w:lineRule="auto"/>
        <w:jc w:val="right"/>
      </w:pPr>
      <w:r>
        <w:t>Ивановской области</w:t>
      </w:r>
    </w:p>
    <w:p w:rsidR="00BE48BD" w:rsidRDefault="00BE48BD" w:rsidP="0001028F">
      <w:pPr>
        <w:pStyle w:val="a9"/>
        <w:spacing w:before="0" w:beforeAutospacing="0" w:after="0" w:afterAutospacing="0" w:line="192" w:lineRule="auto"/>
        <w:jc w:val="right"/>
      </w:pPr>
      <w:r>
        <w:t>№________              от______________</w:t>
      </w:r>
    </w:p>
    <w:p w:rsidR="0001028F" w:rsidRDefault="0001028F" w:rsidP="0001028F">
      <w:pPr>
        <w:pStyle w:val="a9"/>
        <w:spacing w:before="0" w:beforeAutospacing="0" w:after="0" w:afterAutospacing="0" w:line="192" w:lineRule="auto"/>
        <w:jc w:val="right"/>
      </w:pPr>
    </w:p>
    <w:p w:rsidR="0001028F" w:rsidRDefault="0001028F" w:rsidP="0001028F">
      <w:pPr>
        <w:pStyle w:val="a9"/>
        <w:spacing w:before="0" w:beforeAutospacing="0" w:after="0" w:afterAutospacing="0" w:line="192" w:lineRule="auto"/>
        <w:jc w:val="right"/>
      </w:pPr>
    </w:p>
    <w:p w:rsidR="0001028F" w:rsidRPr="00F64777" w:rsidRDefault="0001028F" w:rsidP="0001028F">
      <w:pPr>
        <w:pStyle w:val="a9"/>
        <w:spacing w:before="0" w:beforeAutospacing="0" w:after="0" w:afterAutospacing="0" w:line="192" w:lineRule="auto"/>
        <w:jc w:val="right"/>
        <w:rPr>
          <w:sz w:val="28"/>
          <w:szCs w:val="28"/>
        </w:rPr>
      </w:pPr>
      <w:r w:rsidRPr="00F64777">
        <w:rPr>
          <w:sz w:val="28"/>
          <w:szCs w:val="28"/>
        </w:rPr>
        <w:t xml:space="preserve">Администратор: </w:t>
      </w:r>
    </w:p>
    <w:p w:rsidR="0001028F" w:rsidRPr="00F64777" w:rsidRDefault="0001028F" w:rsidP="0001028F">
      <w:pPr>
        <w:pStyle w:val="a9"/>
        <w:spacing w:before="0" w:beforeAutospacing="0" w:after="0" w:afterAutospacing="0" w:line="192" w:lineRule="auto"/>
        <w:jc w:val="right"/>
        <w:rPr>
          <w:sz w:val="28"/>
          <w:szCs w:val="28"/>
        </w:rPr>
      </w:pPr>
      <w:r w:rsidRPr="00F64777">
        <w:rPr>
          <w:sz w:val="28"/>
          <w:szCs w:val="28"/>
        </w:rPr>
        <w:t>Администрация Лежневского муниципального района</w:t>
      </w:r>
    </w:p>
    <w:p w:rsidR="0001028F" w:rsidRPr="00F64777" w:rsidRDefault="0001028F" w:rsidP="0001028F">
      <w:pPr>
        <w:pStyle w:val="a9"/>
        <w:spacing w:before="0" w:beforeAutospacing="0" w:after="0" w:afterAutospacing="0" w:line="192" w:lineRule="auto"/>
        <w:jc w:val="right"/>
        <w:rPr>
          <w:sz w:val="28"/>
          <w:szCs w:val="28"/>
        </w:rPr>
      </w:pPr>
    </w:p>
    <w:p w:rsidR="0001028F" w:rsidRPr="00F64777" w:rsidRDefault="0001028F" w:rsidP="0001028F">
      <w:pPr>
        <w:pStyle w:val="a9"/>
        <w:spacing w:before="0" w:beforeAutospacing="0" w:after="0" w:afterAutospacing="0" w:line="192" w:lineRule="auto"/>
        <w:jc w:val="right"/>
        <w:rPr>
          <w:sz w:val="28"/>
          <w:szCs w:val="28"/>
        </w:rPr>
      </w:pPr>
      <w:r w:rsidRPr="00F64777">
        <w:rPr>
          <w:sz w:val="28"/>
          <w:szCs w:val="28"/>
        </w:rPr>
        <w:t>Сроки реализации муниципальной программы:</w:t>
      </w:r>
    </w:p>
    <w:p w:rsidR="00D82F59" w:rsidRPr="00F64777" w:rsidRDefault="00B50E73" w:rsidP="0001028F">
      <w:pPr>
        <w:pStyle w:val="a9"/>
        <w:spacing w:before="0" w:beforeAutospacing="0" w:after="0" w:afterAutospacing="0"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1.11.2017 г. </w:t>
      </w:r>
      <w:r w:rsidR="0001028F" w:rsidRPr="00F64777">
        <w:rPr>
          <w:sz w:val="28"/>
          <w:szCs w:val="28"/>
        </w:rPr>
        <w:t xml:space="preserve"> – 31.12.2019 г.</w:t>
      </w:r>
      <w:r w:rsidR="00D82F59" w:rsidRPr="00F64777">
        <w:rPr>
          <w:sz w:val="28"/>
          <w:szCs w:val="28"/>
        </w:rPr>
        <w:t> </w:t>
      </w:r>
    </w:p>
    <w:p w:rsidR="00D82F59" w:rsidRPr="00F64777" w:rsidRDefault="00D82F59" w:rsidP="00D82F59">
      <w:pPr>
        <w:pStyle w:val="a9"/>
        <w:jc w:val="center"/>
        <w:rPr>
          <w:sz w:val="28"/>
          <w:szCs w:val="28"/>
        </w:rPr>
      </w:pPr>
      <w:r w:rsidRPr="00F64777">
        <w:rPr>
          <w:rStyle w:val="aa"/>
          <w:b w:val="0"/>
          <w:sz w:val="28"/>
          <w:szCs w:val="28"/>
        </w:rPr>
        <w:t> </w:t>
      </w:r>
    </w:p>
    <w:p w:rsidR="0001028F" w:rsidRDefault="0001028F" w:rsidP="00946E2E">
      <w:pPr>
        <w:pStyle w:val="a9"/>
        <w:jc w:val="center"/>
        <w:rPr>
          <w:rStyle w:val="aa"/>
          <w:sz w:val="28"/>
          <w:szCs w:val="28"/>
        </w:rPr>
      </w:pPr>
    </w:p>
    <w:p w:rsidR="0001028F" w:rsidRDefault="0001028F" w:rsidP="00946E2E">
      <w:pPr>
        <w:pStyle w:val="a9"/>
        <w:jc w:val="center"/>
        <w:rPr>
          <w:rStyle w:val="aa"/>
          <w:sz w:val="28"/>
          <w:szCs w:val="28"/>
        </w:rPr>
      </w:pPr>
    </w:p>
    <w:p w:rsidR="0001028F" w:rsidRDefault="0001028F" w:rsidP="00946E2E">
      <w:pPr>
        <w:pStyle w:val="a9"/>
        <w:jc w:val="center"/>
        <w:rPr>
          <w:rStyle w:val="aa"/>
          <w:sz w:val="28"/>
          <w:szCs w:val="28"/>
        </w:rPr>
      </w:pPr>
    </w:p>
    <w:p w:rsidR="0001028F" w:rsidRDefault="0001028F" w:rsidP="00946E2E">
      <w:pPr>
        <w:pStyle w:val="a9"/>
        <w:jc w:val="center"/>
        <w:rPr>
          <w:rStyle w:val="aa"/>
          <w:sz w:val="28"/>
          <w:szCs w:val="28"/>
        </w:rPr>
      </w:pPr>
    </w:p>
    <w:p w:rsidR="00D82F59" w:rsidRPr="0001028F" w:rsidRDefault="00D82F59" w:rsidP="0001028F">
      <w:pPr>
        <w:pStyle w:val="a9"/>
        <w:jc w:val="center"/>
        <w:rPr>
          <w:sz w:val="36"/>
          <w:szCs w:val="36"/>
        </w:rPr>
      </w:pPr>
      <w:r w:rsidRPr="0001028F">
        <w:rPr>
          <w:rStyle w:val="aa"/>
          <w:sz w:val="36"/>
          <w:szCs w:val="36"/>
        </w:rPr>
        <w:t>МУНИЦИПАЛЬНАЯ ПРОГРАММА</w:t>
      </w:r>
    </w:p>
    <w:p w:rsidR="00946E2E" w:rsidRPr="0001028F" w:rsidRDefault="00946E2E" w:rsidP="00946E2E">
      <w:pPr>
        <w:pStyle w:val="a9"/>
        <w:spacing w:before="0" w:beforeAutospacing="0" w:after="0" w:afterAutospacing="0" w:line="276" w:lineRule="auto"/>
        <w:jc w:val="center"/>
        <w:rPr>
          <w:sz w:val="36"/>
          <w:szCs w:val="36"/>
        </w:rPr>
      </w:pPr>
      <w:r w:rsidRPr="0001028F">
        <w:rPr>
          <w:rStyle w:val="aa"/>
          <w:sz w:val="36"/>
          <w:szCs w:val="36"/>
        </w:rPr>
        <w:t>«Обеспечение безопасности граждан и профилактика правонарушений в Лежневс</w:t>
      </w:r>
      <w:r w:rsidR="00B50E73">
        <w:rPr>
          <w:rStyle w:val="aa"/>
          <w:sz w:val="36"/>
          <w:szCs w:val="36"/>
        </w:rPr>
        <w:t>ком муниципальном районе на 2017</w:t>
      </w:r>
      <w:r w:rsidRPr="0001028F">
        <w:rPr>
          <w:rStyle w:val="aa"/>
          <w:sz w:val="36"/>
          <w:szCs w:val="36"/>
        </w:rPr>
        <w:t>-2019 г.г.»</w:t>
      </w:r>
    </w:p>
    <w:p w:rsidR="0001028F" w:rsidRPr="0001028F" w:rsidRDefault="00617D51" w:rsidP="0001028F">
      <w:pPr>
        <w:pStyle w:val="a9"/>
        <w:ind w:left="1440"/>
        <w:rPr>
          <w:b/>
          <w:sz w:val="40"/>
          <w:szCs w:val="40"/>
        </w:rPr>
      </w:pPr>
      <w:r w:rsidRPr="0001028F">
        <w:rPr>
          <w:b/>
          <w:sz w:val="40"/>
          <w:szCs w:val="40"/>
        </w:rPr>
        <w:t xml:space="preserve">  </w:t>
      </w:r>
      <w:r w:rsidR="00676DD8" w:rsidRPr="0001028F">
        <w:rPr>
          <w:b/>
          <w:sz w:val="40"/>
          <w:szCs w:val="40"/>
        </w:rPr>
        <w:t xml:space="preserve">                           </w:t>
      </w: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01028F" w:rsidRDefault="0001028F" w:rsidP="0001028F">
      <w:pPr>
        <w:pStyle w:val="a9"/>
        <w:ind w:left="1440"/>
        <w:rPr>
          <w:b/>
          <w:sz w:val="27"/>
          <w:szCs w:val="27"/>
        </w:rPr>
      </w:pPr>
    </w:p>
    <w:p w:rsidR="00D82F59" w:rsidRPr="0001028F" w:rsidRDefault="00617D51" w:rsidP="0001028F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1028F">
        <w:rPr>
          <w:b/>
          <w:sz w:val="28"/>
          <w:szCs w:val="28"/>
        </w:rPr>
        <w:lastRenderedPageBreak/>
        <w:t>1.</w:t>
      </w:r>
      <w:r w:rsidR="00EB3C69" w:rsidRPr="0001028F">
        <w:rPr>
          <w:b/>
          <w:sz w:val="28"/>
          <w:szCs w:val="28"/>
        </w:rPr>
        <w:t xml:space="preserve">Паспорт </w:t>
      </w:r>
      <w:r w:rsidR="0001028F" w:rsidRPr="0001028F">
        <w:rPr>
          <w:b/>
          <w:sz w:val="28"/>
          <w:szCs w:val="28"/>
        </w:rPr>
        <w:t xml:space="preserve">муниципальной </w:t>
      </w:r>
      <w:r w:rsidR="00EB3C69" w:rsidRPr="0001028F">
        <w:rPr>
          <w:b/>
          <w:sz w:val="28"/>
          <w:szCs w:val="28"/>
        </w:rPr>
        <w:t>программы</w:t>
      </w:r>
      <w:r w:rsidR="0001028F">
        <w:rPr>
          <w:b/>
          <w:sz w:val="27"/>
          <w:szCs w:val="27"/>
        </w:rPr>
        <w:t xml:space="preserve"> </w:t>
      </w:r>
      <w:r w:rsidR="0001028F" w:rsidRPr="007178BA">
        <w:rPr>
          <w:rStyle w:val="aa"/>
          <w:sz w:val="28"/>
          <w:szCs w:val="28"/>
        </w:rPr>
        <w:t>«Обеспечение безопасности граждан и профилактика правонарушений в Лежневском муниципальном районе</w:t>
      </w:r>
      <w:r w:rsidR="0001028F">
        <w:rPr>
          <w:rStyle w:val="aa"/>
          <w:sz w:val="28"/>
          <w:szCs w:val="28"/>
        </w:rPr>
        <w:t xml:space="preserve"> на 2017-2019 г.г.</w:t>
      </w:r>
      <w:r w:rsidR="0001028F" w:rsidRPr="007178BA">
        <w:rPr>
          <w:rStyle w:val="aa"/>
          <w:sz w:val="28"/>
          <w:szCs w:val="28"/>
        </w:rPr>
        <w:t>»</w:t>
      </w:r>
    </w:p>
    <w:tbl>
      <w:tblPr>
        <w:tblStyle w:val="a3"/>
        <w:tblW w:w="0" w:type="auto"/>
        <w:tblInd w:w="-459" w:type="dxa"/>
        <w:tblLook w:val="04A0"/>
      </w:tblPr>
      <w:tblGrid>
        <w:gridCol w:w="2127"/>
        <w:gridCol w:w="7903"/>
      </w:tblGrid>
      <w:tr w:rsidR="00EB3C69" w:rsidRPr="00676DD8" w:rsidTr="00617D51">
        <w:tc>
          <w:tcPr>
            <w:tcW w:w="2127" w:type="dxa"/>
          </w:tcPr>
          <w:p w:rsidR="00EB3C69" w:rsidRPr="00676DD8" w:rsidRDefault="00EB3C69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Наименование</w:t>
            </w:r>
            <w:r w:rsidR="0001028F">
              <w:rPr>
                <w:sz w:val="27"/>
                <w:szCs w:val="27"/>
              </w:rPr>
              <w:t xml:space="preserve"> муниципальной </w:t>
            </w:r>
            <w:r w:rsidRPr="00676DD8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7903" w:type="dxa"/>
          </w:tcPr>
          <w:p w:rsidR="00946E2E" w:rsidRPr="00676DD8" w:rsidRDefault="0001028F" w:rsidP="00946E2E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rStyle w:val="aa"/>
                <w:b w:val="0"/>
                <w:sz w:val="27"/>
                <w:szCs w:val="27"/>
              </w:rPr>
              <w:t xml:space="preserve">МП </w:t>
            </w:r>
            <w:r w:rsidR="00946E2E" w:rsidRPr="00676DD8">
              <w:rPr>
                <w:rStyle w:val="aa"/>
                <w:b w:val="0"/>
                <w:sz w:val="27"/>
                <w:szCs w:val="27"/>
              </w:rPr>
              <w:t>«Обеспечение безопасности граждан и профилактика правонарушений в Лежневс</w:t>
            </w:r>
            <w:r w:rsidR="00B50E73">
              <w:rPr>
                <w:rStyle w:val="aa"/>
                <w:b w:val="0"/>
                <w:sz w:val="27"/>
                <w:szCs w:val="27"/>
              </w:rPr>
              <w:t>ком муниципальном районе на 2017</w:t>
            </w:r>
            <w:r w:rsidR="00946E2E" w:rsidRPr="00676DD8">
              <w:rPr>
                <w:rStyle w:val="aa"/>
                <w:b w:val="0"/>
                <w:sz w:val="27"/>
                <w:szCs w:val="27"/>
              </w:rPr>
              <w:t>-2019 г.г.»</w:t>
            </w:r>
          </w:p>
          <w:p w:rsidR="00EB3C69" w:rsidRPr="00676DD8" w:rsidRDefault="00EB3C69" w:rsidP="00D82F59">
            <w:pPr>
              <w:pStyle w:val="a9"/>
              <w:jc w:val="center"/>
              <w:rPr>
                <w:sz w:val="27"/>
                <w:szCs w:val="27"/>
              </w:rPr>
            </w:pPr>
          </w:p>
        </w:tc>
      </w:tr>
      <w:tr w:rsidR="00EB3C69" w:rsidRPr="00676DD8" w:rsidTr="00617D51">
        <w:tc>
          <w:tcPr>
            <w:tcW w:w="2127" w:type="dxa"/>
          </w:tcPr>
          <w:p w:rsidR="00EB3C69" w:rsidRPr="00676DD8" w:rsidRDefault="00EB3C69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7903" w:type="dxa"/>
          </w:tcPr>
          <w:p w:rsidR="00EB3C69" w:rsidRPr="00676DD8" w:rsidRDefault="00B50E73" w:rsidP="00D82F59">
            <w:pPr>
              <w:pStyle w:val="a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11</w:t>
            </w:r>
            <w:r w:rsidR="006A5E92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2017 г. </w:t>
            </w:r>
            <w:r w:rsidR="00182785" w:rsidRPr="00676DD8">
              <w:rPr>
                <w:sz w:val="27"/>
                <w:szCs w:val="27"/>
              </w:rPr>
              <w:t>-</w:t>
            </w:r>
            <w:r w:rsidR="006A5E92">
              <w:rPr>
                <w:sz w:val="27"/>
                <w:szCs w:val="27"/>
              </w:rPr>
              <w:t xml:space="preserve"> 31.12.</w:t>
            </w:r>
            <w:r w:rsidR="00182785" w:rsidRPr="00676DD8">
              <w:rPr>
                <w:sz w:val="27"/>
                <w:szCs w:val="27"/>
              </w:rPr>
              <w:t>2019 г</w:t>
            </w:r>
            <w:r>
              <w:rPr>
                <w:sz w:val="27"/>
                <w:szCs w:val="27"/>
              </w:rPr>
              <w:t>.</w:t>
            </w:r>
          </w:p>
        </w:tc>
      </w:tr>
      <w:tr w:rsidR="00EB3C69" w:rsidRPr="00676DD8" w:rsidTr="00617D51">
        <w:tc>
          <w:tcPr>
            <w:tcW w:w="2127" w:type="dxa"/>
          </w:tcPr>
          <w:p w:rsidR="00EB3C69" w:rsidRPr="00676DD8" w:rsidRDefault="00182785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Администратор </w:t>
            </w:r>
            <w:r w:rsidR="00946E2E" w:rsidRPr="00676DD8">
              <w:rPr>
                <w:sz w:val="27"/>
                <w:szCs w:val="27"/>
              </w:rPr>
              <w:t xml:space="preserve"> муниципальной </w:t>
            </w:r>
            <w:r w:rsidRPr="00676DD8">
              <w:rPr>
                <w:sz w:val="27"/>
                <w:szCs w:val="27"/>
              </w:rPr>
              <w:t>программы</w:t>
            </w:r>
          </w:p>
        </w:tc>
        <w:tc>
          <w:tcPr>
            <w:tcW w:w="7903" w:type="dxa"/>
          </w:tcPr>
          <w:p w:rsidR="00EB3C69" w:rsidRPr="00676DD8" w:rsidRDefault="00380829" w:rsidP="00380829">
            <w:pPr>
              <w:pStyle w:val="a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координации социальной сферы Администрации</w:t>
            </w:r>
            <w:r w:rsidR="00182785" w:rsidRPr="00676DD8">
              <w:rPr>
                <w:sz w:val="27"/>
                <w:szCs w:val="27"/>
              </w:rPr>
              <w:t xml:space="preserve"> Лежневского муниципального района</w:t>
            </w:r>
          </w:p>
        </w:tc>
      </w:tr>
      <w:tr w:rsidR="00EB3C69" w:rsidRPr="00676DD8" w:rsidTr="00617D51">
        <w:tc>
          <w:tcPr>
            <w:tcW w:w="2127" w:type="dxa"/>
          </w:tcPr>
          <w:p w:rsidR="00EB3C69" w:rsidRPr="00676DD8" w:rsidRDefault="00182785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Основные исполнители</w:t>
            </w:r>
          </w:p>
        </w:tc>
        <w:tc>
          <w:tcPr>
            <w:tcW w:w="7903" w:type="dxa"/>
          </w:tcPr>
          <w:p w:rsidR="00946E2E" w:rsidRPr="00676DD8" w:rsidRDefault="00946E2E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 отдел координации социальной сферы Администрации Лежневского муниципального района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182785" w:rsidRPr="00676DD8">
              <w:rPr>
                <w:sz w:val="27"/>
                <w:szCs w:val="27"/>
              </w:rPr>
              <w:t>ОП № 7 МО МВД «Ивановский»</w:t>
            </w:r>
            <w:r w:rsidR="00946E2E" w:rsidRPr="00676DD8">
              <w:rPr>
                <w:sz w:val="27"/>
                <w:szCs w:val="27"/>
              </w:rPr>
              <w:t xml:space="preserve"> (по согласованию)</w:t>
            </w:r>
            <w:r w:rsidR="00182785" w:rsidRPr="00676DD8">
              <w:rPr>
                <w:sz w:val="27"/>
                <w:szCs w:val="27"/>
              </w:rPr>
              <w:t>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182785" w:rsidRPr="00676DD8">
              <w:rPr>
                <w:sz w:val="27"/>
                <w:szCs w:val="27"/>
              </w:rPr>
              <w:t xml:space="preserve">комиссия по делам несовершеннолетних и защите их прав </w:t>
            </w:r>
            <w:proofErr w:type="gramStart"/>
            <w:r w:rsidR="00182785" w:rsidRPr="00676DD8">
              <w:rPr>
                <w:sz w:val="27"/>
                <w:szCs w:val="27"/>
              </w:rPr>
              <w:t>при</w:t>
            </w:r>
            <w:proofErr w:type="gramEnd"/>
          </w:p>
          <w:p w:rsidR="00182785" w:rsidRPr="00676DD8" w:rsidRDefault="00182785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администрации Лежневского муниципального района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DB243D">
              <w:rPr>
                <w:sz w:val="27"/>
                <w:szCs w:val="27"/>
              </w:rPr>
              <w:t>отдел образования А</w:t>
            </w:r>
            <w:r w:rsidR="00182785" w:rsidRPr="00676DD8">
              <w:rPr>
                <w:sz w:val="27"/>
                <w:szCs w:val="27"/>
              </w:rPr>
              <w:t>дминистрации Лежневского муниципального района Ивановской области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182785" w:rsidRPr="00676DD8">
              <w:rPr>
                <w:sz w:val="27"/>
                <w:szCs w:val="27"/>
              </w:rPr>
              <w:t>ОБУЗ «</w:t>
            </w:r>
            <w:proofErr w:type="spellStart"/>
            <w:r w:rsidR="00182785" w:rsidRPr="00676DD8">
              <w:rPr>
                <w:sz w:val="27"/>
                <w:szCs w:val="27"/>
              </w:rPr>
              <w:t>Лежневская</w:t>
            </w:r>
            <w:proofErr w:type="spellEnd"/>
            <w:r w:rsidR="00182785" w:rsidRPr="00676DD8">
              <w:rPr>
                <w:sz w:val="27"/>
                <w:szCs w:val="27"/>
              </w:rPr>
              <w:t xml:space="preserve"> центральная районная больница» (по согласованию)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182785" w:rsidRPr="00676DD8">
              <w:rPr>
                <w:sz w:val="27"/>
                <w:szCs w:val="27"/>
              </w:rPr>
              <w:t xml:space="preserve">ФКУ УИИ УФСИН по </w:t>
            </w:r>
            <w:proofErr w:type="spellStart"/>
            <w:r w:rsidR="00182785" w:rsidRPr="00676DD8">
              <w:rPr>
                <w:sz w:val="27"/>
                <w:szCs w:val="27"/>
              </w:rPr>
              <w:t>Лежневскому</w:t>
            </w:r>
            <w:proofErr w:type="spellEnd"/>
            <w:r w:rsidR="00182785" w:rsidRPr="00676DD8">
              <w:rPr>
                <w:sz w:val="27"/>
                <w:szCs w:val="27"/>
              </w:rPr>
              <w:t xml:space="preserve"> району Ивановской области (по согласованию)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182785" w:rsidRPr="00676DD8">
              <w:rPr>
                <w:sz w:val="27"/>
                <w:szCs w:val="27"/>
              </w:rPr>
              <w:t>ОГКУ «</w:t>
            </w:r>
            <w:proofErr w:type="spellStart"/>
            <w:r w:rsidR="00182785" w:rsidRPr="00676DD8">
              <w:rPr>
                <w:sz w:val="27"/>
                <w:szCs w:val="27"/>
              </w:rPr>
              <w:t>Лежневский</w:t>
            </w:r>
            <w:proofErr w:type="spellEnd"/>
            <w:r w:rsidR="00182785" w:rsidRPr="00676DD8">
              <w:rPr>
                <w:sz w:val="27"/>
                <w:szCs w:val="27"/>
              </w:rPr>
              <w:t xml:space="preserve"> ЦЗН»</w:t>
            </w:r>
            <w:r w:rsidR="00946E2E" w:rsidRPr="00676DD8">
              <w:rPr>
                <w:sz w:val="27"/>
                <w:szCs w:val="27"/>
              </w:rPr>
              <w:t xml:space="preserve"> (по согласованию)</w:t>
            </w:r>
            <w:r w:rsidR="00182785" w:rsidRPr="00676DD8">
              <w:rPr>
                <w:sz w:val="27"/>
                <w:szCs w:val="27"/>
              </w:rPr>
              <w:t>;</w:t>
            </w:r>
          </w:p>
          <w:p w:rsidR="00182785" w:rsidRPr="00676DD8" w:rsidRDefault="007422B3" w:rsidP="00182785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- </w:t>
            </w:r>
            <w:r w:rsidR="00182785" w:rsidRPr="00676DD8">
              <w:rPr>
                <w:sz w:val="27"/>
                <w:szCs w:val="27"/>
              </w:rPr>
              <w:t xml:space="preserve">территориальное управление социальной защиты населения </w:t>
            </w:r>
            <w:proofErr w:type="gramStart"/>
            <w:r w:rsidR="00182785" w:rsidRPr="00676DD8">
              <w:rPr>
                <w:sz w:val="27"/>
                <w:szCs w:val="27"/>
              </w:rPr>
              <w:t>по</w:t>
            </w:r>
            <w:proofErr w:type="gramEnd"/>
            <w:r w:rsidR="00182785" w:rsidRPr="00676DD8">
              <w:rPr>
                <w:sz w:val="27"/>
                <w:szCs w:val="27"/>
              </w:rPr>
              <w:t xml:space="preserve"> </w:t>
            </w:r>
          </w:p>
          <w:p w:rsidR="00182785" w:rsidRPr="00676DD8" w:rsidRDefault="00182785" w:rsidP="00182785">
            <w:pPr>
              <w:jc w:val="both"/>
              <w:rPr>
                <w:sz w:val="27"/>
                <w:szCs w:val="27"/>
              </w:rPr>
            </w:pPr>
            <w:proofErr w:type="spellStart"/>
            <w:r w:rsidRPr="00676DD8">
              <w:rPr>
                <w:sz w:val="27"/>
                <w:szCs w:val="27"/>
              </w:rPr>
              <w:t>Лежневскому</w:t>
            </w:r>
            <w:proofErr w:type="spellEnd"/>
            <w:r w:rsidRPr="00676DD8">
              <w:rPr>
                <w:sz w:val="27"/>
                <w:szCs w:val="27"/>
              </w:rPr>
              <w:t xml:space="preserve"> муниципальному району</w:t>
            </w:r>
            <w:r w:rsidR="002342B0" w:rsidRPr="00676DD8">
              <w:rPr>
                <w:sz w:val="27"/>
                <w:szCs w:val="27"/>
              </w:rPr>
              <w:t xml:space="preserve"> (по согласованию)</w:t>
            </w:r>
          </w:p>
          <w:p w:rsidR="00EB3C69" w:rsidRPr="00676DD8" w:rsidRDefault="00EB3C69" w:rsidP="00182785">
            <w:pPr>
              <w:jc w:val="both"/>
              <w:rPr>
                <w:sz w:val="27"/>
                <w:szCs w:val="27"/>
              </w:rPr>
            </w:pPr>
          </w:p>
        </w:tc>
      </w:tr>
      <w:tr w:rsidR="002342B0" w:rsidRPr="00676DD8" w:rsidTr="003E3BAE">
        <w:trPr>
          <w:trHeight w:val="841"/>
        </w:trPr>
        <w:tc>
          <w:tcPr>
            <w:tcW w:w="2127" w:type="dxa"/>
          </w:tcPr>
          <w:p w:rsidR="002342B0" w:rsidRPr="00676DD8" w:rsidRDefault="0001028F" w:rsidP="00D82F59">
            <w:pPr>
              <w:pStyle w:val="a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</w:t>
            </w:r>
            <w:r w:rsidR="002342B0" w:rsidRPr="00676DD8">
              <w:rPr>
                <w:sz w:val="27"/>
                <w:szCs w:val="27"/>
              </w:rPr>
              <w:t xml:space="preserve"> муниципальной программы</w:t>
            </w:r>
          </w:p>
          <w:p w:rsidR="002342B0" w:rsidRPr="00676DD8" w:rsidRDefault="002342B0" w:rsidP="00D82F59">
            <w:pPr>
              <w:pStyle w:val="a9"/>
              <w:jc w:val="center"/>
              <w:rPr>
                <w:sz w:val="27"/>
                <w:szCs w:val="27"/>
              </w:rPr>
            </w:pPr>
          </w:p>
        </w:tc>
        <w:tc>
          <w:tcPr>
            <w:tcW w:w="7903" w:type="dxa"/>
          </w:tcPr>
          <w:p w:rsidR="002342B0" w:rsidRPr="00676DD8" w:rsidRDefault="0001028F" w:rsidP="002342B0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безопасности граждан на территории Лежневского муниципального района</w:t>
            </w:r>
          </w:p>
        </w:tc>
      </w:tr>
      <w:tr w:rsidR="00EB3C69" w:rsidRPr="00676DD8" w:rsidTr="0001028F">
        <w:trPr>
          <w:trHeight w:val="1123"/>
        </w:trPr>
        <w:tc>
          <w:tcPr>
            <w:tcW w:w="2127" w:type="dxa"/>
          </w:tcPr>
          <w:p w:rsidR="00EB3C69" w:rsidRPr="00676DD8" w:rsidRDefault="002342B0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Задачи </w:t>
            </w:r>
          </w:p>
        </w:tc>
        <w:tc>
          <w:tcPr>
            <w:tcW w:w="7903" w:type="dxa"/>
          </w:tcPr>
          <w:p w:rsidR="0001028F" w:rsidRDefault="0001028F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 снижение уровня преступности на территории Лежневского муниципального  района</w:t>
            </w:r>
            <w:r>
              <w:rPr>
                <w:sz w:val="27"/>
                <w:szCs w:val="27"/>
              </w:rPr>
              <w:t>;</w:t>
            </w:r>
          </w:p>
          <w:p w:rsidR="00182785" w:rsidRPr="00676DD8" w:rsidRDefault="0001028F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 </w:t>
            </w:r>
            <w:r w:rsidR="00182785" w:rsidRPr="00676DD8">
              <w:rPr>
                <w:sz w:val="27"/>
                <w:szCs w:val="27"/>
              </w:rPr>
              <w:t>профилактика безнадзорности и правонарушений несовершеннолетних;</w:t>
            </w:r>
          </w:p>
          <w:p w:rsidR="00182785" w:rsidRPr="00676DD8" w:rsidRDefault="00182785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  профилактика правонарушений, связанных с употреблением наркотических средств, психотроп</w:t>
            </w:r>
            <w:r w:rsidRPr="00676DD8">
              <w:rPr>
                <w:sz w:val="27"/>
                <w:szCs w:val="27"/>
              </w:rPr>
              <w:softHyphen/>
              <w:t>ных веществ, алкогольной и спиртосодержащей продукции;</w:t>
            </w:r>
          </w:p>
          <w:p w:rsidR="00182785" w:rsidRPr="00676DD8" w:rsidRDefault="00182785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  предупреждение возникновения ситуаций, представляющих опасность для жизни, здоровья, соб</w:t>
            </w:r>
            <w:r w:rsidRPr="00676DD8">
              <w:rPr>
                <w:sz w:val="27"/>
                <w:szCs w:val="27"/>
              </w:rPr>
              <w:softHyphen/>
              <w:t>ственности граждан, за счет активизации и повышения эффективности</w:t>
            </w:r>
            <w:r w:rsidR="007422B3" w:rsidRPr="00676DD8">
              <w:rPr>
                <w:sz w:val="27"/>
                <w:szCs w:val="27"/>
              </w:rPr>
              <w:t xml:space="preserve"> профилактической дея</w:t>
            </w:r>
            <w:r w:rsidR="007422B3" w:rsidRPr="00676DD8">
              <w:rPr>
                <w:sz w:val="27"/>
                <w:szCs w:val="27"/>
              </w:rPr>
              <w:softHyphen/>
              <w:t>тельности;</w:t>
            </w:r>
          </w:p>
          <w:p w:rsidR="00EB3C69" w:rsidRDefault="00182785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lastRenderedPageBreak/>
              <w:t xml:space="preserve"> -</w:t>
            </w:r>
            <w:r w:rsidR="0056643D" w:rsidRPr="00676DD8">
              <w:rPr>
                <w:sz w:val="27"/>
                <w:szCs w:val="27"/>
              </w:rPr>
              <w:t xml:space="preserve"> </w:t>
            </w:r>
            <w:r w:rsidRPr="00676DD8">
              <w:rPr>
                <w:sz w:val="27"/>
                <w:szCs w:val="27"/>
              </w:rPr>
              <w:t>выявление и устранение причин и условий, способствующих совершению правонарушений</w:t>
            </w:r>
            <w:r w:rsidR="0001028F">
              <w:rPr>
                <w:sz w:val="27"/>
                <w:szCs w:val="27"/>
              </w:rPr>
              <w:t>;</w:t>
            </w:r>
          </w:p>
          <w:p w:rsidR="0001028F" w:rsidRPr="00676DD8" w:rsidRDefault="0001028F" w:rsidP="0001028F">
            <w:pPr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 совершенствование мето</w:t>
            </w:r>
            <w:r>
              <w:rPr>
                <w:sz w:val="27"/>
                <w:szCs w:val="27"/>
              </w:rPr>
              <w:t>дов профилактики правонарушений</w:t>
            </w:r>
          </w:p>
          <w:p w:rsidR="0001028F" w:rsidRPr="00676DD8" w:rsidRDefault="0001028F" w:rsidP="0001028F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01028F" w:rsidRPr="00676DD8" w:rsidTr="0001028F">
        <w:trPr>
          <w:trHeight w:val="1123"/>
        </w:trPr>
        <w:tc>
          <w:tcPr>
            <w:tcW w:w="2127" w:type="dxa"/>
          </w:tcPr>
          <w:p w:rsidR="0001028F" w:rsidRPr="00676DD8" w:rsidRDefault="0001028F" w:rsidP="00D82F59">
            <w:pPr>
              <w:pStyle w:val="a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903" w:type="dxa"/>
          </w:tcPr>
          <w:p w:rsidR="0001028F" w:rsidRDefault="0001028F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62741">
              <w:rPr>
                <w:sz w:val="27"/>
                <w:szCs w:val="27"/>
              </w:rPr>
              <w:t>количество преступле</w:t>
            </w:r>
            <w:r w:rsidR="00380829">
              <w:rPr>
                <w:sz w:val="27"/>
                <w:szCs w:val="27"/>
              </w:rPr>
              <w:t>ний в расчете на 10 тысяч жителей</w:t>
            </w:r>
            <w:r w:rsidR="00462741">
              <w:rPr>
                <w:sz w:val="27"/>
                <w:szCs w:val="27"/>
              </w:rPr>
              <w:t>;</w:t>
            </w:r>
          </w:p>
          <w:p w:rsidR="00462741" w:rsidRDefault="00462741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оличество преступлений, совершенных в общественных местах</w:t>
            </w:r>
            <w:r w:rsidR="00380829">
              <w:rPr>
                <w:sz w:val="27"/>
                <w:szCs w:val="27"/>
              </w:rPr>
              <w:t>, связанных с угрозой жизни, здоровью и имуществу граждан, хулиганством</w:t>
            </w:r>
            <w:r>
              <w:rPr>
                <w:sz w:val="27"/>
                <w:szCs w:val="27"/>
              </w:rPr>
              <w:t>;</w:t>
            </w:r>
          </w:p>
          <w:p w:rsidR="00462741" w:rsidRDefault="00462741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оличество несовершеннолетних, совершивших преступления;</w:t>
            </w:r>
          </w:p>
          <w:p w:rsidR="00380829" w:rsidRDefault="00380829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дельный вес лиц, ранее совершавших преступления;</w:t>
            </w:r>
          </w:p>
          <w:p w:rsidR="00462741" w:rsidRPr="00676DD8" w:rsidRDefault="00462741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скрываемость преступлений</w:t>
            </w:r>
          </w:p>
        </w:tc>
      </w:tr>
      <w:tr w:rsidR="00676DD8" w:rsidRPr="00676DD8" w:rsidTr="00617D51">
        <w:tc>
          <w:tcPr>
            <w:tcW w:w="2127" w:type="dxa"/>
          </w:tcPr>
          <w:p w:rsidR="00676DD8" w:rsidRPr="00676DD8" w:rsidRDefault="00676DD8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903" w:type="dxa"/>
          </w:tcPr>
          <w:p w:rsidR="00676DD8" w:rsidRPr="00676DD8" w:rsidRDefault="00676DD8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 повышение уровня безопасности населения Лежневского муниципального района;</w:t>
            </w:r>
          </w:p>
          <w:p w:rsidR="00676DD8" w:rsidRPr="00676DD8" w:rsidRDefault="00676DD8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 снижение уровня преступности, в том числе среди несовершеннолетних;</w:t>
            </w:r>
          </w:p>
          <w:p w:rsidR="00676DD8" w:rsidRPr="00676DD8" w:rsidRDefault="00676DD8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- обеспечение правопорядка в общественных местах</w:t>
            </w:r>
          </w:p>
        </w:tc>
      </w:tr>
      <w:tr w:rsidR="00EB3C69" w:rsidRPr="00676DD8" w:rsidTr="00617D51">
        <w:tc>
          <w:tcPr>
            <w:tcW w:w="2127" w:type="dxa"/>
          </w:tcPr>
          <w:p w:rsidR="00EB3C69" w:rsidRPr="00676DD8" w:rsidRDefault="00182785" w:rsidP="00D82F59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Объемы финансовых средств</w:t>
            </w:r>
          </w:p>
        </w:tc>
        <w:tc>
          <w:tcPr>
            <w:tcW w:w="7903" w:type="dxa"/>
          </w:tcPr>
          <w:p w:rsidR="007422B3" w:rsidRDefault="007422B3" w:rsidP="007422B3">
            <w:pPr>
              <w:pStyle w:val="a9"/>
              <w:jc w:val="center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>Общий объем бюджетных ассигнований</w:t>
            </w:r>
          </w:p>
          <w:p w:rsidR="006C0C5F" w:rsidRPr="00676DD8" w:rsidRDefault="006C0C5F" w:rsidP="006C0C5F">
            <w:pPr>
              <w:pStyle w:val="a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йонный бюджет:</w:t>
            </w:r>
          </w:p>
          <w:p w:rsidR="007422B3" w:rsidRPr="00676DD8" w:rsidRDefault="007422B3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2017 г. – </w:t>
            </w:r>
            <w:r w:rsidR="00B50E73">
              <w:rPr>
                <w:sz w:val="27"/>
                <w:szCs w:val="27"/>
              </w:rPr>
              <w:t xml:space="preserve">  </w:t>
            </w:r>
            <w:r w:rsidR="006C0C5F">
              <w:rPr>
                <w:sz w:val="27"/>
                <w:szCs w:val="27"/>
              </w:rPr>
              <w:t>0 тыс. рублей</w:t>
            </w:r>
          </w:p>
          <w:p w:rsidR="007422B3" w:rsidRPr="00676DD8" w:rsidRDefault="006C0C5F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</w:t>
            </w:r>
            <w:r w:rsidR="00F5454F">
              <w:rPr>
                <w:sz w:val="27"/>
                <w:szCs w:val="27"/>
              </w:rPr>
              <w:t xml:space="preserve"> г. – 270</w:t>
            </w:r>
            <w:r>
              <w:rPr>
                <w:sz w:val="27"/>
                <w:szCs w:val="27"/>
              </w:rPr>
              <w:t xml:space="preserve"> тыс. рублей</w:t>
            </w:r>
          </w:p>
          <w:p w:rsidR="007422B3" w:rsidRDefault="007422B3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676DD8">
              <w:rPr>
                <w:sz w:val="27"/>
                <w:szCs w:val="27"/>
              </w:rPr>
              <w:t xml:space="preserve">2019 г. </w:t>
            </w:r>
            <w:r w:rsidR="005572DD">
              <w:rPr>
                <w:sz w:val="27"/>
                <w:szCs w:val="27"/>
              </w:rPr>
              <w:t>–</w:t>
            </w:r>
            <w:r w:rsidR="006C0C5F">
              <w:rPr>
                <w:sz w:val="27"/>
                <w:szCs w:val="27"/>
              </w:rPr>
              <w:t xml:space="preserve"> </w:t>
            </w:r>
            <w:r w:rsidR="00F5454F">
              <w:rPr>
                <w:sz w:val="27"/>
                <w:szCs w:val="27"/>
              </w:rPr>
              <w:t>270</w:t>
            </w:r>
            <w:r w:rsidR="005572DD">
              <w:rPr>
                <w:sz w:val="27"/>
                <w:szCs w:val="27"/>
              </w:rPr>
              <w:t xml:space="preserve"> тыс. рублей</w:t>
            </w:r>
          </w:p>
          <w:p w:rsidR="005572DD" w:rsidRDefault="005572DD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5572DD" w:rsidRPr="00676DD8" w:rsidRDefault="005572DD" w:rsidP="007422B3">
            <w:pPr>
              <w:pStyle w:val="a9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финансирования уточняются ежегодно при формировании муниципального бюджета на очередной финансовый год и плановый период</w:t>
            </w:r>
          </w:p>
        </w:tc>
      </w:tr>
    </w:tbl>
    <w:p w:rsidR="00D82F59" w:rsidRPr="002342B0" w:rsidRDefault="00D82F59" w:rsidP="00D82F59">
      <w:pPr>
        <w:pStyle w:val="a9"/>
        <w:jc w:val="center"/>
        <w:rPr>
          <w:sz w:val="28"/>
          <w:szCs w:val="28"/>
        </w:rPr>
      </w:pPr>
      <w:r w:rsidRPr="002342B0">
        <w:rPr>
          <w:sz w:val="28"/>
          <w:szCs w:val="28"/>
        </w:rPr>
        <w:t> </w:t>
      </w:r>
    </w:p>
    <w:p w:rsidR="00D82F59" w:rsidRDefault="008B6390" w:rsidP="003E3BAE">
      <w:pPr>
        <w:pStyle w:val="a9"/>
        <w:jc w:val="center"/>
        <w:rPr>
          <w:b/>
          <w:sz w:val="28"/>
          <w:szCs w:val="28"/>
        </w:rPr>
      </w:pPr>
      <w:r w:rsidRPr="006859E1">
        <w:rPr>
          <w:b/>
          <w:sz w:val="28"/>
          <w:szCs w:val="28"/>
        </w:rPr>
        <w:t>2.</w:t>
      </w:r>
      <w:r w:rsidR="00617D51">
        <w:rPr>
          <w:b/>
          <w:sz w:val="28"/>
          <w:szCs w:val="28"/>
        </w:rPr>
        <w:t xml:space="preserve"> </w:t>
      </w:r>
      <w:r w:rsidRPr="006859E1">
        <w:rPr>
          <w:b/>
          <w:sz w:val="28"/>
          <w:szCs w:val="28"/>
        </w:rPr>
        <w:t>Анализ текущей ситуации в сфере реализации муниципальной программы</w:t>
      </w:r>
    </w:p>
    <w:p w:rsidR="002C13F0" w:rsidRDefault="005078D3" w:rsidP="00B8062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, </w:t>
      </w:r>
      <w:r w:rsidR="009571F1">
        <w:rPr>
          <w:sz w:val="28"/>
          <w:szCs w:val="28"/>
        </w:rPr>
        <w:t>духовно-культурное развитие государства невозможно без достижения серьезных успехов в борьбе с преступностью.</w:t>
      </w:r>
    </w:p>
    <w:p w:rsidR="00B64BDB" w:rsidRDefault="00B64BDB" w:rsidP="00B8062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пределенную стабилизацию в последнее десятилетие экономической и политической обстановки в Российской Федерации, задача защиты общества и граждан от правонарушений и преступных посягательств остается весьма актуальной. Продолжающийся рост преступности, повышение ее уровня оказывают отрицательное влияние на все стороны жизнедеятельности государства и общества в целом, тормозят социально-экономические и политические преобразования.</w:t>
      </w:r>
    </w:p>
    <w:p w:rsidR="00B64BDB" w:rsidRDefault="00B64BDB" w:rsidP="00B8062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ая криминализация общественных отношений может стать непреодолимой преградой стабилизации общества. Чтобы не допустить этого и взять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 xml:space="preserve"> под контроль, необходимо последовательно реализовывать взвешенную государственную политику борьбы с преступностью, одним из важнейших </w:t>
      </w:r>
      <w:r w:rsidR="00664044">
        <w:rPr>
          <w:sz w:val="28"/>
          <w:szCs w:val="28"/>
        </w:rPr>
        <w:t>направлений которой являются предупреждение и профилактика преступлений и правонарушений.</w:t>
      </w:r>
    </w:p>
    <w:p w:rsidR="00C55937" w:rsidRDefault="00664044" w:rsidP="00B80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5937">
        <w:rPr>
          <w:sz w:val="28"/>
          <w:szCs w:val="28"/>
        </w:rPr>
        <w:t xml:space="preserve">рамках </w:t>
      </w:r>
      <w:r w:rsidR="00C55937" w:rsidRPr="00C55937">
        <w:rPr>
          <w:sz w:val="28"/>
          <w:szCs w:val="28"/>
        </w:rPr>
        <w:t>План</w:t>
      </w:r>
      <w:r w:rsidR="00C55937">
        <w:rPr>
          <w:sz w:val="28"/>
          <w:szCs w:val="28"/>
        </w:rPr>
        <w:t>а (программы</w:t>
      </w:r>
      <w:r w:rsidR="00C55937" w:rsidRPr="00C55937">
        <w:rPr>
          <w:sz w:val="28"/>
          <w:szCs w:val="28"/>
        </w:rPr>
        <w:t>) межведомственных мероприятий по профилактике правонарушений на территории Лежневского  муниципального района Ивановской области на 2016-2018 г.г.</w:t>
      </w:r>
      <w:r w:rsidR="00B8062B">
        <w:rPr>
          <w:sz w:val="28"/>
          <w:szCs w:val="28"/>
        </w:rPr>
        <w:t>, утвержденного Администрацией Леж</w:t>
      </w:r>
      <w:r w:rsidR="005B2D11">
        <w:rPr>
          <w:sz w:val="28"/>
          <w:szCs w:val="28"/>
        </w:rPr>
        <w:t>невского муниципального района И</w:t>
      </w:r>
      <w:r w:rsidR="00B8062B">
        <w:rPr>
          <w:sz w:val="28"/>
          <w:szCs w:val="28"/>
        </w:rPr>
        <w:t xml:space="preserve">вановской области, </w:t>
      </w:r>
      <w:r w:rsidR="00C55937">
        <w:rPr>
          <w:sz w:val="28"/>
          <w:szCs w:val="28"/>
        </w:rPr>
        <w:t xml:space="preserve"> </w:t>
      </w:r>
      <w:r w:rsidR="00B8062B">
        <w:rPr>
          <w:sz w:val="28"/>
          <w:szCs w:val="28"/>
        </w:rPr>
        <w:t>проводятся мероприятия, направленные на снижение количества преступлений и правонарушений, в том числе на организацию досуга и трудоустройство несовершеннолетних, организацию культурно-массовых и спортивных мероприятий.</w:t>
      </w:r>
    </w:p>
    <w:p w:rsidR="005B2D11" w:rsidRDefault="00B8062B" w:rsidP="00B8062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на территории Лежневского муниципального района выглядит следующим образом. </w:t>
      </w:r>
    </w:p>
    <w:p w:rsidR="00BA4FB0" w:rsidRDefault="003E3BAE" w:rsidP="00B8062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3BAE">
        <w:rPr>
          <w:sz w:val="28"/>
          <w:szCs w:val="28"/>
        </w:rPr>
        <w:t>Общее количество преступлений</w:t>
      </w:r>
      <w:r>
        <w:rPr>
          <w:sz w:val="28"/>
          <w:szCs w:val="28"/>
        </w:rPr>
        <w:t>, с</w:t>
      </w:r>
      <w:r w:rsidRPr="003E3BAE">
        <w:rPr>
          <w:sz w:val="28"/>
          <w:szCs w:val="28"/>
        </w:rPr>
        <w:t>овершаемых на территории Лежневского муниципального района</w:t>
      </w:r>
      <w:r>
        <w:rPr>
          <w:sz w:val="28"/>
          <w:szCs w:val="28"/>
        </w:rPr>
        <w:t xml:space="preserve"> в последние годы</w:t>
      </w:r>
      <w:r w:rsidRPr="003E3BAE">
        <w:rPr>
          <w:sz w:val="28"/>
          <w:szCs w:val="28"/>
        </w:rPr>
        <w:t xml:space="preserve">, </w:t>
      </w:r>
      <w:r>
        <w:rPr>
          <w:sz w:val="28"/>
          <w:szCs w:val="28"/>
        </w:rPr>
        <w:t>свидетельствует о повышении криминальной активности. Если за 2013 год зарегистрировано 244 преступления, в 2015 году – 197, то в 2016 году уже 308. При этом значительно снизилось количество раскрытых преступлений. Процент раскрываемости преступлений на 2017 год составил 40,7 %.</w:t>
      </w:r>
    </w:p>
    <w:p w:rsidR="003E3BAE" w:rsidRDefault="00BA4FB0" w:rsidP="00B8062B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ведется по выявлению преступлений в сфере незаконного оборота наркотиков. Из 10 выявленных с 2016 г. преступлений в сфере незаконного оборота наркотиков 9 относятся к категории тяжких и особо тяжких. Здесь </w:t>
      </w:r>
      <w:r w:rsidR="00514081">
        <w:rPr>
          <w:sz w:val="28"/>
          <w:szCs w:val="28"/>
        </w:rPr>
        <w:t>так</w:t>
      </w:r>
      <w:r>
        <w:rPr>
          <w:sz w:val="28"/>
          <w:szCs w:val="28"/>
        </w:rPr>
        <w:t xml:space="preserve">же следует отметить, что из 10 </w:t>
      </w:r>
      <w:r w:rsidR="00C859EE">
        <w:rPr>
          <w:sz w:val="28"/>
          <w:szCs w:val="28"/>
        </w:rPr>
        <w:t>зарегистрированных преступлений два совершены несовершеннолетними. С целью профилактики подростковой преступности в рамках Единых дней профилактики проводятся тематические беседы с учащимися школ Лежневского района. В летний период осуществляются выезды</w:t>
      </w:r>
      <w:r w:rsidR="005312A4">
        <w:rPr>
          <w:sz w:val="28"/>
          <w:szCs w:val="28"/>
        </w:rPr>
        <w:t xml:space="preserve"> в детские оздоровительные лагеря, где проводятся лекции, пропагандирующие здоровый образ жизни, проходят спортивные мероприятия под девизом «Зарядка со стражами порядка».</w:t>
      </w:r>
      <w:r w:rsidR="00EE2C23">
        <w:rPr>
          <w:sz w:val="28"/>
          <w:szCs w:val="28"/>
        </w:rPr>
        <w:t xml:space="preserve"> На базе общеобразовательных школ Лежневского муниципального района в течение года проводятся мероприятия </w:t>
      </w:r>
      <w:proofErr w:type="spellStart"/>
      <w:r w:rsidR="00EE2C23">
        <w:rPr>
          <w:sz w:val="28"/>
          <w:szCs w:val="28"/>
        </w:rPr>
        <w:t>антинаркотической</w:t>
      </w:r>
      <w:proofErr w:type="spellEnd"/>
      <w:r w:rsidR="00EE2C23">
        <w:rPr>
          <w:sz w:val="28"/>
          <w:szCs w:val="28"/>
        </w:rPr>
        <w:t xml:space="preserve"> направленности</w:t>
      </w:r>
      <w:r w:rsidR="00562305">
        <w:rPr>
          <w:sz w:val="28"/>
          <w:szCs w:val="28"/>
        </w:rPr>
        <w:t xml:space="preserve">. В рамках работы межведомственной комиссии по профилактике правонарушений на территории Лежневского муниципального района </w:t>
      </w:r>
      <w:r w:rsidR="00281924">
        <w:rPr>
          <w:sz w:val="28"/>
          <w:szCs w:val="28"/>
        </w:rPr>
        <w:t>на постоянной основе проходят мероприятия, направленные на снижение уровня алкоголизации и наркомании.</w:t>
      </w:r>
    </w:p>
    <w:p w:rsidR="005312A4" w:rsidRDefault="005312A4" w:rsidP="005A4EA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ятся комплексные оперативно-профилактические мероприятия, направленные на выявление фактов жестокого обращения с несовершеннолетними, фактов семейного неблагополучия.</w:t>
      </w:r>
      <w:r w:rsidR="00937234">
        <w:rPr>
          <w:sz w:val="28"/>
          <w:szCs w:val="28"/>
        </w:rPr>
        <w:t xml:space="preserve"> В рамках профилактического мероприятия «В семье без насилия» инспектором ГДН совместно с представителями КДН и ЗП, органами опеки</w:t>
      </w:r>
      <w:r w:rsidR="00F344AE">
        <w:rPr>
          <w:sz w:val="28"/>
          <w:szCs w:val="28"/>
        </w:rPr>
        <w:t xml:space="preserve"> и попечительства проводятся совместные рейдовые отработки неблагополучных семей района. Информация по вновь </w:t>
      </w:r>
      <w:r w:rsidR="00F344AE">
        <w:rPr>
          <w:sz w:val="28"/>
          <w:szCs w:val="28"/>
        </w:rPr>
        <w:lastRenderedPageBreak/>
        <w:t xml:space="preserve">выявленным неблагополучным семьям, а также по фактам нарушения прав и законных интересов несовершеннолетних в </w:t>
      </w:r>
      <w:r w:rsidR="00514081">
        <w:rPr>
          <w:sz w:val="28"/>
          <w:szCs w:val="28"/>
        </w:rPr>
        <w:t>семьях</w:t>
      </w:r>
      <w:r w:rsidR="00F344AE">
        <w:rPr>
          <w:sz w:val="28"/>
          <w:szCs w:val="28"/>
        </w:rPr>
        <w:t xml:space="preserve"> направляется во все субъекты системы профилактики.</w:t>
      </w:r>
    </w:p>
    <w:p w:rsidR="00886C0A" w:rsidRDefault="00C43C27" w:rsidP="005A4EA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табильно наблюдается рост преступлений, совершенных в общественных местах, в том числе на улице, большую часть которых составляют корыстные преступления (кражи). Каждое пятое преступление на территории района совершается в общественном месте. Среди причин происходящего стоит назвать отсутств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П № 7 наружных служб, таких как ОВО, ДПС и ППС. И здесь существенную помощь могла бы оказать установка</w:t>
      </w:r>
      <w:r w:rsidR="000B1B36">
        <w:rPr>
          <w:sz w:val="28"/>
          <w:szCs w:val="28"/>
        </w:rPr>
        <w:t xml:space="preserve"> в общественных местах, в местах, наиболее часто посещаемых молодежью, </w:t>
      </w:r>
      <w:r w:rsidR="00514081">
        <w:rPr>
          <w:sz w:val="28"/>
          <w:szCs w:val="28"/>
        </w:rPr>
        <w:t xml:space="preserve">местах </w:t>
      </w:r>
      <w:r w:rsidR="000B1B36">
        <w:rPr>
          <w:sz w:val="28"/>
          <w:szCs w:val="28"/>
        </w:rPr>
        <w:t>массового пребывания граждан камер видеонаблюдения с выводом их на монитор в дежурную часть ОП № 7 (п.г.т. Лежнево) Межмуниципального отдела МВД России «Ивановский». Это позволит оперативно</w:t>
      </w:r>
      <w:r w:rsidR="00886C0A">
        <w:rPr>
          <w:sz w:val="28"/>
          <w:szCs w:val="28"/>
        </w:rPr>
        <w:t xml:space="preserve"> влиять на обострение криминальной обстановки, приведет к снижению уровня преступности на территории района.</w:t>
      </w:r>
    </w:p>
    <w:p w:rsidR="00C43C27" w:rsidRDefault="00886C0A" w:rsidP="005A4EA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гивая проблему уличной преступности, необходимо отметить роль </w:t>
      </w:r>
      <w:r w:rsidR="00EE2C23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народной дружины «</w:t>
      </w:r>
      <w:proofErr w:type="spellStart"/>
      <w:r>
        <w:rPr>
          <w:sz w:val="28"/>
          <w:szCs w:val="28"/>
        </w:rPr>
        <w:t>Лежневская</w:t>
      </w:r>
      <w:proofErr w:type="spellEnd"/>
      <w:r>
        <w:rPr>
          <w:sz w:val="28"/>
          <w:szCs w:val="28"/>
        </w:rPr>
        <w:t xml:space="preserve"> дружина» в охране общественного порядка и общественной безопасности. Дружинники принимают участие во всех оперативно-профилактических мероприятиях, проводимых на территории района, а также оказывают помощь при проведении культурно-массовых и спортивных мероприятий.</w:t>
      </w:r>
    </w:p>
    <w:p w:rsidR="005B2D11" w:rsidRPr="005B2D11" w:rsidRDefault="005B2D11" w:rsidP="005B2D11">
      <w:pPr>
        <w:pStyle w:val="a9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ка МП «</w:t>
      </w:r>
      <w:r w:rsidRPr="005B2D11">
        <w:rPr>
          <w:rStyle w:val="aa"/>
          <w:b w:val="0"/>
          <w:sz w:val="28"/>
          <w:szCs w:val="28"/>
        </w:rPr>
        <w:t>Обеспечение безопасности граждан и профилактика правонарушений в Лежневском муниципальном районе на 2017-2019 г.г.»</w:t>
      </w:r>
      <w:r>
        <w:rPr>
          <w:rStyle w:val="aa"/>
          <w:b w:val="0"/>
          <w:sz w:val="28"/>
          <w:szCs w:val="28"/>
        </w:rPr>
        <w:t xml:space="preserve"> вызвана необходимостью дальнейшего </w:t>
      </w:r>
      <w:r w:rsidR="00F402CF">
        <w:rPr>
          <w:rStyle w:val="aa"/>
          <w:b w:val="0"/>
          <w:sz w:val="28"/>
          <w:szCs w:val="28"/>
        </w:rPr>
        <w:t>развития сложившейся в районе системы предупреждения и профилактики правонарушений, поиска новых методов и форм взаимодействия правоохранительных органов и органов местного самоуправления в условиях изменения законодательства РФ.</w:t>
      </w:r>
    </w:p>
    <w:p w:rsidR="005B2D11" w:rsidRDefault="005B2D11" w:rsidP="005A4EA5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82F59" w:rsidRDefault="00C20DE8" w:rsidP="005A4EA5">
      <w:pPr>
        <w:pStyle w:val="a9"/>
        <w:jc w:val="center"/>
        <w:rPr>
          <w:rStyle w:val="aa"/>
          <w:sz w:val="28"/>
          <w:szCs w:val="28"/>
        </w:rPr>
      </w:pPr>
      <w:r w:rsidRPr="006859E1">
        <w:rPr>
          <w:rStyle w:val="aa"/>
          <w:sz w:val="28"/>
          <w:szCs w:val="28"/>
        </w:rPr>
        <w:t>3.</w:t>
      </w:r>
      <w:r w:rsidR="00617D51">
        <w:rPr>
          <w:rStyle w:val="aa"/>
          <w:sz w:val="28"/>
          <w:szCs w:val="28"/>
        </w:rPr>
        <w:t xml:space="preserve"> </w:t>
      </w:r>
      <w:r w:rsidR="00D82F59" w:rsidRPr="006859E1">
        <w:rPr>
          <w:rStyle w:val="aa"/>
          <w:sz w:val="28"/>
          <w:szCs w:val="28"/>
        </w:rPr>
        <w:t>Цель,  целевые  показатели</w:t>
      </w:r>
      <w:r w:rsidR="00BE48BD" w:rsidRPr="006859E1">
        <w:rPr>
          <w:rStyle w:val="aa"/>
          <w:sz w:val="28"/>
          <w:szCs w:val="28"/>
        </w:rPr>
        <w:t xml:space="preserve"> </w:t>
      </w:r>
      <w:r w:rsidR="00D82F59" w:rsidRPr="006859E1">
        <w:rPr>
          <w:rStyle w:val="aa"/>
          <w:sz w:val="28"/>
          <w:szCs w:val="28"/>
        </w:rPr>
        <w:t>и ожидаемые результаты реализации программы</w:t>
      </w:r>
    </w:p>
    <w:p w:rsidR="000029D4" w:rsidRDefault="00F402CF" w:rsidP="00F402CF">
      <w:pPr>
        <w:pStyle w:val="a9"/>
        <w:jc w:val="both"/>
        <w:rPr>
          <w:rStyle w:val="aa"/>
          <w:b w:val="0"/>
          <w:sz w:val="28"/>
          <w:szCs w:val="28"/>
        </w:rPr>
      </w:pPr>
      <w:r w:rsidRPr="00F402CF">
        <w:rPr>
          <w:rStyle w:val="aa"/>
          <w:b w:val="0"/>
          <w:sz w:val="28"/>
          <w:szCs w:val="28"/>
        </w:rPr>
        <w:t xml:space="preserve">3.1 </w:t>
      </w:r>
      <w:r w:rsidR="000029D4">
        <w:rPr>
          <w:rStyle w:val="aa"/>
          <w:b w:val="0"/>
          <w:sz w:val="28"/>
          <w:szCs w:val="28"/>
        </w:rPr>
        <w:t>Цель муниципальной программы.</w:t>
      </w:r>
    </w:p>
    <w:p w:rsidR="00F402CF" w:rsidRDefault="00F402CF" w:rsidP="000029D4">
      <w:pPr>
        <w:pStyle w:val="a9"/>
        <w:ind w:firstLine="708"/>
        <w:jc w:val="both"/>
        <w:rPr>
          <w:rStyle w:val="aa"/>
          <w:b w:val="0"/>
          <w:sz w:val="28"/>
          <w:szCs w:val="28"/>
        </w:rPr>
      </w:pPr>
      <w:r w:rsidRPr="00F402CF">
        <w:rPr>
          <w:rStyle w:val="aa"/>
          <w:b w:val="0"/>
          <w:sz w:val="28"/>
          <w:szCs w:val="28"/>
        </w:rPr>
        <w:t>Цель</w:t>
      </w:r>
      <w:r>
        <w:rPr>
          <w:rStyle w:val="aa"/>
          <w:b w:val="0"/>
          <w:sz w:val="28"/>
          <w:szCs w:val="28"/>
        </w:rPr>
        <w:t>ю</w:t>
      </w:r>
      <w:r w:rsidRPr="00F402CF">
        <w:rPr>
          <w:rStyle w:val="aa"/>
          <w:b w:val="0"/>
          <w:sz w:val="28"/>
          <w:szCs w:val="28"/>
        </w:rPr>
        <w:t xml:space="preserve"> МП</w:t>
      </w:r>
      <w:r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B2D11">
        <w:rPr>
          <w:rStyle w:val="aa"/>
          <w:b w:val="0"/>
          <w:sz w:val="28"/>
          <w:szCs w:val="28"/>
        </w:rPr>
        <w:t>Обеспечение безопасности граждан и профилактика правонарушений в Лежневском муниципальном районе на 2017-2019 г.г.»</w:t>
      </w:r>
      <w:r>
        <w:rPr>
          <w:rStyle w:val="aa"/>
          <w:b w:val="0"/>
          <w:sz w:val="28"/>
          <w:szCs w:val="28"/>
        </w:rPr>
        <w:t xml:space="preserve"> является обеспечение безопасности граждан на территории Лежневского муниципального района.</w:t>
      </w:r>
    </w:p>
    <w:p w:rsidR="00F402CF" w:rsidRPr="00F402CF" w:rsidRDefault="00F402CF" w:rsidP="00F402CF">
      <w:pPr>
        <w:pStyle w:val="a9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3.2 Целевые показатели и ожидаемые результаты реализации МП.</w:t>
      </w:r>
    </w:p>
    <w:p w:rsidR="00FF6C94" w:rsidRPr="00FF6C94" w:rsidRDefault="00FF6C94" w:rsidP="00FF6C94">
      <w:pPr>
        <w:jc w:val="both"/>
        <w:rPr>
          <w:sz w:val="28"/>
          <w:szCs w:val="28"/>
        </w:rPr>
      </w:pPr>
      <w:r w:rsidRPr="00FF6C94">
        <w:rPr>
          <w:sz w:val="28"/>
          <w:szCs w:val="28"/>
        </w:rPr>
        <w:t>- совершенствование методов профилактики правонарушений;</w:t>
      </w:r>
    </w:p>
    <w:p w:rsidR="00FF6C94" w:rsidRPr="00FF6C94" w:rsidRDefault="00FF6C94" w:rsidP="00FF6C94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FF6C94">
        <w:rPr>
          <w:sz w:val="28"/>
          <w:szCs w:val="28"/>
        </w:rPr>
        <w:t>- снижение уровня преступности на территории Лежневского муниципального  района</w:t>
      </w:r>
      <w:r>
        <w:rPr>
          <w:sz w:val="28"/>
          <w:szCs w:val="28"/>
        </w:rPr>
        <w:t>;</w:t>
      </w:r>
    </w:p>
    <w:p w:rsidR="008B6390" w:rsidRPr="006859E1" w:rsidRDefault="008B6390" w:rsidP="00FF6C94">
      <w:pPr>
        <w:jc w:val="both"/>
        <w:rPr>
          <w:sz w:val="28"/>
          <w:szCs w:val="28"/>
        </w:rPr>
      </w:pPr>
      <w:r w:rsidRPr="006859E1">
        <w:rPr>
          <w:sz w:val="28"/>
          <w:szCs w:val="28"/>
        </w:rPr>
        <w:lastRenderedPageBreak/>
        <w:t>- повышение уровня безопасности населения Лежневского муниципального района</w:t>
      </w:r>
      <w:r w:rsidR="00627AFF" w:rsidRPr="006859E1">
        <w:rPr>
          <w:sz w:val="28"/>
          <w:szCs w:val="28"/>
        </w:rPr>
        <w:t>;</w:t>
      </w:r>
    </w:p>
    <w:p w:rsidR="00E47051" w:rsidRPr="006859E1" w:rsidRDefault="00627AFF" w:rsidP="00627AFF">
      <w:pPr>
        <w:jc w:val="both"/>
        <w:rPr>
          <w:sz w:val="28"/>
          <w:szCs w:val="28"/>
        </w:rPr>
      </w:pPr>
      <w:r w:rsidRPr="006859E1">
        <w:rPr>
          <w:sz w:val="28"/>
          <w:szCs w:val="28"/>
        </w:rPr>
        <w:t>- обеспечение правопорядка в общественных местах</w:t>
      </w:r>
      <w:r w:rsidR="00FF6C94">
        <w:rPr>
          <w:sz w:val="28"/>
          <w:szCs w:val="28"/>
        </w:rPr>
        <w:t>.</w:t>
      </w:r>
    </w:p>
    <w:p w:rsidR="00B90518" w:rsidRPr="006859E1" w:rsidRDefault="00B90518" w:rsidP="00627AFF">
      <w:pPr>
        <w:jc w:val="both"/>
        <w:rPr>
          <w:sz w:val="28"/>
          <w:szCs w:val="28"/>
        </w:rPr>
      </w:pPr>
    </w:p>
    <w:p w:rsidR="00B90518" w:rsidRPr="006859E1" w:rsidRDefault="00B90518" w:rsidP="00B90518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6859E1">
        <w:rPr>
          <w:b/>
          <w:sz w:val="28"/>
          <w:szCs w:val="28"/>
        </w:rPr>
        <w:t>Таблица 1.</w:t>
      </w:r>
      <w:r w:rsidRPr="006859E1">
        <w:rPr>
          <w:sz w:val="28"/>
          <w:szCs w:val="28"/>
        </w:rPr>
        <w:t xml:space="preserve"> Сведения о целевых индикаторах (показателях) реализации Программы</w:t>
      </w:r>
    </w:p>
    <w:p w:rsidR="00B90518" w:rsidRDefault="00B90518" w:rsidP="00B90518">
      <w:pPr>
        <w:pStyle w:val="s1"/>
        <w:spacing w:before="0" w:beforeAutospacing="0" w:after="0" w:afterAutospacing="0"/>
        <w:ind w:firstLine="225"/>
        <w:jc w:val="both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36"/>
        <w:gridCol w:w="992"/>
        <w:gridCol w:w="850"/>
        <w:gridCol w:w="851"/>
        <w:gridCol w:w="850"/>
        <w:gridCol w:w="851"/>
        <w:gridCol w:w="779"/>
        <w:gridCol w:w="780"/>
        <w:gridCol w:w="851"/>
        <w:gridCol w:w="850"/>
      </w:tblGrid>
      <w:tr w:rsidR="00B90518" w:rsidTr="000029D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18" w:rsidRPr="00AC3FD5" w:rsidRDefault="00B90518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18" w:rsidRPr="00AC3FD5" w:rsidRDefault="00B90518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18" w:rsidRPr="00AC3FD5" w:rsidRDefault="00B90518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Ед.</w:t>
            </w:r>
            <w:r w:rsidR="00390523" w:rsidRPr="00AC3FD5">
              <w:rPr>
                <w:b/>
              </w:rPr>
              <w:t xml:space="preserve"> </w:t>
            </w:r>
            <w:proofErr w:type="spellStart"/>
            <w:r w:rsidRPr="00AC3FD5">
              <w:rPr>
                <w:b/>
              </w:rPr>
              <w:t>изм</w:t>
            </w:r>
            <w:proofErr w:type="spellEnd"/>
            <w:r w:rsidRPr="00AC3FD5">
              <w:rPr>
                <w:b/>
              </w:rPr>
              <w:t>.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18" w:rsidRPr="00AC3FD5" w:rsidRDefault="00B90518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Значения целевых индикаторов (показателей)</w:t>
            </w:r>
          </w:p>
        </w:tc>
      </w:tr>
      <w:tr w:rsidR="000029D4" w:rsidTr="00CC08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4" w:rsidRPr="00AC3FD5" w:rsidRDefault="000029D4" w:rsidP="006111FA">
            <w:pPr>
              <w:rPr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4" w:rsidRPr="00AC3FD5" w:rsidRDefault="000029D4" w:rsidP="006111F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D4" w:rsidRPr="00AC3FD5" w:rsidRDefault="000029D4" w:rsidP="006111F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201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2016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0029D4">
              <w:rPr>
                <w:b/>
                <w:sz w:val="20"/>
                <w:szCs w:val="20"/>
              </w:rPr>
              <w:t>1 полугодие</w:t>
            </w:r>
            <w:r>
              <w:rPr>
                <w:b/>
              </w:rPr>
              <w:t xml:space="preserve"> 2017 </w:t>
            </w:r>
            <w:r w:rsidRPr="000029D4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17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2018г</w:t>
            </w:r>
            <w:r>
              <w:rPr>
                <w:b/>
              </w:rPr>
              <w:t xml:space="preserve">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AC3FD5" w:rsidRDefault="000029D4" w:rsidP="006111F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2019г</w:t>
            </w:r>
            <w:r>
              <w:rPr>
                <w:b/>
              </w:rPr>
              <w:t xml:space="preserve"> (прогноз)</w:t>
            </w:r>
          </w:p>
        </w:tc>
      </w:tr>
      <w:tr w:rsidR="000029D4" w:rsidTr="00752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Количество преступлений в расчете на 10 тысяч жителей (коэффициент криминальной активности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CA2B18">
            <w:pPr>
              <w:pStyle w:val="s1"/>
              <w:spacing w:before="0" w:beforeAutospacing="0" w:after="0" w:afterAutospacing="0"/>
              <w:jc w:val="center"/>
            </w:pPr>
            <w:r w:rsidRPr="006859E1">
              <w:t>Преступлений на 10 тыс</w:t>
            </w:r>
            <w:proofErr w:type="gramStart"/>
            <w:r w:rsidRPr="006859E1">
              <w:t>.ж</w:t>
            </w:r>
            <w:proofErr w:type="gramEnd"/>
            <w:r w:rsidRPr="006859E1">
              <w:t>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3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1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293</w:t>
            </w:r>
          </w:p>
        </w:tc>
      </w:tr>
      <w:tr w:rsidR="000029D4" w:rsidTr="00B02B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CA2B18">
            <w:pPr>
              <w:pStyle w:val="s1"/>
              <w:spacing w:before="0" w:beforeAutospacing="0" w:after="0" w:afterAutospacing="0"/>
              <w:jc w:val="center"/>
            </w:pPr>
            <w:r w:rsidRPr="006859E1">
              <w:t>Преступлений на 100 тыс</w:t>
            </w:r>
            <w:proofErr w:type="gramStart"/>
            <w:r w:rsidRPr="006859E1">
              <w:t>.ж</w:t>
            </w:r>
            <w:proofErr w:type="gramEnd"/>
            <w:r w:rsidRPr="006859E1">
              <w:t>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29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39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2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9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34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5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5</w:t>
            </w:r>
          </w:p>
        </w:tc>
      </w:tr>
      <w:tr w:rsidR="000029D4" w:rsidTr="00BE6A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Количество несовершеннолетних, совершивших преступления, в расчете на тысячу несовершеннолетних в возрасте 14 - 17 лет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 w:rsidRPr="006859E1">
              <w:t>чел./тыс.</w:t>
            </w: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 w:rsidRPr="006859E1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0029D4" w:rsidTr="00D108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 w:rsidRPr="006859E1">
              <w:t>Удельный вес лиц, ранее совершавших преступления, от общего числа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 w:rsidRPr="006859E1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6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7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71,9</w:t>
            </w:r>
          </w:p>
        </w:tc>
      </w:tr>
      <w:tr w:rsidR="000029D4" w:rsidTr="00406A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both"/>
            </w:pPr>
            <w:r>
              <w:t xml:space="preserve">5. </w:t>
            </w:r>
          </w:p>
          <w:p w:rsidR="000029D4" w:rsidRDefault="000029D4" w:rsidP="006111FA">
            <w:pPr>
              <w:pStyle w:val="s1"/>
              <w:spacing w:before="0" w:beforeAutospacing="0" w:after="0" w:afterAutospacing="0"/>
              <w:jc w:val="both"/>
            </w:pPr>
          </w:p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both"/>
            </w:pPr>
            <w:r>
              <w:t>Раскрываемость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D4" w:rsidRPr="006859E1" w:rsidRDefault="000029D4" w:rsidP="006111FA">
            <w:pPr>
              <w:pStyle w:val="s1"/>
              <w:spacing w:before="0" w:beforeAutospacing="0" w:after="0" w:afterAutospacing="0"/>
              <w:jc w:val="center"/>
            </w:pPr>
            <w:r>
              <w:t>45</w:t>
            </w:r>
          </w:p>
        </w:tc>
      </w:tr>
    </w:tbl>
    <w:p w:rsidR="00B90518" w:rsidRPr="008B6390" w:rsidRDefault="00B90518" w:rsidP="00627AFF">
      <w:pPr>
        <w:jc w:val="both"/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0029D4" w:rsidRDefault="000029D4" w:rsidP="00E47051">
      <w:pPr>
        <w:pStyle w:val="consplusnormal0"/>
        <w:spacing w:before="0" w:beforeAutospacing="0" w:after="0" w:afterAutospacing="0"/>
        <w:rPr>
          <w:sz w:val="28"/>
          <w:szCs w:val="28"/>
        </w:rPr>
      </w:pPr>
    </w:p>
    <w:p w:rsidR="008438CD" w:rsidRDefault="00D82F59" w:rsidP="00E47051">
      <w:pPr>
        <w:pStyle w:val="consplusnormal0"/>
        <w:spacing w:before="0" w:beforeAutospacing="0" w:after="0" w:afterAutospacing="0"/>
        <w:rPr>
          <w:b/>
          <w:sz w:val="28"/>
          <w:szCs w:val="28"/>
        </w:rPr>
      </w:pPr>
      <w:r w:rsidRPr="006859E1">
        <w:rPr>
          <w:sz w:val="28"/>
          <w:szCs w:val="28"/>
        </w:rPr>
        <w:t> </w:t>
      </w:r>
      <w:r w:rsidR="008438CD" w:rsidRPr="006859E1">
        <w:rPr>
          <w:b/>
          <w:sz w:val="28"/>
          <w:szCs w:val="28"/>
        </w:rPr>
        <w:t>Ожидаемые результаты:</w:t>
      </w:r>
    </w:p>
    <w:p w:rsidR="00E47051" w:rsidRDefault="00E47051" w:rsidP="00E47051">
      <w:pPr>
        <w:pStyle w:val="consplusnormal0"/>
        <w:spacing w:before="0" w:beforeAutospacing="0" w:after="0" w:afterAutospacing="0"/>
        <w:rPr>
          <w:b/>
          <w:sz w:val="28"/>
          <w:szCs w:val="28"/>
        </w:rPr>
      </w:pPr>
    </w:p>
    <w:p w:rsidR="00E47051" w:rsidRDefault="00E47051" w:rsidP="00E4705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E47051" w:rsidRDefault="00E47051" w:rsidP="00E4705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9D4">
        <w:rPr>
          <w:sz w:val="28"/>
          <w:szCs w:val="28"/>
        </w:rPr>
        <w:t>обеспечение правопорядка в общественных местах</w:t>
      </w:r>
      <w:r>
        <w:rPr>
          <w:sz w:val="28"/>
          <w:szCs w:val="28"/>
        </w:rPr>
        <w:t>;</w:t>
      </w:r>
    </w:p>
    <w:p w:rsidR="00E47051" w:rsidRDefault="00F674C3" w:rsidP="00E4705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епени</w:t>
      </w:r>
      <w:r w:rsidR="00E47051">
        <w:rPr>
          <w:sz w:val="28"/>
          <w:szCs w:val="28"/>
        </w:rPr>
        <w:t xml:space="preserve"> вовлеченности граждан, организаций и общественных объединений в процесс профилактики правонарушений и борьбы с преступностью на территории  района;</w:t>
      </w:r>
    </w:p>
    <w:p w:rsidR="00E47051" w:rsidRPr="00F674C3" w:rsidRDefault="00E47051" w:rsidP="00F674C3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>-  результативность взаимодействия органов местного самоуправления и правоохранительных органов при профилактике правонарушений и борьбе с преступностью на территории района;</w:t>
      </w:r>
    </w:p>
    <w:p w:rsidR="008438CD" w:rsidRPr="006859E1" w:rsidRDefault="008438CD" w:rsidP="00627AF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859E1">
        <w:rPr>
          <w:sz w:val="28"/>
          <w:szCs w:val="28"/>
        </w:rPr>
        <w:t xml:space="preserve">- снижение </w:t>
      </w:r>
      <w:r w:rsidR="00F674C3">
        <w:rPr>
          <w:sz w:val="28"/>
          <w:szCs w:val="28"/>
        </w:rPr>
        <w:t xml:space="preserve">общего </w:t>
      </w:r>
      <w:r w:rsidRPr="006859E1">
        <w:rPr>
          <w:sz w:val="28"/>
          <w:szCs w:val="28"/>
        </w:rPr>
        <w:t>количества преступлений;</w:t>
      </w:r>
    </w:p>
    <w:p w:rsidR="00F674C3" w:rsidRDefault="008438CD" w:rsidP="00F674C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859E1">
        <w:rPr>
          <w:sz w:val="28"/>
          <w:szCs w:val="28"/>
        </w:rPr>
        <w:t xml:space="preserve">- уменьшение числа правонарушений, совершаемых </w:t>
      </w:r>
      <w:r w:rsidR="000029D4">
        <w:rPr>
          <w:sz w:val="28"/>
          <w:szCs w:val="28"/>
        </w:rPr>
        <w:t>несовершеннолетними.</w:t>
      </w:r>
    </w:p>
    <w:p w:rsidR="0069093B" w:rsidRDefault="0069093B" w:rsidP="00F674C3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D82F59" w:rsidRDefault="005E2B41" w:rsidP="00F674C3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Перечень</w:t>
      </w:r>
      <w:r w:rsidR="00D82F59" w:rsidRPr="006859E1">
        <w:rPr>
          <w:rStyle w:val="aa"/>
          <w:sz w:val="28"/>
          <w:szCs w:val="28"/>
        </w:rPr>
        <w:t xml:space="preserve"> мероприяти</w:t>
      </w:r>
      <w:r>
        <w:rPr>
          <w:rStyle w:val="aa"/>
          <w:sz w:val="28"/>
          <w:szCs w:val="28"/>
        </w:rPr>
        <w:t xml:space="preserve">й муниципальной программы </w:t>
      </w:r>
      <w:r w:rsidRPr="007178BA">
        <w:rPr>
          <w:rStyle w:val="aa"/>
          <w:sz w:val="28"/>
          <w:szCs w:val="28"/>
        </w:rPr>
        <w:t>«Обеспечение безопасности граждан и профилактика правонарушений в Лежневском муниципальном районе</w:t>
      </w:r>
      <w:r>
        <w:rPr>
          <w:rStyle w:val="aa"/>
          <w:sz w:val="28"/>
          <w:szCs w:val="28"/>
        </w:rPr>
        <w:t xml:space="preserve"> на 2017-2019 г.г.</w:t>
      </w:r>
      <w:r w:rsidRPr="007178BA">
        <w:rPr>
          <w:rStyle w:val="aa"/>
          <w:sz w:val="28"/>
          <w:szCs w:val="28"/>
        </w:rPr>
        <w:t>»</w:t>
      </w:r>
    </w:p>
    <w:p w:rsidR="00AC3FD5" w:rsidRPr="006859E1" w:rsidRDefault="00AC3FD5" w:rsidP="00F674C3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916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3369"/>
        <w:gridCol w:w="39"/>
        <w:gridCol w:w="1843"/>
        <w:gridCol w:w="693"/>
        <w:gridCol w:w="19"/>
        <w:gridCol w:w="683"/>
        <w:gridCol w:w="30"/>
        <w:gridCol w:w="46"/>
        <w:gridCol w:w="50"/>
        <w:gridCol w:w="754"/>
        <w:gridCol w:w="713"/>
        <w:gridCol w:w="2123"/>
      </w:tblGrid>
      <w:tr w:rsidR="009D2C3D" w:rsidTr="00E61FEB">
        <w:trPr>
          <w:trHeight w:val="885"/>
          <w:tblHeader/>
          <w:tblCellSpacing w:w="0" w:type="dxa"/>
        </w:trPr>
        <w:tc>
          <w:tcPr>
            <w:tcW w:w="5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jc w:val="center"/>
              <w:rPr>
                <w:b/>
              </w:rPr>
            </w:pPr>
            <w:r w:rsidRPr="00617D51">
              <w:rPr>
                <w:b/>
              </w:rPr>
              <w:t>№</w:t>
            </w:r>
          </w:p>
        </w:tc>
        <w:tc>
          <w:tcPr>
            <w:tcW w:w="33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617D51">
              <w:rPr>
                <w:b/>
              </w:rPr>
              <w:t>Источник</w:t>
            </w:r>
          </w:p>
          <w:p w:rsidR="009D2C3D" w:rsidRPr="00617D51" w:rsidRDefault="009D2C3D" w:rsidP="00560927">
            <w:pPr>
              <w:pStyle w:val="a9"/>
              <w:spacing w:before="0" w:beforeAutospacing="0"/>
              <w:jc w:val="center"/>
              <w:rPr>
                <w:b/>
              </w:rPr>
            </w:pPr>
            <w:r w:rsidRPr="00617D51">
              <w:rPr>
                <w:b/>
              </w:rPr>
              <w:t>финансирования</w:t>
            </w:r>
          </w:p>
        </w:tc>
        <w:tc>
          <w:tcPr>
            <w:tcW w:w="29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бъем финансирования, (тыс. руб.)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940B8C" w:rsidTr="00E61FEB">
        <w:trPr>
          <w:trHeight w:val="1065"/>
          <w:tblHeader/>
          <w:tblCellSpacing w:w="0" w:type="dxa"/>
        </w:trPr>
        <w:tc>
          <w:tcPr>
            <w:tcW w:w="5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jc w:val="center"/>
              <w:rPr>
                <w:b/>
              </w:rPr>
            </w:pPr>
          </w:p>
        </w:tc>
        <w:tc>
          <w:tcPr>
            <w:tcW w:w="33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Default="009D2C3D" w:rsidP="00560927">
            <w:pPr>
              <w:pStyle w:val="a9"/>
              <w:jc w:val="center"/>
              <w:rPr>
                <w:b/>
              </w:rPr>
            </w:pPr>
          </w:p>
        </w:tc>
        <w:tc>
          <w:tcPr>
            <w:tcW w:w="188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Pr="00617D51" w:rsidRDefault="009D2C3D" w:rsidP="005609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Default="00DA7803" w:rsidP="0056092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3D" w:rsidRDefault="00DA7803" w:rsidP="0056092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9093B">
              <w:rPr>
                <w:b/>
              </w:rPr>
              <w:t xml:space="preserve"> г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3D" w:rsidRDefault="00DA7803" w:rsidP="0056092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69093B">
              <w:rPr>
                <w:b/>
              </w:rPr>
              <w:t xml:space="preserve"> г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C3D" w:rsidRDefault="00DA7803" w:rsidP="0056092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69093B">
              <w:rPr>
                <w:b/>
              </w:rPr>
              <w:t xml:space="preserve"> г</w:t>
            </w:r>
          </w:p>
        </w:tc>
        <w:tc>
          <w:tcPr>
            <w:tcW w:w="2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C3D" w:rsidRDefault="009D2C3D" w:rsidP="005609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17D51" w:rsidTr="00560927">
        <w:trPr>
          <w:tblCellSpacing w:w="0" w:type="dxa"/>
        </w:trPr>
        <w:tc>
          <w:tcPr>
            <w:tcW w:w="1091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17D51" w:rsidRDefault="00617D51" w:rsidP="00560927">
            <w:pPr>
              <w:pStyle w:val="a9"/>
              <w:numPr>
                <w:ilvl w:val="0"/>
                <w:numId w:val="10"/>
              </w:numPr>
              <w:jc w:val="center"/>
            </w:pPr>
            <w:r>
              <w:rPr>
                <w:rStyle w:val="aa"/>
              </w:rPr>
              <w:t>Организационные мероприятия по выполнению Программы</w:t>
            </w:r>
          </w:p>
        </w:tc>
      </w:tr>
      <w:tr w:rsidR="00322EF8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1.1.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10"/>
              <w:jc w:val="both"/>
            </w:pPr>
            <w:r>
              <w:t xml:space="preserve">Организация деятельности </w:t>
            </w:r>
            <w:r w:rsidR="00F674C3">
              <w:t xml:space="preserve">межведомственной </w:t>
            </w:r>
            <w:r>
              <w:t>комиссии по профилактике правонарушений</w:t>
            </w:r>
            <w:r w:rsidR="00F674C3">
              <w:t xml:space="preserve"> на территории Лежневского муниципального района</w:t>
            </w:r>
            <w:r>
              <w:t xml:space="preserve">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Не требует финансирования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322EF8" w:rsidP="00560927">
            <w:pPr>
              <w:pStyle w:val="a9"/>
              <w:jc w:val="center"/>
            </w:pP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ОКСС</w:t>
            </w:r>
          </w:p>
        </w:tc>
      </w:tr>
      <w:tr w:rsidR="00322EF8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1.2.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10"/>
              <w:jc w:val="both"/>
            </w:pPr>
            <w:r>
              <w:t>Контроль по исполнению основных мероприятий программы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Не требует финансирования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Председатель комиссии</w:t>
            </w:r>
          </w:p>
        </w:tc>
      </w:tr>
      <w:tr w:rsidR="00322EF8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1.3.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10"/>
              <w:jc w:val="both"/>
            </w:pPr>
            <w:r>
              <w:t>Контроль по исполнению решений межведомственной комиссии по профилактике правонарушений</w:t>
            </w:r>
            <w:r w:rsidR="00F674C3">
              <w:t xml:space="preserve"> на территории Лежневского муниципального района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Не требует финансирования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Председатель комиссии</w:t>
            </w:r>
          </w:p>
        </w:tc>
      </w:tr>
      <w:tr w:rsidR="009803F8" w:rsidTr="00560927">
        <w:trPr>
          <w:tblCellSpacing w:w="0" w:type="dxa"/>
        </w:trPr>
        <w:tc>
          <w:tcPr>
            <w:tcW w:w="1091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9803F8" w:rsidRDefault="009803F8" w:rsidP="00560927">
            <w:pPr>
              <w:pStyle w:val="a9"/>
              <w:ind w:left="360"/>
              <w:jc w:val="center"/>
            </w:pPr>
            <w:r>
              <w:rPr>
                <w:rStyle w:val="aa"/>
              </w:rPr>
              <w:t>Профилактика правонарушений</w:t>
            </w:r>
          </w:p>
        </w:tc>
      </w:tr>
      <w:tr w:rsidR="009803F8" w:rsidTr="00560927">
        <w:trPr>
          <w:tblCellSpacing w:w="0" w:type="dxa"/>
        </w:trPr>
        <w:tc>
          <w:tcPr>
            <w:tcW w:w="1091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9803F8" w:rsidRDefault="009803F8" w:rsidP="00560927">
            <w:pPr>
              <w:pStyle w:val="a9"/>
              <w:jc w:val="center"/>
            </w:pPr>
            <w:r>
              <w:rPr>
                <w:rStyle w:val="aa"/>
              </w:rPr>
              <w:t xml:space="preserve">Профилактика правонарушений среди несовершеннолетних и молодежи </w:t>
            </w:r>
          </w:p>
        </w:tc>
      </w:tr>
      <w:tr w:rsidR="00322EF8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2.1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  <w:jc w:val="both"/>
            </w:pPr>
            <w:r>
              <w:t xml:space="preserve">Организация  работы по вовлечению несовершеннолетних, состоящих на учете в правоохранительных органах, в </w:t>
            </w:r>
            <w:r>
              <w:lastRenderedPageBreak/>
              <w:t>комиссии по делам несовершеннолетних, в систематические занятия спортом, творчеством, трудовую деятельность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252" w:rsidRDefault="00203252" w:rsidP="00560927">
            <w:pPr>
              <w:pStyle w:val="a9"/>
              <w:spacing w:before="0" w:beforeAutospacing="0" w:after="0" w:afterAutospacing="0"/>
              <w:jc w:val="center"/>
            </w:pPr>
            <w:r>
              <w:t xml:space="preserve">ОКСС, </w:t>
            </w:r>
          </w:p>
          <w:p w:rsidR="00203252" w:rsidRDefault="00203252" w:rsidP="00560927">
            <w:pPr>
              <w:pStyle w:val="a9"/>
              <w:spacing w:before="0" w:beforeAutospacing="0" w:after="0" w:afterAutospacing="0"/>
              <w:jc w:val="center"/>
            </w:pPr>
            <w:r>
              <w:t xml:space="preserve">РОО, </w:t>
            </w:r>
          </w:p>
          <w:p w:rsidR="00322EF8" w:rsidRDefault="00203252" w:rsidP="00560927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КПДНиЗП</w:t>
            </w:r>
            <w:proofErr w:type="spellEnd"/>
            <w:r>
              <w:t>,</w:t>
            </w:r>
          </w:p>
          <w:p w:rsidR="00203252" w:rsidRDefault="00203252" w:rsidP="00560927">
            <w:pPr>
              <w:pStyle w:val="a9"/>
              <w:spacing w:before="0" w:beforeAutospacing="0" w:after="0" w:afterAutospacing="0"/>
              <w:jc w:val="center"/>
            </w:pPr>
            <w:r>
              <w:t>ОП № 7</w:t>
            </w:r>
          </w:p>
          <w:p w:rsidR="00F674C3" w:rsidRDefault="0039604A" w:rsidP="00560927">
            <w:pPr>
              <w:pStyle w:val="a9"/>
              <w:spacing w:before="0" w:beforeAutospacing="0" w:after="0" w:afterAutospacing="0"/>
              <w:jc w:val="center"/>
            </w:pPr>
            <w:r>
              <w:t>ОГКУ «</w:t>
            </w:r>
            <w:proofErr w:type="spellStart"/>
            <w:r>
              <w:t>Лежневский</w:t>
            </w:r>
            <w:proofErr w:type="spellEnd"/>
            <w:r>
              <w:t xml:space="preserve"> </w:t>
            </w:r>
            <w:r w:rsidR="00F674C3">
              <w:lastRenderedPageBreak/>
              <w:t>ЦЗН</w:t>
            </w:r>
            <w:r>
              <w:t>»</w:t>
            </w:r>
            <w:r w:rsidR="00F674C3">
              <w:t xml:space="preserve"> (по согласованию)</w:t>
            </w:r>
          </w:p>
          <w:p w:rsidR="00203252" w:rsidRDefault="00203252" w:rsidP="00560927">
            <w:pPr>
              <w:pStyle w:val="a9"/>
              <w:jc w:val="center"/>
            </w:pPr>
          </w:p>
        </w:tc>
      </w:tr>
      <w:tr w:rsidR="00322EF8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lastRenderedPageBreak/>
              <w:t>2.</w:t>
            </w:r>
            <w:r w:rsidR="00AC3FD5">
              <w:t>2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  <w:jc w:val="both"/>
            </w:pPr>
            <w:r>
              <w:t xml:space="preserve">Организация встреч  работников правоохранительных органов, комиссии по делам несовершеннолетних с учащимися образовательных школ, родительскими и педагогическими коллективами по профилактике правонарушений и преступлений, совместно с органами образования и здравоохранения 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a9"/>
              <w:jc w:val="center"/>
            </w:pPr>
            <w:r>
              <w:t>Не требует финансирования</w:t>
            </w:r>
          </w:p>
        </w:tc>
        <w:tc>
          <w:tcPr>
            <w:tcW w:w="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203252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С</w:t>
            </w:r>
          </w:p>
          <w:p w:rsidR="00203252" w:rsidRDefault="00203252" w:rsidP="00560927">
            <w:pPr>
              <w:pStyle w:val="a9"/>
              <w:spacing w:before="0" w:beforeAutospacing="0" w:after="0" w:afterAutospacing="0"/>
              <w:jc w:val="center"/>
            </w:pPr>
            <w:r>
              <w:t xml:space="preserve">РОО, </w:t>
            </w:r>
          </w:p>
          <w:p w:rsidR="00203252" w:rsidRDefault="00203252" w:rsidP="00560927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КПДНиЗП</w:t>
            </w:r>
            <w:proofErr w:type="spellEnd"/>
            <w:r>
              <w:t>,</w:t>
            </w:r>
          </w:p>
          <w:p w:rsidR="00203252" w:rsidRDefault="00203252" w:rsidP="00560927">
            <w:pPr>
              <w:pStyle w:val="a9"/>
              <w:spacing w:before="0" w:beforeAutospacing="0" w:after="0" w:afterAutospacing="0"/>
              <w:jc w:val="center"/>
            </w:pPr>
            <w:r>
              <w:t>ОП № 7</w:t>
            </w:r>
          </w:p>
          <w:p w:rsidR="00203252" w:rsidRPr="00B56E55" w:rsidRDefault="00940B8C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З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604A"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 w:rsidR="0039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25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03F8" w:rsidTr="00560927">
        <w:trPr>
          <w:tblCellSpacing w:w="0" w:type="dxa"/>
        </w:trPr>
        <w:tc>
          <w:tcPr>
            <w:tcW w:w="1091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9803F8" w:rsidRPr="00490775" w:rsidRDefault="009803F8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7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</w:tr>
      <w:tr w:rsidR="00211F01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2.</w:t>
            </w:r>
            <w:r w:rsidR="00AC3FD5">
              <w:t>3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 xml:space="preserve">Мониторинг </w:t>
            </w:r>
            <w:proofErr w:type="spellStart"/>
            <w:r>
              <w:t>наркоситуации</w:t>
            </w:r>
            <w:proofErr w:type="spellEnd"/>
            <w:r>
              <w:t xml:space="preserve"> </w:t>
            </w:r>
            <w:r w:rsidR="00762BEA">
              <w:t>на территории Лежневского муниципального района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762BEA" w:rsidP="00560927">
            <w:pPr>
              <w:pStyle w:val="a9"/>
              <w:jc w:val="center"/>
            </w:pPr>
            <w:r w:rsidRPr="00B56E55"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6859E1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762BEA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С</w:t>
            </w:r>
          </w:p>
          <w:p w:rsidR="00762BEA" w:rsidRDefault="00762BEA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7</w:t>
            </w:r>
          </w:p>
          <w:p w:rsidR="00762BEA" w:rsidRPr="00B56E55" w:rsidRDefault="00762BEA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211F01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2.</w:t>
            </w:r>
            <w:r w:rsidR="00AC3FD5">
              <w:t>4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  <w:jc w:val="both"/>
            </w:pPr>
            <w:r>
              <w:t>Организация проведения семинаров, лекций для обучающихся в образовательных учреждениях всех типов  о профилактике и борьбе с незаконным оборотом и употреблением наркотиков, пьянством и алкоголизмом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762BEA" w:rsidP="00560927">
            <w:pPr>
              <w:pStyle w:val="a9"/>
              <w:jc w:val="center"/>
            </w:pPr>
            <w:r w:rsidRPr="00B56E55"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BEA" w:rsidRDefault="00762BEA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С</w:t>
            </w:r>
          </w:p>
          <w:p w:rsidR="00762BEA" w:rsidRDefault="00762BEA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7</w:t>
            </w:r>
          </w:p>
          <w:p w:rsidR="00322EF8" w:rsidRPr="00B56E55" w:rsidRDefault="00762BEA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AC3FD5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FD5" w:rsidRDefault="00F30956" w:rsidP="00560927">
            <w:pPr>
              <w:pStyle w:val="a9"/>
            </w:pPr>
            <w:r>
              <w:t>2.5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FD5" w:rsidRPr="00AC3FD5" w:rsidRDefault="00AC3FD5" w:rsidP="00560927">
            <w:pPr>
              <w:pStyle w:val="a9"/>
              <w:jc w:val="both"/>
            </w:pPr>
            <w:r w:rsidRPr="00AC3FD5">
              <w:t>Организация и проведение профилактических мероприятий, приуроченных к Всемирному дню борьбы с наркоманией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FD5" w:rsidRPr="00B56E55" w:rsidRDefault="00AD1373" w:rsidP="00560927">
            <w:pPr>
              <w:pStyle w:val="a9"/>
              <w:jc w:val="center"/>
            </w:pPr>
            <w:r w:rsidRPr="00B56E55"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FD5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D5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D5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FD5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FD5" w:rsidRDefault="00AD1373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С</w:t>
            </w:r>
          </w:p>
          <w:p w:rsidR="00AD1373" w:rsidRDefault="00AD1373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940B8C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8C" w:rsidRDefault="00F30956" w:rsidP="00560927">
            <w:pPr>
              <w:pStyle w:val="a9"/>
            </w:pPr>
            <w:r>
              <w:t>2.6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8C" w:rsidRPr="00AD1373" w:rsidRDefault="00AD1373" w:rsidP="00560927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D1373">
              <w:rPr>
                <w:sz w:val="24"/>
                <w:szCs w:val="24"/>
              </w:rPr>
              <w:t>Организация и проведение целевых профилактических мероприятий, направленных на борьбу с наркоманией и пропаганду здорового образа жизни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8C" w:rsidRPr="00B56E55" w:rsidRDefault="00AD1373" w:rsidP="00560927">
            <w:pPr>
              <w:pStyle w:val="a9"/>
              <w:jc w:val="center"/>
            </w:pPr>
            <w:r w:rsidRPr="00B56E55"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8C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B8C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B8C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B8C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B8C" w:rsidRDefault="00AD1373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С</w:t>
            </w:r>
          </w:p>
          <w:p w:rsidR="00AD1373" w:rsidRDefault="00AD1373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AD1373" w:rsidRDefault="00AD1373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F30956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956" w:rsidRDefault="00F30956" w:rsidP="00560927">
            <w:pPr>
              <w:pStyle w:val="a9"/>
            </w:pPr>
            <w:r>
              <w:t>2.7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956" w:rsidRPr="00F30956" w:rsidRDefault="00F30956" w:rsidP="00560927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30956">
              <w:rPr>
                <w:sz w:val="24"/>
                <w:szCs w:val="24"/>
              </w:rPr>
              <w:t xml:space="preserve">Проведение книжных иллюстративных выставок, посвященных профилактике и </w:t>
            </w:r>
            <w:r w:rsidRPr="00F30956">
              <w:rPr>
                <w:sz w:val="24"/>
                <w:szCs w:val="24"/>
              </w:rPr>
              <w:lastRenderedPageBreak/>
              <w:t>борьбе с наркоманией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956" w:rsidRPr="00B56E55" w:rsidRDefault="00F30956" w:rsidP="00560927">
            <w:pPr>
              <w:pStyle w:val="a9"/>
              <w:jc w:val="center"/>
            </w:pPr>
            <w:r w:rsidRPr="00B56E55">
              <w:lastRenderedPageBreak/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956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956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956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956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956" w:rsidRDefault="00F30956" w:rsidP="00560927">
            <w:pPr>
              <w:jc w:val="center"/>
            </w:pPr>
            <w:r>
              <w:t>РОО,</w:t>
            </w:r>
          </w:p>
          <w:p w:rsidR="00F30956" w:rsidRDefault="00F30956" w:rsidP="00560927">
            <w:pPr>
              <w:jc w:val="center"/>
            </w:pPr>
            <w:r>
              <w:t xml:space="preserve">учреждения культуры </w:t>
            </w:r>
            <w:r>
              <w:lastRenderedPageBreak/>
              <w:t>Лежневского муниципального района,</w:t>
            </w:r>
          </w:p>
          <w:p w:rsidR="00F30956" w:rsidRPr="00F30956" w:rsidRDefault="00F30956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56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Лежневского муниципального района</w:t>
            </w:r>
          </w:p>
        </w:tc>
      </w:tr>
      <w:tr w:rsidR="009803F8" w:rsidTr="00560927">
        <w:trPr>
          <w:tblCellSpacing w:w="0" w:type="dxa"/>
        </w:trPr>
        <w:tc>
          <w:tcPr>
            <w:tcW w:w="1091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9803F8" w:rsidRPr="00490775" w:rsidRDefault="009803F8" w:rsidP="0056092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7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авонарушений в общественных местах и на улицах</w:t>
            </w:r>
          </w:p>
        </w:tc>
      </w:tr>
      <w:tr w:rsidR="005C0A90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A90" w:rsidRDefault="005C0A90" w:rsidP="00560927">
            <w:pPr>
              <w:pStyle w:val="a9"/>
              <w:rPr>
                <w:rStyle w:val="aa"/>
              </w:rPr>
            </w:pPr>
          </w:p>
        </w:tc>
        <w:tc>
          <w:tcPr>
            <w:tcW w:w="1036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bottom"/>
            <w:hideMark/>
          </w:tcPr>
          <w:p w:rsidR="005C0A90" w:rsidRPr="00490775" w:rsidRDefault="005C0A90" w:rsidP="00560927">
            <w:pPr>
              <w:pStyle w:val="HTML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01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2.</w:t>
            </w:r>
            <w:r w:rsidR="00F30956">
              <w:t>8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762BEA" w:rsidP="00560927">
            <w:pPr>
              <w:pStyle w:val="a9"/>
              <w:jc w:val="both"/>
            </w:pPr>
            <w:r>
              <w:t>Организация работы по пропаганде</w:t>
            </w:r>
            <w:r w:rsidR="00322EF8">
              <w:t xml:space="preserve"> в средства</w:t>
            </w:r>
            <w:r>
              <w:t xml:space="preserve">х массовой информации </w:t>
            </w:r>
            <w:r w:rsidR="00322EF8">
              <w:t xml:space="preserve"> здорового образа жизни подростков и молодежи, </w:t>
            </w:r>
            <w:r>
              <w:t xml:space="preserve">их ориентация </w:t>
            </w:r>
            <w:r w:rsidR="00322EF8">
              <w:t>на духовные ценности</w:t>
            </w:r>
            <w:r>
              <w:t>, формированию патриотических и нравственных качеств у подрастающего поколения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762BEA" w:rsidP="00560927">
            <w:pPr>
              <w:pStyle w:val="a9"/>
              <w:jc w:val="center"/>
            </w:pPr>
            <w:r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8500A3" w:rsidP="00560927">
            <w:pPr>
              <w:pStyle w:val="a9"/>
              <w:spacing w:before="0" w:beforeAutospacing="0" w:after="0" w:afterAutospacing="0"/>
              <w:jc w:val="center"/>
            </w:pPr>
            <w:r>
              <w:t>ОКСС</w:t>
            </w:r>
          </w:p>
          <w:p w:rsidR="008500A3" w:rsidRDefault="008500A3" w:rsidP="00560927">
            <w:pPr>
              <w:pStyle w:val="a9"/>
              <w:spacing w:before="0" w:beforeAutospacing="0" w:after="0" w:afterAutospacing="0"/>
              <w:jc w:val="center"/>
            </w:pPr>
            <w:r>
              <w:t>РОО</w:t>
            </w:r>
          </w:p>
          <w:p w:rsidR="008500A3" w:rsidRDefault="008500A3" w:rsidP="00560927">
            <w:pPr>
              <w:pStyle w:val="a9"/>
              <w:jc w:val="center"/>
            </w:pPr>
          </w:p>
        </w:tc>
      </w:tr>
      <w:tr w:rsidR="00211F01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30956" w:rsidP="00560927">
            <w:pPr>
              <w:pStyle w:val="a9"/>
            </w:pPr>
            <w:r>
              <w:t>2.9</w:t>
            </w:r>
          </w:p>
          <w:p w:rsidR="00322EF8" w:rsidRDefault="00322EF8" w:rsidP="00560927">
            <w:pPr>
              <w:pStyle w:val="a9"/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  <w:jc w:val="both"/>
            </w:pPr>
            <w:proofErr w:type="gramStart"/>
            <w:r w:rsidRPr="00D54516">
              <w:t xml:space="preserve">Построение </w:t>
            </w:r>
            <w:r w:rsidR="00A505B0">
              <w:t>(развитие) аппаратно-программного</w:t>
            </w:r>
            <w:r w:rsidR="00560927">
              <w:t xml:space="preserve"> комплекс</w:t>
            </w:r>
            <w:r w:rsidR="00A505B0">
              <w:t>а</w:t>
            </w:r>
            <w:r w:rsidR="00560927">
              <w:t xml:space="preserve"> «Безопасный город» (далее - АПК </w:t>
            </w:r>
            <w:r w:rsidRPr="00D54516">
              <w:t>БГ</w:t>
            </w:r>
            <w:r w:rsidR="00560927">
              <w:t>)</w:t>
            </w:r>
            <w:r w:rsidRPr="00D54516">
              <w:t xml:space="preserve"> (закупка оборудования, проведение монтажных, пусконаладочных работ) на территории района</w:t>
            </w:r>
            <w:proofErr w:type="gramEnd"/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Администрация Лежневского муниципального района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B50E73" w:rsidP="00560927">
            <w:pPr>
              <w:pStyle w:val="a9"/>
              <w:jc w:val="center"/>
            </w:pPr>
            <w:r>
              <w:t>4</w:t>
            </w:r>
            <w:r w:rsidR="00F64777">
              <w:t>00</w:t>
            </w:r>
            <w:r w:rsidR="00560927">
              <w:t>,0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0</w:t>
            </w:r>
            <w:r w:rsidR="00560927">
              <w:t>,0</w:t>
            </w:r>
          </w:p>
        </w:tc>
        <w:tc>
          <w:tcPr>
            <w:tcW w:w="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200</w:t>
            </w:r>
            <w:r w:rsidR="00560927">
              <w:t>,0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200</w:t>
            </w:r>
            <w:r w:rsidR="00560927">
              <w:t>,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0A3" w:rsidRDefault="00560927" w:rsidP="00560927">
            <w:pPr>
              <w:pStyle w:val="a9"/>
              <w:spacing w:before="0" w:beforeAutospacing="0" w:after="0" w:afterAutospacing="0"/>
              <w:jc w:val="center"/>
            </w:pPr>
            <w:r>
              <w:t xml:space="preserve"> Отдел </w:t>
            </w:r>
            <w:r w:rsidR="008500A3">
              <w:t>ГО ЧС</w:t>
            </w:r>
          </w:p>
          <w:p w:rsidR="008500A3" w:rsidRDefault="008500A3" w:rsidP="00560927">
            <w:pPr>
              <w:pStyle w:val="a9"/>
              <w:spacing w:before="0" w:beforeAutospacing="0" w:after="0" w:afterAutospacing="0"/>
              <w:jc w:val="center"/>
            </w:pPr>
            <w:r>
              <w:t>ОП № 7</w:t>
            </w:r>
            <w:r w:rsidR="00560927">
              <w:t xml:space="preserve"> </w:t>
            </w:r>
          </w:p>
        </w:tc>
      </w:tr>
      <w:tr w:rsidR="00211F01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322EF8" w:rsidP="00560927">
            <w:pPr>
              <w:pStyle w:val="a9"/>
            </w:pPr>
            <w:r>
              <w:t>2.</w:t>
            </w:r>
            <w:r w:rsidR="00F30956">
              <w:t>10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Pr="00D54516" w:rsidRDefault="00322EF8" w:rsidP="00560927">
            <w:pPr>
              <w:pStyle w:val="a9"/>
              <w:jc w:val="both"/>
            </w:pPr>
            <w:r w:rsidRPr="00D54516">
              <w:t xml:space="preserve">Информирование населения района о вводе </w:t>
            </w:r>
            <w:r>
              <w:t xml:space="preserve"> </w:t>
            </w:r>
            <w:r w:rsidRPr="00D54516">
              <w:t>АПК БГ в эксплуатацию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8500A3" w:rsidP="00560927">
            <w:pPr>
              <w:pStyle w:val="a9"/>
              <w:jc w:val="center"/>
            </w:pPr>
            <w:r>
              <w:t>Не требует финансирования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Pr="007926AC" w:rsidRDefault="00F64777" w:rsidP="00560927">
            <w:pPr>
              <w:ind w:left="-83" w:right="-6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7926AC" w:rsidRDefault="00F64777" w:rsidP="00560927">
            <w:pPr>
              <w:ind w:left="-83" w:right="-6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7926AC" w:rsidRDefault="00F64777" w:rsidP="00560927">
            <w:pPr>
              <w:ind w:left="-83" w:right="-6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Pr="007926AC" w:rsidRDefault="00F64777" w:rsidP="00560927">
            <w:pPr>
              <w:ind w:left="-83" w:right="-6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0A3" w:rsidRDefault="00560927" w:rsidP="00560927">
            <w:pPr>
              <w:pStyle w:val="a9"/>
              <w:spacing w:before="0" w:beforeAutospacing="0" w:after="0" w:afterAutospacing="0"/>
              <w:jc w:val="center"/>
            </w:pPr>
            <w:r>
              <w:t xml:space="preserve">Отдел </w:t>
            </w:r>
            <w:r w:rsidR="008500A3">
              <w:t>ГО ЧС</w:t>
            </w:r>
          </w:p>
          <w:p w:rsidR="00322EF8" w:rsidRDefault="00322EF8" w:rsidP="00560927">
            <w:pPr>
              <w:pStyle w:val="a9"/>
              <w:jc w:val="center"/>
            </w:pPr>
          </w:p>
        </w:tc>
      </w:tr>
      <w:tr w:rsidR="00211F01" w:rsidTr="00E61FEB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AC3FD5" w:rsidP="00560927">
            <w:pPr>
              <w:pStyle w:val="a9"/>
            </w:pPr>
            <w:r>
              <w:t>2.</w:t>
            </w:r>
            <w:r w:rsidR="00F30956">
              <w:t>11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AC3FD5" w:rsidP="00560927">
            <w:pPr>
              <w:pStyle w:val="a9"/>
              <w:jc w:val="both"/>
            </w:pPr>
            <w:r>
              <w:t>Организация</w:t>
            </w:r>
            <w:r w:rsidR="00322EF8">
              <w:t xml:space="preserve"> в образовательных учреждениях, учреждениях культуры, дополнительного </w:t>
            </w:r>
            <w:r>
              <w:t>образования детей профилактической и воспитательной работы, направленной</w:t>
            </w:r>
            <w:r w:rsidR="00322EF8">
              <w:t xml:space="preserve"> н</w:t>
            </w:r>
            <w:r>
              <w:t>а борьбу с пьянством, повышение</w:t>
            </w:r>
            <w:r w:rsidR="00322EF8">
              <w:t xml:space="preserve"> культуры поведения населения в общественных местах</w:t>
            </w:r>
          </w:p>
        </w:tc>
        <w:tc>
          <w:tcPr>
            <w:tcW w:w="1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4CF" w:rsidRDefault="002E34CF" w:rsidP="00560927">
            <w:pPr>
              <w:pStyle w:val="a9"/>
              <w:jc w:val="center"/>
            </w:pPr>
            <w:r>
              <w:t>Не требует финансирования</w:t>
            </w:r>
          </w:p>
          <w:p w:rsidR="00322EF8" w:rsidRDefault="00322EF8" w:rsidP="00560927">
            <w:pPr>
              <w:pStyle w:val="a9"/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EF8" w:rsidRDefault="00F64777" w:rsidP="00560927">
            <w:pPr>
              <w:pStyle w:val="a9"/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EF8" w:rsidRDefault="00AC3FD5" w:rsidP="00560927">
            <w:pPr>
              <w:pStyle w:val="a9"/>
              <w:spacing w:before="0" w:beforeAutospacing="0" w:after="0" w:afterAutospacing="0"/>
              <w:jc w:val="center"/>
            </w:pPr>
            <w:r>
              <w:t>ОКСС</w:t>
            </w:r>
          </w:p>
          <w:p w:rsidR="00AC3FD5" w:rsidRDefault="00AC3FD5" w:rsidP="00560927">
            <w:pPr>
              <w:pStyle w:val="a9"/>
              <w:spacing w:before="0" w:beforeAutospacing="0" w:after="0" w:afterAutospacing="0"/>
              <w:jc w:val="center"/>
            </w:pPr>
            <w:r>
              <w:t>РОО</w:t>
            </w:r>
            <w:r>
              <w:br/>
            </w:r>
            <w:r w:rsidR="00940B8C">
              <w:t>ОП № 7(по согласованию)</w:t>
            </w:r>
          </w:p>
          <w:p w:rsidR="00940B8C" w:rsidRDefault="00940B8C" w:rsidP="00560927">
            <w:pPr>
              <w:pStyle w:val="a9"/>
              <w:spacing w:before="0" w:beforeAutospacing="0" w:after="0" w:afterAutospacing="0"/>
              <w:jc w:val="center"/>
            </w:pPr>
            <w:r>
              <w:t xml:space="preserve">ОБУЗ </w:t>
            </w:r>
            <w:r w:rsidR="00F30956">
              <w:t>«</w:t>
            </w:r>
            <w:proofErr w:type="spellStart"/>
            <w:r w:rsidR="00F30956">
              <w:t>Лежневская</w:t>
            </w:r>
            <w:proofErr w:type="spellEnd"/>
            <w:r w:rsidR="00F30956">
              <w:t xml:space="preserve"> </w:t>
            </w:r>
            <w:r>
              <w:t>ЦРБ</w:t>
            </w:r>
            <w:r w:rsidR="00F30956">
              <w:t>»</w:t>
            </w:r>
            <w:r>
              <w:t xml:space="preserve"> (по согласованию)</w:t>
            </w:r>
          </w:p>
          <w:p w:rsidR="00322EF8" w:rsidRDefault="00322EF8" w:rsidP="00560927">
            <w:pPr>
              <w:pStyle w:val="a9"/>
            </w:pPr>
            <w:r>
              <w:t> </w:t>
            </w:r>
          </w:p>
          <w:p w:rsidR="00322EF8" w:rsidRDefault="00322EF8" w:rsidP="00560927">
            <w:pPr>
              <w:pStyle w:val="a9"/>
            </w:pPr>
            <w:r>
              <w:t> </w:t>
            </w:r>
          </w:p>
          <w:p w:rsidR="00322EF8" w:rsidRDefault="00322EF8" w:rsidP="00560927">
            <w:pPr>
              <w:pStyle w:val="a9"/>
            </w:pPr>
            <w:r>
              <w:t> </w:t>
            </w:r>
          </w:p>
          <w:p w:rsidR="00322EF8" w:rsidRDefault="00322EF8" w:rsidP="00560927">
            <w:pPr>
              <w:pStyle w:val="a9"/>
            </w:pPr>
            <w:r>
              <w:t> </w:t>
            </w:r>
          </w:p>
        </w:tc>
      </w:tr>
      <w:tr w:rsidR="00560927" w:rsidTr="00E61FE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95"/>
        </w:trPr>
        <w:tc>
          <w:tcPr>
            <w:tcW w:w="554" w:type="dxa"/>
          </w:tcPr>
          <w:p w:rsidR="00560927" w:rsidRDefault="00560927" w:rsidP="00560927">
            <w:pPr>
              <w:pStyle w:val="a9"/>
              <w:ind w:left="459"/>
            </w:pPr>
            <w:r>
              <w:lastRenderedPageBreak/>
              <w:t> </w:t>
            </w:r>
          </w:p>
        </w:tc>
        <w:tc>
          <w:tcPr>
            <w:tcW w:w="3408" w:type="dxa"/>
            <w:gridSpan w:val="2"/>
          </w:tcPr>
          <w:p w:rsidR="00560927" w:rsidRDefault="00560927" w:rsidP="00560927">
            <w:pPr>
              <w:pStyle w:val="a9"/>
              <w:ind w:left="459"/>
            </w:pPr>
          </w:p>
          <w:p w:rsidR="00560927" w:rsidRPr="00A93B30" w:rsidRDefault="00560927" w:rsidP="00560927">
            <w:pPr>
              <w:pStyle w:val="a9"/>
              <w:ind w:left="459"/>
              <w:rPr>
                <w:b/>
              </w:rPr>
            </w:pPr>
            <w:r w:rsidRPr="00A93B30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560927" w:rsidRDefault="00CF65F1" w:rsidP="00CF65F1">
            <w:pPr>
              <w:pStyle w:val="a9"/>
              <w:ind w:left="-106"/>
            </w:pPr>
            <w:r>
              <w:t>Администрация Лежневского муниципального района</w:t>
            </w:r>
          </w:p>
        </w:tc>
        <w:tc>
          <w:tcPr>
            <w:tcW w:w="712" w:type="dxa"/>
            <w:gridSpan w:val="2"/>
          </w:tcPr>
          <w:p w:rsidR="00CF65F1" w:rsidRDefault="00CF65F1" w:rsidP="00CF65F1">
            <w:pPr>
              <w:pStyle w:val="a9"/>
              <w:ind w:left="-109"/>
              <w:jc w:val="center"/>
            </w:pPr>
          </w:p>
          <w:p w:rsidR="00560927" w:rsidRDefault="00E61FEB" w:rsidP="00CF65F1">
            <w:pPr>
              <w:pStyle w:val="a9"/>
              <w:ind w:left="-109"/>
              <w:jc w:val="center"/>
            </w:pPr>
            <w:r>
              <w:t>40</w:t>
            </w:r>
            <w:r w:rsidR="00ED2A17">
              <w:t>0</w:t>
            </w:r>
            <w:r w:rsidR="00560927">
              <w:t>,0</w:t>
            </w:r>
          </w:p>
        </w:tc>
        <w:tc>
          <w:tcPr>
            <w:tcW w:w="713" w:type="dxa"/>
            <w:gridSpan w:val="2"/>
          </w:tcPr>
          <w:p w:rsidR="00661F21" w:rsidRDefault="00661F21" w:rsidP="00661F21">
            <w:pPr>
              <w:pStyle w:val="a9"/>
              <w:ind w:left="-108"/>
            </w:pPr>
          </w:p>
          <w:p w:rsidR="00560927" w:rsidRPr="00661F21" w:rsidRDefault="00560927" w:rsidP="00E61FEB">
            <w:pPr>
              <w:pStyle w:val="a9"/>
              <w:ind w:left="-108"/>
              <w:jc w:val="center"/>
            </w:pPr>
            <w:r w:rsidRPr="00661F21">
              <w:rPr>
                <w:sz w:val="22"/>
                <w:szCs w:val="22"/>
              </w:rPr>
              <w:t>0,</w:t>
            </w:r>
            <w:r w:rsidR="00661F2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60927" w:rsidRDefault="00560927" w:rsidP="00560927">
            <w:pPr>
              <w:pStyle w:val="a9"/>
              <w:ind w:left="459"/>
            </w:pPr>
          </w:p>
          <w:p w:rsidR="00CF65F1" w:rsidRDefault="00E61FEB" w:rsidP="00CF65F1">
            <w:pPr>
              <w:pStyle w:val="a9"/>
            </w:pPr>
            <w:r>
              <w:t>20</w:t>
            </w:r>
            <w:r w:rsidR="00ED2A17">
              <w:t>0</w:t>
            </w:r>
            <w:r w:rsidR="00CF65F1">
              <w:t>,</w:t>
            </w:r>
            <w:r w:rsidR="00ED2A17">
              <w:t>0</w:t>
            </w:r>
          </w:p>
        </w:tc>
        <w:tc>
          <w:tcPr>
            <w:tcW w:w="713" w:type="dxa"/>
          </w:tcPr>
          <w:p w:rsidR="00560927" w:rsidRDefault="00560927" w:rsidP="00560927">
            <w:pPr>
              <w:pStyle w:val="a9"/>
              <w:ind w:left="459"/>
            </w:pPr>
          </w:p>
          <w:p w:rsidR="00CF65F1" w:rsidRPr="00661F21" w:rsidRDefault="00E61FEB" w:rsidP="00CF65F1">
            <w:pPr>
              <w:pStyle w:val="a9"/>
            </w:pPr>
            <w:r>
              <w:rPr>
                <w:sz w:val="22"/>
                <w:szCs w:val="22"/>
              </w:rPr>
              <w:t>20</w:t>
            </w:r>
            <w:r w:rsidR="00ED2A17">
              <w:rPr>
                <w:sz w:val="22"/>
                <w:szCs w:val="22"/>
              </w:rPr>
              <w:t>0</w:t>
            </w:r>
            <w:r w:rsidR="00CF65F1" w:rsidRPr="00661F21">
              <w:rPr>
                <w:sz w:val="22"/>
                <w:szCs w:val="22"/>
              </w:rPr>
              <w:t>,</w:t>
            </w:r>
            <w:r w:rsidR="00ED2A17">
              <w:rPr>
                <w:sz w:val="22"/>
                <w:szCs w:val="22"/>
              </w:rPr>
              <w:t>0</w:t>
            </w:r>
          </w:p>
        </w:tc>
        <w:tc>
          <w:tcPr>
            <w:tcW w:w="2123" w:type="dxa"/>
          </w:tcPr>
          <w:p w:rsidR="00560927" w:rsidRDefault="00560927" w:rsidP="00560927">
            <w:pPr>
              <w:pStyle w:val="a9"/>
              <w:ind w:left="459"/>
            </w:pPr>
          </w:p>
        </w:tc>
      </w:tr>
    </w:tbl>
    <w:p w:rsidR="00D82F59" w:rsidRDefault="00D82F59" w:rsidP="00EA2245">
      <w:pPr>
        <w:rPr>
          <w:sz w:val="16"/>
          <w:szCs w:val="16"/>
        </w:rPr>
      </w:pPr>
    </w:p>
    <w:sectPr w:rsidR="00D82F59" w:rsidSect="005E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790"/>
    <w:multiLevelType w:val="multilevel"/>
    <w:tmpl w:val="515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C95"/>
    <w:multiLevelType w:val="hybridMultilevel"/>
    <w:tmpl w:val="86EA467E"/>
    <w:lvl w:ilvl="0" w:tplc="7040C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A788E"/>
    <w:multiLevelType w:val="hybridMultilevel"/>
    <w:tmpl w:val="03B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08CF"/>
    <w:multiLevelType w:val="hybridMultilevel"/>
    <w:tmpl w:val="E8E8BE14"/>
    <w:lvl w:ilvl="0" w:tplc="8A765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1BD8"/>
    <w:multiLevelType w:val="hybridMultilevel"/>
    <w:tmpl w:val="FC8E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4F17"/>
    <w:multiLevelType w:val="multilevel"/>
    <w:tmpl w:val="F32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771C5"/>
    <w:multiLevelType w:val="hybridMultilevel"/>
    <w:tmpl w:val="9262400E"/>
    <w:lvl w:ilvl="0" w:tplc="44284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BA5"/>
    <w:multiLevelType w:val="hybridMultilevel"/>
    <w:tmpl w:val="2420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67D4"/>
    <w:multiLevelType w:val="hybridMultilevel"/>
    <w:tmpl w:val="C6D6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C0E6B"/>
    <w:multiLevelType w:val="multilevel"/>
    <w:tmpl w:val="B1F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F61B6"/>
    <w:multiLevelType w:val="hybridMultilevel"/>
    <w:tmpl w:val="4BC64E06"/>
    <w:lvl w:ilvl="0" w:tplc="A5763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CC500C"/>
    <w:multiLevelType w:val="multilevel"/>
    <w:tmpl w:val="6B10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E4AA7"/>
    <w:multiLevelType w:val="hybridMultilevel"/>
    <w:tmpl w:val="CCD00502"/>
    <w:lvl w:ilvl="0" w:tplc="8572D7C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768F"/>
    <w:rsid w:val="000000D9"/>
    <w:rsid w:val="000001AC"/>
    <w:rsid w:val="0000088D"/>
    <w:rsid w:val="00000BCB"/>
    <w:rsid w:val="00001E71"/>
    <w:rsid w:val="00002363"/>
    <w:rsid w:val="000029D4"/>
    <w:rsid w:val="00004072"/>
    <w:rsid w:val="00004103"/>
    <w:rsid w:val="000043E9"/>
    <w:rsid w:val="000045C6"/>
    <w:rsid w:val="00004606"/>
    <w:rsid w:val="000047C6"/>
    <w:rsid w:val="000053EE"/>
    <w:rsid w:val="00005443"/>
    <w:rsid w:val="00006530"/>
    <w:rsid w:val="00007938"/>
    <w:rsid w:val="0001028F"/>
    <w:rsid w:val="00010D7F"/>
    <w:rsid w:val="00011739"/>
    <w:rsid w:val="00011B47"/>
    <w:rsid w:val="000123F3"/>
    <w:rsid w:val="00012684"/>
    <w:rsid w:val="000129B0"/>
    <w:rsid w:val="00013603"/>
    <w:rsid w:val="00013CB3"/>
    <w:rsid w:val="0001413D"/>
    <w:rsid w:val="00014AC4"/>
    <w:rsid w:val="000162F5"/>
    <w:rsid w:val="00016A70"/>
    <w:rsid w:val="00016ECD"/>
    <w:rsid w:val="000170E1"/>
    <w:rsid w:val="0002044F"/>
    <w:rsid w:val="00020DB5"/>
    <w:rsid w:val="00021C55"/>
    <w:rsid w:val="0002378C"/>
    <w:rsid w:val="00024750"/>
    <w:rsid w:val="00024DF0"/>
    <w:rsid w:val="00025028"/>
    <w:rsid w:val="00025C82"/>
    <w:rsid w:val="00025C93"/>
    <w:rsid w:val="00025F13"/>
    <w:rsid w:val="00026056"/>
    <w:rsid w:val="00026290"/>
    <w:rsid w:val="0002742E"/>
    <w:rsid w:val="00027888"/>
    <w:rsid w:val="00027B13"/>
    <w:rsid w:val="00027DAA"/>
    <w:rsid w:val="000306EA"/>
    <w:rsid w:val="00030F0A"/>
    <w:rsid w:val="00031070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57F5"/>
    <w:rsid w:val="0004622F"/>
    <w:rsid w:val="000471BE"/>
    <w:rsid w:val="00050766"/>
    <w:rsid w:val="000512E0"/>
    <w:rsid w:val="000513DF"/>
    <w:rsid w:val="000514B5"/>
    <w:rsid w:val="0005280B"/>
    <w:rsid w:val="00053479"/>
    <w:rsid w:val="000534DB"/>
    <w:rsid w:val="00053F06"/>
    <w:rsid w:val="00054F73"/>
    <w:rsid w:val="000552A0"/>
    <w:rsid w:val="00056976"/>
    <w:rsid w:val="000575D3"/>
    <w:rsid w:val="000609FF"/>
    <w:rsid w:val="000613AA"/>
    <w:rsid w:val="000619B6"/>
    <w:rsid w:val="00062271"/>
    <w:rsid w:val="00063DC1"/>
    <w:rsid w:val="000646B1"/>
    <w:rsid w:val="0006564F"/>
    <w:rsid w:val="00065D49"/>
    <w:rsid w:val="0006608A"/>
    <w:rsid w:val="00066ABA"/>
    <w:rsid w:val="000677F0"/>
    <w:rsid w:val="00067966"/>
    <w:rsid w:val="00067C5C"/>
    <w:rsid w:val="00070CE6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6CC1"/>
    <w:rsid w:val="000773E0"/>
    <w:rsid w:val="00077787"/>
    <w:rsid w:val="000812E3"/>
    <w:rsid w:val="000827D5"/>
    <w:rsid w:val="00082A1B"/>
    <w:rsid w:val="00082B38"/>
    <w:rsid w:val="00082BA2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86A"/>
    <w:rsid w:val="00086A6C"/>
    <w:rsid w:val="00086B24"/>
    <w:rsid w:val="000872C3"/>
    <w:rsid w:val="0008795B"/>
    <w:rsid w:val="00090690"/>
    <w:rsid w:val="0009069D"/>
    <w:rsid w:val="00090A94"/>
    <w:rsid w:val="00092DA8"/>
    <w:rsid w:val="00093B5B"/>
    <w:rsid w:val="00093EBB"/>
    <w:rsid w:val="000943D5"/>
    <w:rsid w:val="000945C5"/>
    <w:rsid w:val="00094F2D"/>
    <w:rsid w:val="000962E0"/>
    <w:rsid w:val="000973B7"/>
    <w:rsid w:val="00097C1B"/>
    <w:rsid w:val="00097F46"/>
    <w:rsid w:val="000A004B"/>
    <w:rsid w:val="000A162A"/>
    <w:rsid w:val="000A2A8F"/>
    <w:rsid w:val="000A31BB"/>
    <w:rsid w:val="000A3AEA"/>
    <w:rsid w:val="000A4434"/>
    <w:rsid w:val="000A4DE0"/>
    <w:rsid w:val="000A5577"/>
    <w:rsid w:val="000A5E80"/>
    <w:rsid w:val="000A64F7"/>
    <w:rsid w:val="000A658C"/>
    <w:rsid w:val="000A659D"/>
    <w:rsid w:val="000A65EF"/>
    <w:rsid w:val="000A7465"/>
    <w:rsid w:val="000A7BE5"/>
    <w:rsid w:val="000B10B6"/>
    <w:rsid w:val="000B1B36"/>
    <w:rsid w:val="000B1E13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9A1"/>
    <w:rsid w:val="000D7CE4"/>
    <w:rsid w:val="000E01A7"/>
    <w:rsid w:val="000E0311"/>
    <w:rsid w:val="000E0679"/>
    <w:rsid w:val="000E0A46"/>
    <w:rsid w:val="000E0D4D"/>
    <w:rsid w:val="000E203C"/>
    <w:rsid w:val="000E35C6"/>
    <w:rsid w:val="000E4053"/>
    <w:rsid w:val="000E4D6F"/>
    <w:rsid w:val="000E50F6"/>
    <w:rsid w:val="000E52DC"/>
    <w:rsid w:val="000E6C46"/>
    <w:rsid w:val="000F0550"/>
    <w:rsid w:val="000F05BC"/>
    <w:rsid w:val="000F158B"/>
    <w:rsid w:val="000F1A75"/>
    <w:rsid w:val="000F2522"/>
    <w:rsid w:val="000F26D7"/>
    <w:rsid w:val="000F30B9"/>
    <w:rsid w:val="000F366A"/>
    <w:rsid w:val="000F3DE2"/>
    <w:rsid w:val="000F46A4"/>
    <w:rsid w:val="000F4C46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6D4"/>
    <w:rsid w:val="00106EBA"/>
    <w:rsid w:val="00107386"/>
    <w:rsid w:val="001078CC"/>
    <w:rsid w:val="001103AF"/>
    <w:rsid w:val="00113796"/>
    <w:rsid w:val="00113902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253C"/>
    <w:rsid w:val="00122EB3"/>
    <w:rsid w:val="00123B84"/>
    <w:rsid w:val="001244D0"/>
    <w:rsid w:val="001245B4"/>
    <w:rsid w:val="00125714"/>
    <w:rsid w:val="0012572C"/>
    <w:rsid w:val="001262E6"/>
    <w:rsid w:val="0012697E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CB6"/>
    <w:rsid w:val="001352E1"/>
    <w:rsid w:val="0013657D"/>
    <w:rsid w:val="0013721F"/>
    <w:rsid w:val="00137A3E"/>
    <w:rsid w:val="00137B05"/>
    <w:rsid w:val="00137C55"/>
    <w:rsid w:val="001414BD"/>
    <w:rsid w:val="00141630"/>
    <w:rsid w:val="00141B8C"/>
    <w:rsid w:val="0014227F"/>
    <w:rsid w:val="0014250D"/>
    <w:rsid w:val="00142CFE"/>
    <w:rsid w:val="00144DA1"/>
    <w:rsid w:val="00144FBC"/>
    <w:rsid w:val="00145180"/>
    <w:rsid w:val="00145395"/>
    <w:rsid w:val="00145AB4"/>
    <w:rsid w:val="00146ED3"/>
    <w:rsid w:val="001477ED"/>
    <w:rsid w:val="00150470"/>
    <w:rsid w:val="001509B3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6189"/>
    <w:rsid w:val="00157CA3"/>
    <w:rsid w:val="00157DA9"/>
    <w:rsid w:val="00160D5B"/>
    <w:rsid w:val="00161E6F"/>
    <w:rsid w:val="00162A77"/>
    <w:rsid w:val="00162D56"/>
    <w:rsid w:val="00162D92"/>
    <w:rsid w:val="001636FF"/>
    <w:rsid w:val="001642B5"/>
    <w:rsid w:val="00164819"/>
    <w:rsid w:val="00164BCD"/>
    <w:rsid w:val="00165161"/>
    <w:rsid w:val="00165332"/>
    <w:rsid w:val="0016586C"/>
    <w:rsid w:val="001666F2"/>
    <w:rsid w:val="00166736"/>
    <w:rsid w:val="00166773"/>
    <w:rsid w:val="001668E7"/>
    <w:rsid w:val="001673F6"/>
    <w:rsid w:val="00170D97"/>
    <w:rsid w:val="00171300"/>
    <w:rsid w:val="0017154A"/>
    <w:rsid w:val="00171A8A"/>
    <w:rsid w:val="001726E8"/>
    <w:rsid w:val="00173078"/>
    <w:rsid w:val="00173315"/>
    <w:rsid w:val="001734BB"/>
    <w:rsid w:val="00173AA9"/>
    <w:rsid w:val="00174FC2"/>
    <w:rsid w:val="00175207"/>
    <w:rsid w:val="00175C36"/>
    <w:rsid w:val="00175FD7"/>
    <w:rsid w:val="00176BCA"/>
    <w:rsid w:val="00176CED"/>
    <w:rsid w:val="00177227"/>
    <w:rsid w:val="00177616"/>
    <w:rsid w:val="00177662"/>
    <w:rsid w:val="00180C40"/>
    <w:rsid w:val="00182785"/>
    <w:rsid w:val="00183D92"/>
    <w:rsid w:val="00184243"/>
    <w:rsid w:val="0018452D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967F7"/>
    <w:rsid w:val="00197DC7"/>
    <w:rsid w:val="001A02BC"/>
    <w:rsid w:val="001A11CA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5BD8"/>
    <w:rsid w:val="001A5FB2"/>
    <w:rsid w:val="001A6451"/>
    <w:rsid w:val="001A6CBB"/>
    <w:rsid w:val="001A70E7"/>
    <w:rsid w:val="001A757F"/>
    <w:rsid w:val="001A79BF"/>
    <w:rsid w:val="001B111F"/>
    <w:rsid w:val="001B19EA"/>
    <w:rsid w:val="001B2471"/>
    <w:rsid w:val="001B2671"/>
    <w:rsid w:val="001B27FD"/>
    <w:rsid w:val="001B3715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24"/>
    <w:rsid w:val="001C6E71"/>
    <w:rsid w:val="001C6F5E"/>
    <w:rsid w:val="001C74DB"/>
    <w:rsid w:val="001D108C"/>
    <w:rsid w:val="001D1E0D"/>
    <w:rsid w:val="001D258E"/>
    <w:rsid w:val="001D32D9"/>
    <w:rsid w:val="001D43C6"/>
    <w:rsid w:val="001D5020"/>
    <w:rsid w:val="001D574C"/>
    <w:rsid w:val="001D5A95"/>
    <w:rsid w:val="001D5D21"/>
    <w:rsid w:val="001D5DA5"/>
    <w:rsid w:val="001D5F88"/>
    <w:rsid w:val="001D696D"/>
    <w:rsid w:val="001D6BA3"/>
    <w:rsid w:val="001D7BEB"/>
    <w:rsid w:val="001D7E41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EAE"/>
    <w:rsid w:val="001F6197"/>
    <w:rsid w:val="001F65E1"/>
    <w:rsid w:val="001F67F7"/>
    <w:rsid w:val="001F6A74"/>
    <w:rsid w:val="001F6C37"/>
    <w:rsid w:val="001F7309"/>
    <w:rsid w:val="001F7E33"/>
    <w:rsid w:val="00200B6B"/>
    <w:rsid w:val="00202A04"/>
    <w:rsid w:val="00203252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1AE6"/>
    <w:rsid w:val="00211E98"/>
    <w:rsid w:val="00211F01"/>
    <w:rsid w:val="00212350"/>
    <w:rsid w:val="002124C0"/>
    <w:rsid w:val="0021277F"/>
    <w:rsid w:val="002129EA"/>
    <w:rsid w:val="00212DF6"/>
    <w:rsid w:val="00212E29"/>
    <w:rsid w:val="00213FB3"/>
    <w:rsid w:val="00214015"/>
    <w:rsid w:val="00214918"/>
    <w:rsid w:val="00214F83"/>
    <w:rsid w:val="00215A34"/>
    <w:rsid w:val="00215E14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CAD"/>
    <w:rsid w:val="00223163"/>
    <w:rsid w:val="00223D2E"/>
    <w:rsid w:val="00224B95"/>
    <w:rsid w:val="002260C4"/>
    <w:rsid w:val="002265E1"/>
    <w:rsid w:val="0022662A"/>
    <w:rsid w:val="00227116"/>
    <w:rsid w:val="00227B93"/>
    <w:rsid w:val="00227D38"/>
    <w:rsid w:val="002312FE"/>
    <w:rsid w:val="00232BE6"/>
    <w:rsid w:val="002332AE"/>
    <w:rsid w:val="002335F9"/>
    <w:rsid w:val="002336BF"/>
    <w:rsid w:val="002340D8"/>
    <w:rsid w:val="002342B0"/>
    <w:rsid w:val="00235273"/>
    <w:rsid w:val="0023575C"/>
    <w:rsid w:val="00236493"/>
    <w:rsid w:val="002370A3"/>
    <w:rsid w:val="00237FCE"/>
    <w:rsid w:val="00240036"/>
    <w:rsid w:val="00241148"/>
    <w:rsid w:val="00241377"/>
    <w:rsid w:val="0024144F"/>
    <w:rsid w:val="0024204F"/>
    <w:rsid w:val="00242650"/>
    <w:rsid w:val="0024332A"/>
    <w:rsid w:val="002438B6"/>
    <w:rsid w:val="00244684"/>
    <w:rsid w:val="00245221"/>
    <w:rsid w:val="0024535C"/>
    <w:rsid w:val="00250052"/>
    <w:rsid w:val="0025024A"/>
    <w:rsid w:val="00250668"/>
    <w:rsid w:val="002509A4"/>
    <w:rsid w:val="00250CDF"/>
    <w:rsid w:val="002512A5"/>
    <w:rsid w:val="00251364"/>
    <w:rsid w:val="00251C31"/>
    <w:rsid w:val="00253744"/>
    <w:rsid w:val="00253B0A"/>
    <w:rsid w:val="00253F9A"/>
    <w:rsid w:val="00254A2F"/>
    <w:rsid w:val="00254F05"/>
    <w:rsid w:val="002558B3"/>
    <w:rsid w:val="00255B36"/>
    <w:rsid w:val="00255B9C"/>
    <w:rsid w:val="00255FC0"/>
    <w:rsid w:val="002560FF"/>
    <w:rsid w:val="0025634F"/>
    <w:rsid w:val="0025678E"/>
    <w:rsid w:val="002578AD"/>
    <w:rsid w:val="002601E4"/>
    <w:rsid w:val="00260BA9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EB7"/>
    <w:rsid w:val="00273F35"/>
    <w:rsid w:val="00274168"/>
    <w:rsid w:val="002748A3"/>
    <w:rsid w:val="002748C0"/>
    <w:rsid w:val="00274C48"/>
    <w:rsid w:val="002756BE"/>
    <w:rsid w:val="0027633F"/>
    <w:rsid w:val="002770B6"/>
    <w:rsid w:val="0027783E"/>
    <w:rsid w:val="00277871"/>
    <w:rsid w:val="00277AEB"/>
    <w:rsid w:val="0028102A"/>
    <w:rsid w:val="00281924"/>
    <w:rsid w:val="00281993"/>
    <w:rsid w:val="00281E78"/>
    <w:rsid w:val="00282089"/>
    <w:rsid w:val="00283710"/>
    <w:rsid w:val="0028484D"/>
    <w:rsid w:val="00284913"/>
    <w:rsid w:val="00284F98"/>
    <w:rsid w:val="00285572"/>
    <w:rsid w:val="002866E7"/>
    <w:rsid w:val="00287E9A"/>
    <w:rsid w:val="00290246"/>
    <w:rsid w:val="00290685"/>
    <w:rsid w:val="00290C1E"/>
    <w:rsid w:val="00290D63"/>
    <w:rsid w:val="00290EEB"/>
    <w:rsid w:val="002914C6"/>
    <w:rsid w:val="00292ECE"/>
    <w:rsid w:val="002931CF"/>
    <w:rsid w:val="002936C3"/>
    <w:rsid w:val="0029495E"/>
    <w:rsid w:val="00294CDE"/>
    <w:rsid w:val="00294EA7"/>
    <w:rsid w:val="00294F4D"/>
    <w:rsid w:val="002954AF"/>
    <w:rsid w:val="002954CA"/>
    <w:rsid w:val="00295554"/>
    <w:rsid w:val="00295A65"/>
    <w:rsid w:val="00295B32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0BD4"/>
    <w:rsid w:val="002B29E0"/>
    <w:rsid w:val="002B3827"/>
    <w:rsid w:val="002B3EA1"/>
    <w:rsid w:val="002B435C"/>
    <w:rsid w:val="002B5EA4"/>
    <w:rsid w:val="002B624E"/>
    <w:rsid w:val="002B6ECE"/>
    <w:rsid w:val="002B6F03"/>
    <w:rsid w:val="002B704F"/>
    <w:rsid w:val="002B720F"/>
    <w:rsid w:val="002C1183"/>
    <w:rsid w:val="002C13F0"/>
    <w:rsid w:val="002C3694"/>
    <w:rsid w:val="002C36B4"/>
    <w:rsid w:val="002C4C52"/>
    <w:rsid w:val="002C4D83"/>
    <w:rsid w:val="002C6011"/>
    <w:rsid w:val="002C6110"/>
    <w:rsid w:val="002C66B4"/>
    <w:rsid w:val="002C7240"/>
    <w:rsid w:val="002C7816"/>
    <w:rsid w:val="002C7B9F"/>
    <w:rsid w:val="002D12BF"/>
    <w:rsid w:val="002D2DA8"/>
    <w:rsid w:val="002D3686"/>
    <w:rsid w:val="002D3DED"/>
    <w:rsid w:val="002D3E57"/>
    <w:rsid w:val="002D470A"/>
    <w:rsid w:val="002D496B"/>
    <w:rsid w:val="002D4F11"/>
    <w:rsid w:val="002D5C03"/>
    <w:rsid w:val="002D7472"/>
    <w:rsid w:val="002D7BF7"/>
    <w:rsid w:val="002E07EB"/>
    <w:rsid w:val="002E0B9D"/>
    <w:rsid w:val="002E14FA"/>
    <w:rsid w:val="002E23ED"/>
    <w:rsid w:val="002E2926"/>
    <w:rsid w:val="002E34CF"/>
    <w:rsid w:val="002E3513"/>
    <w:rsid w:val="002E3E77"/>
    <w:rsid w:val="002E4640"/>
    <w:rsid w:val="002E4B3F"/>
    <w:rsid w:val="002E53F2"/>
    <w:rsid w:val="002E562E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300D85"/>
    <w:rsid w:val="00300F9D"/>
    <w:rsid w:val="0030111E"/>
    <w:rsid w:val="00301E72"/>
    <w:rsid w:val="0030313C"/>
    <w:rsid w:val="003035EE"/>
    <w:rsid w:val="0030444E"/>
    <w:rsid w:val="00304575"/>
    <w:rsid w:val="00304D0F"/>
    <w:rsid w:val="00304F3A"/>
    <w:rsid w:val="0030510F"/>
    <w:rsid w:val="003055E8"/>
    <w:rsid w:val="00305B2B"/>
    <w:rsid w:val="00306811"/>
    <w:rsid w:val="00306C95"/>
    <w:rsid w:val="00306CC1"/>
    <w:rsid w:val="0030746A"/>
    <w:rsid w:val="003076B5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2EF8"/>
    <w:rsid w:val="00324140"/>
    <w:rsid w:val="0032559D"/>
    <w:rsid w:val="00325AE5"/>
    <w:rsid w:val="00325D1A"/>
    <w:rsid w:val="00326008"/>
    <w:rsid w:val="00326BE0"/>
    <w:rsid w:val="00327993"/>
    <w:rsid w:val="003279C4"/>
    <w:rsid w:val="003302A8"/>
    <w:rsid w:val="00330A12"/>
    <w:rsid w:val="00331DC6"/>
    <w:rsid w:val="00331EC0"/>
    <w:rsid w:val="00331F76"/>
    <w:rsid w:val="003323F3"/>
    <w:rsid w:val="00332825"/>
    <w:rsid w:val="0033287B"/>
    <w:rsid w:val="00332CD7"/>
    <w:rsid w:val="00333A7A"/>
    <w:rsid w:val="00333C0A"/>
    <w:rsid w:val="00333EDE"/>
    <w:rsid w:val="00333EEF"/>
    <w:rsid w:val="00334773"/>
    <w:rsid w:val="00334857"/>
    <w:rsid w:val="00334AB3"/>
    <w:rsid w:val="0033506E"/>
    <w:rsid w:val="003350D6"/>
    <w:rsid w:val="00335898"/>
    <w:rsid w:val="00335E85"/>
    <w:rsid w:val="00336546"/>
    <w:rsid w:val="00336DD9"/>
    <w:rsid w:val="00336E98"/>
    <w:rsid w:val="00337F46"/>
    <w:rsid w:val="00340835"/>
    <w:rsid w:val="00340A08"/>
    <w:rsid w:val="00341668"/>
    <w:rsid w:val="00341AD3"/>
    <w:rsid w:val="00341FFA"/>
    <w:rsid w:val="00342847"/>
    <w:rsid w:val="003428B6"/>
    <w:rsid w:val="003436B3"/>
    <w:rsid w:val="0034374B"/>
    <w:rsid w:val="003437CE"/>
    <w:rsid w:val="003441B5"/>
    <w:rsid w:val="00344329"/>
    <w:rsid w:val="0034454E"/>
    <w:rsid w:val="00344892"/>
    <w:rsid w:val="003454B4"/>
    <w:rsid w:val="0034575A"/>
    <w:rsid w:val="00346168"/>
    <w:rsid w:val="0034681C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3A46"/>
    <w:rsid w:val="0035486C"/>
    <w:rsid w:val="003548FB"/>
    <w:rsid w:val="00354D5F"/>
    <w:rsid w:val="00355230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2404"/>
    <w:rsid w:val="00363FC9"/>
    <w:rsid w:val="00364491"/>
    <w:rsid w:val="00364A16"/>
    <w:rsid w:val="00364B2B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282"/>
    <w:rsid w:val="00376567"/>
    <w:rsid w:val="00376872"/>
    <w:rsid w:val="00376888"/>
    <w:rsid w:val="00376AFD"/>
    <w:rsid w:val="00376D70"/>
    <w:rsid w:val="00377C7A"/>
    <w:rsid w:val="00380829"/>
    <w:rsid w:val="00381264"/>
    <w:rsid w:val="00381E8D"/>
    <w:rsid w:val="00382098"/>
    <w:rsid w:val="0038234F"/>
    <w:rsid w:val="00382733"/>
    <w:rsid w:val="0038282C"/>
    <w:rsid w:val="003829BB"/>
    <w:rsid w:val="00383A70"/>
    <w:rsid w:val="00383FAC"/>
    <w:rsid w:val="003844D7"/>
    <w:rsid w:val="00384A71"/>
    <w:rsid w:val="00384AC1"/>
    <w:rsid w:val="00385748"/>
    <w:rsid w:val="003861C6"/>
    <w:rsid w:val="00386400"/>
    <w:rsid w:val="00386865"/>
    <w:rsid w:val="003877DC"/>
    <w:rsid w:val="003879B4"/>
    <w:rsid w:val="00390398"/>
    <w:rsid w:val="003903F0"/>
    <w:rsid w:val="00390523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04A"/>
    <w:rsid w:val="0039620C"/>
    <w:rsid w:val="0039673B"/>
    <w:rsid w:val="00396B21"/>
    <w:rsid w:val="00396F3C"/>
    <w:rsid w:val="00397BF1"/>
    <w:rsid w:val="003A0609"/>
    <w:rsid w:val="003A0E3A"/>
    <w:rsid w:val="003A10D4"/>
    <w:rsid w:val="003A178C"/>
    <w:rsid w:val="003A1E0C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CA"/>
    <w:rsid w:val="003B3539"/>
    <w:rsid w:val="003B4531"/>
    <w:rsid w:val="003B4687"/>
    <w:rsid w:val="003B480C"/>
    <w:rsid w:val="003B4AEA"/>
    <w:rsid w:val="003B5072"/>
    <w:rsid w:val="003B5D7C"/>
    <w:rsid w:val="003B64EB"/>
    <w:rsid w:val="003B6D4E"/>
    <w:rsid w:val="003B6EDF"/>
    <w:rsid w:val="003B7457"/>
    <w:rsid w:val="003C0033"/>
    <w:rsid w:val="003C0041"/>
    <w:rsid w:val="003C260E"/>
    <w:rsid w:val="003C3802"/>
    <w:rsid w:val="003C3C4D"/>
    <w:rsid w:val="003C498A"/>
    <w:rsid w:val="003C4A00"/>
    <w:rsid w:val="003C4EB4"/>
    <w:rsid w:val="003C52CE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0A8B"/>
    <w:rsid w:val="003E2131"/>
    <w:rsid w:val="003E3932"/>
    <w:rsid w:val="003E3BAE"/>
    <w:rsid w:val="003E3BAF"/>
    <w:rsid w:val="003E4448"/>
    <w:rsid w:val="003E4715"/>
    <w:rsid w:val="003E4B14"/>
    <w:rsid w:val="003E602D"/>
    <w:rsid w:val="003E60D4"/>
    <w:rsid w:val="003E6B33"/>
    <w:rsid w:val="003E7367"/>
    <w:rsid w:val="003E75A7"/>
    <w:rsid w:val="003F06AA"/>
    <w:rsid w:val="003F196A"/>
    <w:rsid w:val="003F1D18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303B"/>
    <w:rsid w:val="004030BF"/>
    <w:rsid w:val="004036AE"/>
    <w:rsid w:val="00404F4F"/>
    <w:rsid w:val="004059B1"/>
    <w:rsid w:val="00405A82"/>
    <w:rsid w:val="00405F85"/>
    <w:rsid w:val="0040605A"/>
    <w:rsid w:val="00406EE0"/>
    <w:rsid w:val="00407388"/>
    <w:rsid w:val="00407E33"/>
    <w:rsid w:val="0041047B"/>
    <w:rsid w:val="0041078F"/>
    <w:rsid w:val="00411104"/>
    <w:rsid w:val="00413C69"/>
    <w:rsid w:val="00414013"/>
    <w:rsid w:val="004143BC"/>
    <w:rsid w:val="00414499"/>
    <w:rsid w:val="00415257"/>
    <w:rsid w:val="00416BD5"/>
    <w:rsid w:val="00416BEF"/>
    <w:rsid w:val="004173B2"/>
    <w:rsid w:val="004177D7"/>
    <w:rsid w:val="0042045E"/>
    <w:rsid w:val="00420D94"/>
    <w:rsid w:val="00421FD8"/>
    <w:rsid w:val="00422667"/>
    <w:rsid w:val="004230FA"/>
    <w:rsid w:val="00425C2E"/>
    <w:rsid w:val="00425C91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72B6"/>
    <w:rsid w:val="0043768A"/>
    <w:rsid w:val="00441DA0"/>
    <w:rsid w:val="00441DCD"/>
    <w:rsid w:val="00441FB7"/>
    <w:rsid w:val="00442260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6018"/>
    <w:rsid w:val="00456240"/>
    <w:rsid w:val="004564DA"/>
    <w:rsid w:val="004569FB"/>
    <w:rsid w:val="00456CB9"/>
    <w:rsid w:val="00456FD9"/>
    <w:rsid w:val="004574CD"/>
    <w:rsid w:val="00460193"/>
    <w:rsid w:val="00461528"/>
    <w:rsid w:val="00461E97"/>
    <w:rsid w:val="00461EC7"/>
    <w:rsid w:val="004620AB"/>
    <w:rsid w:val="0046223C"/>
    <w:rsid w:val="00462741"/>
    <w:rsid w:val="00462835"/>
    <w:rsid w:val="00462A05"/>
    <w:rsid w:val="00463529"/>
    <w:rsid w:val="0046388C"/>
    <w:rsid w:val="00464E9D"/>
    <w:rsid w:val="00465592"/>
    <w:rsid w:val="004661B5"/>
    <w:rsid w:val="00470432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76F4B"/>
    <w:rsid w:val="004803A8"/>
    <w:rsid w:val="004808B1"/>
    <w:rsid w:val="00480A3E"/>
    <w:rsid w:val="00481D6D"/>
    <w:rsid w:val="00482252"/>
    <w:rsid w:val="00483012"/>
    <w:rsid w:val="0048332E"/>
    <w:rsid w:val="00483903"/>
    <w:rsid w:val="0048511A"/>
    <w:rsid w:val="004856BA"/>
    <w:rsid w:val="0048686D"/>
    <w:rsid w:val="00487685"/>
    <w:rsid w:val="004876A3"/>
    <w:rsid w:val="00487C70"/>
    <w:rsid w:val="00490350"/>
    <w:rsid w:val="00490420"/>
    <w:rsid w:val="00490775"/>
    <w:rsid w:val="00492593"/>
    <w:rsid w:val="004941C6"/>
    <w:rsid w:val="00494D12"/>
    <w:rsid w:val="0049632F"/>
    <w:rsid w:val="00496D20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3722"/>
    <w:rsid w:val="004A474D"/>
    <w:rsid w:val="004A71B4"/>
    <w:rsid w:val="004B0B94"/>
    <w:rsid w:val="004B1155"/>
    <w:rsid w:val="004B3213"/>
    <w:rsid w:val="004B46E0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BB2"/>
    <w:rsid w:val="004C3548"/>
    <w:rsid w:val="004C3BAA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52FB"/>
    <w:rsid w:val="004D586C"/>
    <w:rsid w:val="004D5B7E"/>
    <w:rsid w:val="004D68AB"/>
    <w:rsid w:val="004D6BF4"/>
    <w:rsid w:val="004E0060"/>
    <w:rsid w:val="004E0ACB"/>
    <w:rsid w:val="004E0D19"/>
    <w:rsid w:val="004E1C62"/>
    <w:rsid w:val="004E1DA9"/>
    <w:rsid w:val="004E3BCA"/>
    <w:rsid w:val="004E44EC"/>
    <w:rsid w:val="004E56A0"/>
    <w:rsid w:val="004E59B1"/>
    <w:rsid w:val="004E5DDE"/>
    <w:rsid w:val="004E5FE1"/>
    <w:rsid w:val="004E651C"/>
    <w:rsid w:val="004E661A"/>
    <w:rsid w:val="004F0226"/>
    <w:rsid w:val="004F02D2"/>
    <w:rsid w:val="004F1636"/>
    <w:rsid w:val="004F1C43"/>
    <w:rsid w:val="004F1CE5"/>
    <w:rsid w:val="004F20E3"/>
    <w:rsid w:val="004F274A"/>
    <w:rsid w:val="004F2C29"/>
    <w:rsid w:val="004F382F"/>
    <w:rsid w:val="004F3B59"/>
    <w:rsid w:val="004F3FFA"/>
    <w:rsid w:val="004F4037"/>
    <w:rsid w:val="004F4832"/>
    <w:rsid w:val="004F5351"/>
    <w:rsid w:val="004F5A19"/>
    <w:rsid w:val="004F61BC"/>
    <w:rsid w:val="004F7692"/>
    <w:rsid w:val="004F7CA1"/>
    <w:rsid w:val="005003BE"/>
    <w:rsid w:val="0050043F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4D3F"/>
    <w:rsid w:val="00505703"/>
    <w:rsid w:val="0050597C"/>
    <w:rsid w:val="00505DC1"/>
    <w:rsid w:val="00505F58"/>
    <w:rsid w:val="00506D11"/>
    <w:rsid w:val="00507773"/>
    <w:rsid w:val="005078CE"/>
    <w:rsid w:val="005078D3"/>
    <w:rsid w:val="00507C1D"/>
    <w:rsid w:val="00510051"/>
    <w:rsid w:val="005101BC"/>
    <w:rsid w:val="00510264"/>
    <w:rsid w:val="00510525"/>
    <w:rsid w:val="00510AC1"/>
    <w:rsid w:val="00512F3F"/>
    <w:rsid w:val="0051407B"/>
    <w:rsid w:val="00514081"/>
    <w:rsid w:val="00515444"/>
    <w:rsid w:val="00515609"/>
    <w:rsid w:val="00515E49"/>
    <w:rsid w:val="0051640B"/>
    <w:rsid w:val="0051661C"/>
    <w:rsid w:val="00517137"/>
    <w:rsid w:val="00517C24"/>
    <w:rsid w:val="00520150"/>
    <w:rsid w:val="0052136B"/>
    <w:rsid w:val="0052237D"/>
    <w:rsid w:val="00522BF3"/>
    <w:rsid w:val="00523E3A"/>
    <w:rsid w:val="00524B28"/>
    <w:rsid w:val="00525133"/>
    <w:rsid w:val="00525B27"/>
    <w:rsid w:val="00525F73"/>
    <w:rsid w:val="005263B7"/>
    <w:rsid w:val="00527447"/>
    <w:rsid w:val="0052776E"/>
    <w:rsid w:val="00527CEB"/>
    <w:rsid w:val="005304BE"/>
    <w:rsid w:val="005312A4"/>
    <w:rsid w:val="00531ACA"/>
    <w:rsid w:val="005322D9"/>
    <w:rsid w:val="00532FED"/>
    <w:rsid w:val="005338C3"/>
    <w:rsid w:val="005339D8"/>
    <w:rsid w:val="00534FA1"/>
    <w:rsid w:val="00535F04"/>
    <w:rsid w:val="00536456"/>
    <w:rsid w:val="00537211"/>
    <w:rsid w:val="005375E5"/>
    <w:rsid w:val="0053790D"/>
    <w:rsid w:val="00540B00"/>
    <w:rsid w:val="00540D3B"/>
    <w:rsid w:val="0054119A"/>
    <w:rsid w:val="00541933"/>
    <w:rsid w:val="005420E7"/>
    <w:rsid w:val="0054249D"/>
    <w:rsid w:val="00542D66"/>
    <w:rsid w:val="00543915"/>
    <w:rsid w:val="00543F1D"/>
    <w:rsid w:val="005459DB"/>
    <w:rsid w:val="00546487"/>
    <w:rsid w:val="00546ACB"/>
    <w:rsid w:val="00546CB8"/>
    <w:rsid w:val="00547265"/>
    <w:rsid w:val="00547595"/>
    <w:rsid w:val="00547671"/>
    <w:rsid w:val="00547C16"/>
    <w:rsid w:val="005514A3"/>
    <w:rsid w:val="0055437F"/>
    <w:rsid w:val="00554633"/>
    <w:rsid w:val="005554F7"/>
    <w:rsid w:val="00555541"/>
    <w:rsid w:val="00555E4B"/>
    <w:rsid w:val="005568B1"/>
    <w:rsid w:val="005572DD"/>
    <w:rsid w:val="00557355"/>
    <w:rsid w:val="00560006"/>
    <w:rsid w:val="005603BE"/>
    <w:rsid w:val="00560927"/>
    <w:rsid w:val="00560E9E"/>
    <w:rsid w:val="005617C0"/>
    <w:rsid w:val="00561A90"/>
    <w:rsid w:val="0056208B"/>
    <w:rsid w:val="00562305"/>
    <w:rsid w:val="0056239B"/>
    <w:rsid w:val="0056297A"/>
    <w:rsid w:val="00562EC8"/>
    <w:rsid w:val="0056319B"/>
    <w:rsid w:val="00563807"/>
    <w:rsid w:val="0056493B"/>
    <w:rsid w:val="00564B8F"/>
    <w:rsid w:val="00565199"/>
    <w:rsid w:val="0056626C"/>
    <w:rsid w:val="0056643D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718A"/>
    <w:rsid w:val="00597AFC"/>
    <w:rsid w:val="005A0712"/>
    <w:rsid w:val="005A11CE"/>
    <w:rsid w:val="005A1357"/>
    <w:rsid w:val="005A1428"/>
    <w:rsid w:val="005A1C8C"/>
    <w:rsid w:val="005A3246"/>
    <w:rsid w:val="005A364D"/>
    <w:rsid w:val="005A4126"/>
    <w:rsid w:val="005A445A"/>
    <w:rsid w:val="005A4EA5"/>
    <w:rsid w:val="005A621C"/>
    <w:rsid w:val="005A62B8"/>
    <w:rsid w:val="005A666A"/>
    <w:rsid w:val="005A7DDB"/>
    <w:rsid w:val="005B0338"/>
    <w:rsid w:val="005B0458"/>
    <w:rsid w:val="005B0E7F"/>
    <w:rsid w:val="005B2885"/>
    <w:rsid w:val="005B2B1C"/>
    <w:rsid w:val="005B2D11"/>
    <w:rsid w:val="005B334E"/>
    <w:rsid w:val="005B34CE"/>
    <w:rsid w:val="005B4BCE"/>
    <w:rsid w:val="005B5442"/>
    <w:rsid w:val="005B56DD"/>
    <w:rsid w:val="005B58B7"/>
    <w:rsid w:val="005B7FA1"/>
    <w:rsid w:val="005C0A90"/>
    <w:rsid w:val="005C0B04"/>
    <w:rsid w:val="005C16E9"/>
    <w:rsid w:val="005C1D42"/>
    <w:rsid w:val="005C2702"/>
    <w:rsid w:val="005C3677"/>
    <w:rsid w:val="005C3762"/>
    <w:rsid w:val="005C46FF"/>
    <w:rsid w:val="005C4D4D"/>
    <w:rsid w:val="005C541F"/>
    <w:rsid w:val="005C55B3"/>
    <w:rsid w:val="005C6392"/>
    <w:rsid w:val="005C6572"/>
    <w:rsid w:val="005D082C"/>
    <w:rsid w:val="005D170C"/>
    <w:rsid w:val="005D19AF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E01E8"/>
    <w:rsid w:val="005E0E91"/>
    <w:rsid w:val="005E19A8"/>
    <w:rsid w:val="005E2B41"/>
    <w:rsid w:val="005E2CEE"/>
    <w:rsid w:val="005E4982"/>
    <w:rsid w:val="005E50BC"/>
    <w:rsid w:val="005E5230"/>
    <w:rsid w:val="005E5404"/>
    <w:rsid w:val="005E5CB1"/>
    <w:rsid w:val="005E6C69"/>
    <w:rsid w:val="005E7BCC"/>
    <w:rsid w:val="005F0855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0B"/>
    <w:rsid w:val="00603427"/>
    <w:rsid w:val="00604086"/>
    <w:rsid w:val="006044A6"/>
    <w:rsid w:val="0060494C"/>
    <w:rsid w:val="00604CF6"/>
    <w:rsid w:val="00604F03"/>
    <w:rsid w:val="00604FD6"/>
    <w:rsid w:val="00605C72"/>
    <w:rsid w:val="00606924"/>
    <w:rsid w:val="00606C3E"/>
    <w:rsid w:val="00606E0A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863"/>
    <w:rsid w:val="00617D06"/>
    <w:rsid w:val="00617D51"/>
    <w:rsid w:val="00620DDD"/>
    <w:rsid w:val="00621881"/>
    <w:rsid w:val="00621E97"/>
    <w:rsid w:val="006220BA"/>
    <w:rsid w:val="00622130"/>
    <w:rsid w:val="00623857"/>
    <w:rsid w:val="006239FB"/>
    <w:rsid w:val="00623C0E"/>
    <w:rsid w:val="00623ED9"/>
    <w:rsid w:val="00623F8B"/>
    <w:rsid w:val="00624A5B"/>
    <w:rsid w:val="00624DA5"/>
    <w:rsid w:val="006252F2"/>
    <w:rsid w:val="00625D16"/>
    <w:rsid w:val="00626157"/>
    <w:rsid w:val="00626912"/>
    <w:rsid w:val="00627794"/>
    <w:rsid w:val="00627AFF"/>
    <w:rsid w:val="00627C89"/>
    <w:rsid w:val="00630005"/>
    <w:rsid w:val="00630209"/>
    <w:rsid w:val="006329C1"/>
    <w:rsid w:val="00632CCB"/>
    <w:rsid w:val="006338B4"/>
    <w:rsid w:val="00634326"/>
    <w:rsid w:val="0063462E"/>
    <w:rsid w:val="00634F2D"/>
    <w:rsid w:val="00635071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478B"/>
    <w:rsid w:val="00644E04"/>
    <w:rsid w:val="00645B7C"/>
    <w:rsid w:val="00645FC6"/>
    <w:rsid w:val="00647B96"/>
    <w:rsid w:val="00647E25"/>
    <w:rsid w:val="006502B3"/>
    <w:rsid w:val="006505BE"/>
    <w:rsid w:val="00650B9F"/>
    <w:rsid w:val="00651628"/>
    <w:rsid w:val="006519BC"/>
    <w:rsid w:val="00651B7A"/>
    <w:rsid w:val="00654B1E"/>
    <w:rsid w:val="00654EA0"/>
    <w:rsid w:val="00654FA5"/>
    <w:rsid w:val="006552B5"/>
    <w:rsid w:val="00655AC3"/>
    <w:rsid w:val="006560E2"/>
    <w:rsid w:val="0065649E"/>
    <w:rsid w:val="00656C17"/>
    <w:rsid w:val="0065723C"/>
    <w:rsid w:val="00657A6F"/>
    <w:rsid w:val="00660017"/>
    <w:rsid w:val="006605F0"/>
    <w:rsid w:val="00661508"/>
    <w:rsid w:val="00661F21"/>
    <w:rsid w:val="00662423"/>
    <w:rsid w:val="0066399C"/>
    <w:rsid w:val="00664044"/>
    <w:rsid w:val="006648BA"/>
    <w:rsid w:val="0066509F"/>
    <w:rsid w:val="0066774C"/>
    <w:rsid w:val="00670640"/>
    <w:rsid w:val="00670883"/>
    <w:rsid w:val="00670D6B"/>
    <w:rsid w:val="00673CCC"/>
    <w:rsid w:val="00674CF5"/>
    <w:rsid w:val="006756C0"/>
    <w:rsid w:val="006763F4"/>
    <w:rsid w:val="00676DD8"/>
    <w:rsid w:val="00677CA3"/>
    <w:rsid w:val="006805BD"/>
    <w:rsid w:val="00681727"/>
    <w:rsid w:val="00681CDE"/>
    <w:rsid w:val="00681D26"/>
    <w:rsid w:val="00681E86"/>
    <w:rsid w:val="00682AA4"/>
    <w:rsid w:val="006834F7"/>
    <w:rsid w:val="006848BA"/>
    <w:rsid w:val="006859E1"/>
    <w:rsid w:val="00686058"/>
    <w:rsid w:val="00686D8E"/>
    <w:rsid w:val="00687B2A"/>
    <w:rsid w:val="00687B40"/>
    <w:rsid w:val="00690272"/>
    <w:rsid w:val="006907EC"/>
    <w:rsid w:val="0069093B"/>
    <w:rsid w:val="006916E5"/>
    <w:rsid w:val="0069216D"/>
    <w:rsid w:val="00692612"/>
    <w:rsid w:val="006929A0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7713"/>
    <w:rsid w:val="00697A21"/>
    <w:rsid w:val="00697C5C"/>
    <w:rsid w:val="00697ECB"/>
    <w:rsid w:val="006A033D"/>
    <w:rsid w:val="006A0C4C"/>
    <w:rsid w:val="006A0E26"/>
    <w:rsid w:val="006A1DD7"/>
    <w:rsid w:val="006A1E9E"/>
    <w:rsid w:val="006A1FF4"/>
    <w:rsid w:val="006A2C7F"/>
    <w:rsid w:val="006A2DBA"/>
    <w:rsid w:val="006A49C5"/>
    <w:rsid w:val="006A4BF7"/>
    <w:rsid w:val="006A5E92"/>
    <w:rsid w:val="006A5F62"/>
    <w:rsid w:val="006A657A"/>
    <w:rsid w:val="006B022D"/>
    <w:rsid w:val="006B0658"/>
    <w:rsid w:val="006B079A"/>
    <w:rsid w:val="006B1306"/>
    <w:rsid w:val="006B1CE8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6C30"/>
    <w:rsid w:val="006B72F5"/>
    <w:rsid w:val="006B7EEE"/>
    <w:rsid w:val="006B7FE2"/>
    <w:rsid w:val="006C0106"/>
    <w:rsid w:val="006C02B4"/>
    <w:rsid w:val="006C0AA8"/>
    <w:rsid w:val="006C0C5F"/>
    <w:rsid w:val="006C1922"/>
    <w:rsid w:val="006C2020"/>
    <w:rsid w:val="006C248A"/>
    <w:rsid w:val="006C2CD0"/>
    <w:rsid w:val="006C3AE9"/>
    <w:rsid w:val="006C4810"/>
    <w:rsid w:val="006C54E6"/>
    <w:rsid w:val="006C5F1F"/>
    <w:rsid w:val="006C65E1"/>
    <w:rsid w:val="006C6610"/>
    <w:rsid w:val="006C6A27"/>
    <w:rsid w:val="006C6E1B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3811"/>
    <w:rsid w:val="006D4A5C"/>
    <w:rsid w:val="006D5AD0"/>
    <w:rsid w:val="006E0A04"/>
    <w:rsid w:val="006E0FC0"/>
    <w:rsid w:val="006E16A8"/>
    <w:rsid w:val="006E1A7A"/>
    <w:rsid w:val="006E1B17"/>
    <w:rsid w:val="006E1BC9"/>
    <w:rsid w:val="006E1C6A"/>
    <w:rsid w:val="006E1E63"/>
    <w:rsid w:val="006E2069"/>
    <w:rsid w:val="006E2846"/>
    <w:rsid w:val="006E393B"/>
    <w:rsid w:val="006E4033"/>
    <w:rsid w:val="006E437B"/>
    <w:rsid w:val="006E459C"/>
    <w:rsid w:val="006E4ABC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6485"/>
    <w:rsid w:val="006F6DD4"/>
    <w:rsid w:val="006F708B"/>
    <w:rsid w:val="006F7418"/>
    <w:rsid w:val="0070091D"/>
    <w:rsid w:val="00701C07"/>
    <w:rsid w:val="00701E66"/>
    <w:rsid w:val="007027D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DBA"/>
    <w:rsid w:val="00707B5F"/>
    <w:rsid w:val="00707E40"/>
    <w:rsid w:val="0071094A"/>
    <w:rsid w:val="007111E7"/>
    <w:rsid w:val="0071249C"/>
    <w:rsid w:val="00713033"/>
    <w:rsid w:val="007135F1"/>
    <w:rsid w:val="00714BEB"/>
    <w:rsid w:val="007151CB"/>
    <w:rsid w:val="007155E1"/>
    <w:rsid w:val="00715914"/>
    <w:rsid w:val="007165F4"/>
    <w:rsid w:val="00716A93"/>
    <w:rsid w:val="00717595"/>
    <w:rsid w:val="007178BA"/>
    <w:rsid w:val="00717922"/>
    <w:rsid w:val="00720159"/>
    <w:rsid w:val="0072269D"/>
    <w:rsid w:val="007228FB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3D6"/>
    <w:rsid w:val="00733C7A"/>
    <w:rsid w:val="00734585"/>
    <w:rsid w:val="007355F8"/>
    <w:rsid w:val="00735E0A"/>
    <w:rsid w:val="00735FFA"/>
    <w:rsid w:val="0074011C"/>
    <w:rsid w:val="0074099B"/>
    <w:rsid w:val="00741002"/>
    <w:rsid w:val="0074129A"/>
    <w:rsid w:val="00741447"/>
    <w:rsid w:val="007422B3"/>
    <w:rsid w:val="00743CA0"/>
    <w:rsid w:val="00743E14"/>
    <w:rsid w:val="00744F78"/>
    <w:rsid w:val="00745769"/>
    <w:rsid w:val="00747450"/>
    <w:rsid w:val="00747D06"/>
    <w:rsid w:val="00747FB4"/>
    <w:rsid w:val="007508F7"/>
    <w:rsid w:val="00752FF3"/>
    <w:rsid w:val="007536AA"/>
    <w:rsid w:val="0075497C"/>
    <w:rsid w:val="00754B0E"/>
    <w:rsid w:val="00755730"/>
    <w:rsid w:val="00756AA7"/>
    <w:rsid w:val="007570BC"/>
    <w:rsid w:val="00757969"/>
    <w:rsid w:val="00757A22"/>
    <w:rsid w:val="0076052F"/>
    <w:rsid w:val="00761D55"/>
    <w:rsid w:val="007625CC"/>
    <w:rsid w:val="00762BEA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61"/>
    <w:rsid w:val="00773274"/>
    <w:rsid w:val="007733E2"/>
    <w:rsid w:val="007733FF"/>
    <w:rsid w:val="00773997"/>
    <w:rsid w:val="00775C8B"/>
    <w:rsid w:val="00775EC1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7B8E"/>
    <w:rsid w:val="00790441"/>
    <w:rsid w:val="007908BF"/>
    <w:rsid w:val="0079091B"/>
    <w:rsid w:val="00790E8B"/>
    <w:rsid w:val="00791798"/>
    <w:rsid w:val="00791CC7"/>
    <w:rsid w:val="0079237A"/>
    <w:rsid w:val="007926AC"/>
    <w:rsid w:val="00792710"/>
    <w:rsid w:val="00792A0E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9AF"/>
    <w:rsid w:val="007B33BB"/>
    <w:rsid w:val="007B3654"/>
    <w:rsid w:val="007B3F20"/>
    <w:rsid w:val="007B499C"/>
    <w:rsid w:val="007B4B95"/>
    <w:rsid w:val="007B4F03"/>
    <w:rsid w:val="007B555E"/>
    <w:rsid w:val="007B5B57"/>
    <w:rsid w:val="007B697B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6C1"/>
    <w:rsid w:val="007D2907"/>
    <w:rsid w:val="007D3CE7"/>
    <w:rsid w:val="007D4C97"/>
    <w:rsid w:val="007D58D0"/>
    <w:rsid w:val="007D5A6A"/>
    <w:rsid w:val="007D6F35"/>
    <w:rsid w:val="007E0943"/>
    <w:rsid w:val="007E1107"/>
    <w:rsid w:val="007E1802"/>
    <w:rsid w:val="007E1C4E"/>
    <w:rsid w:val="007E237E"/>
    <w:rsid w:val="007E2439"/>
    <w:rsid w:val="007E4A30"/>
    <w:rsid w:val="007E4BB4"/>
    <w:rsid w:val="007E4D66"/>
    <w:rsid w:val="007E4F47"/>
    <w:rsid w:val="007E5F60"/>
    <w:rsid w:val="007E62E0"/>
    <w:rsid w:val="007E65E5"/>
    <w:rsid w:val="007E67B4"/>
    <w:rsid w:val="007E77CD"/>
    <w:rsid w:val="007E7EE8"/>
    <w:rsid w:val="007F0DA2"/>
    <w:rsid w:val="007F12AA"/>
    <w:rsid w:val="007F1343"/>
    <w:rsid w:val="007F14DD"/>
    <w:rsid w:val="007F1729"/>
    <w:rsid w:val="007F23B2"/>
    <w:rsid w:val="007F4352"/>
    <w:rsid w:val="007F60F7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932"/>
    <w:rsid w:val="00803A22"/>
    <w:rsid w:val="00803ACC"/>
    <w:rsid w:val="00803FF7"/>
    <w:rsid w:val="008048AE"/>
    <w:rsid w:val="008050B5"/>
    <w:rsid w:val="008050C1"/>
    <w:rsid w:val="00805DA8"/>
    <w:rsid w:val="00806057"/>
    <w:rsid w:val="00806553"/>
    <w:rsid w:val="00807592"/>
    <w:rsid w:val="00810AF9"/>
    <w:rsid w:val="00811014"/>
    <w:rsid w:val="008131B9"/>
    <w:rsid w:val="00813658"/>
    <w:rsid w:val="008150F5"/>
    <w:rsid w:val="00815152"/>
    <w:rsid w:val="00816A84"/>
    <w:rsid w:val="00816BD8"/>
    <w:rsid w:val="00816C6E"/>
    <w:rsid w:val="00816F38"/>
    <w:rsid w:val="008173EB"/>
    <w:rsid w:val="00817626"/>
    <w:rsid w:val="00817D6F"/>
    <w:rsid w:val="00817DB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A3E"/>
    <w:rsid w:val="00823BAB"/>
    <w:rsid w:val="00824008"/>
    <w:rsid w:val="0082472D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B54"/>
    <w:rsid w:val="00837C80"/>
    <w:rsid w:val="00837E01"/>
    <w:rsid w:val="008407BE"/>
    <w:rsid w:val="00840844"/>
    <w:rsid w:val="00840A0F"/>
    <w:rsid w:val="00841A84"/>
    <w:rsid w:val="00841CEB"/>
    <w:rsid w:val="00841D3F"/>
    <w:rsid w:val="0084235C"/>
    <w:rsid w:val="0084251E"/>
    <w:rsid w:val="00842794"/>
    <w:rsid w:val="00842BB3"/>
    <w:rsid w:val="008433E6"/>
    <w:rsid w:val="008438CD"/>
    <w:rsid w:val="00843A71"/>
    <w:rsid w:val="00843BFA"/>
    <w:rsid w:val="00845F88"/>
    <w:rsid w:val="0084696F"/>
    <w:rsid w:val="00846CA7"/>
    <w:rsid w:val="0084792F"/>
    <w:rsid w:val="00847994"/>
    <w:rsid w:val="008500A3"/>
    <w:rsid w:val="0085062F"/>
    <w:rsid w:val="00850D48"/>
    <w:rsid w:val="008511BA"/>
    <w:rsid w:val="00851577"/>
    <w:rsid w:val="0085213F"/>
    <w:rsid w:val="00854AF9"/>
    <w:rsid w:val="00854E10"/>
    <w:rsid w:val="00855792"/>
    <w:rsid w:val="00855993"/>
    <w:rsid w:val="008561FC"/>
    <w:rsid w:val="00856C4F"/>
    <w:rsid w:val="008570A4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615F"/>
    <w:rsid w:val="00866F23"/>
    <w:rsid w:val="00867082"/>
    <w:rsid w:val="00867608"/>
    <w:rsid w:val="00870051"/>
    <w:rsid w:val="0087029B"/>
    <w:rsid w:val="0087088F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6C0A"/>
    <w:rsid w:val="0088706E"/>
    <w:rsid w:val="008873D3"/>
    <w:rsid w:val="00887A8F"/>
    <w:rsid w:val="008901B1"/>
    <w:rsid w:val="008906ED"/>
    <w:rsid w:val="00890951"/>
    <w:rsid w:val="00891316"/>
    <w:rsid w:val="00891394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834"/>
    <w:rsid w:val="00897EA3"/>
    <w:rsid w:val="008A0578"/>
    <w:rsid w:val="008A102A"/>
    <w:rsid w:val="008A1563"/>
    <w:rsid w:val="008A1BF1"/>
    <w:rsid w:val="008A213C"/>
    <w:rsid w:val="008A3153"/>
    <w:rsid w:val="008A4CCC"/>
    <w:rsid w:val="008A501B"/>
    <w:rsid w:val="008A512D"/>
    <w:rsid w:val="008A6C68"/>
    <w:rsid w:val="008A6FBC"/>
    <w:rsid w:val="008A7C6C"/>
    <w:rsid w:val="008B046A"/>
    <w:rsid w:val="008B145B"/>
    <w:rsid w:val="008B200C"/>
    <w:rsid w:val="008B207B"/>
    <w:rsid w:val="008B20B7"/>
    <w:rsid w:val="008B2116"/>
    <w:rsid w:val="008B2BDD"/>
    <w:rsid w:val="008B2F3A"/>
    <w:rsid w:val="008B4FEE"/>
    <w:rsid w:val="008B52E9"/>
    <w:rsid w:val="008B5380"/>
    <w:rsid w:val="008B6154"/>
    <w:rsid w:val="008B6390"/>
    <w:rsid w:val="008B68CF"/>
    <w:rsid w:val="008B6F6B"/>
    <w:rsid w:val="008B7480"/>
    <w:rsid w:val="008B7E06"/>
    <w:rsid w:val="008C0330"/>
    <w:rsid w:val="008C09AD"/>
    <w:rsid w:val="008C36A6"/>
    <w:rsid w:val="008C398F"/>
    <w:rsid w:val="008C3FDC"/>
    <w:rsid w:val="008C5AC6"/>
    <w:rsid w:val="008C6753"/>
    <w:rsid w:val="008C72D9"/>
    <w:rsid w:val="008C7B48"/>
    <w:rsid w:val="008C7DBC"/>
    <w:rsid w:val="008D02AB"/>
    <w:rsid w:val="008D06E7"/>
    <w:rsid w:val="008D2B0E"/>
    <w:rsid w:val="008D331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ED9"/>
    <w:rsid w:val="008E2EF5"/>
    <w:rsid w:val="008E33D0"/>
    <w:rsid w:val="008E39B5"/>
    <w:rsid w:val="008E48F0"/>
    <w:rsid w:val="008E62BB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9AC"/>
    <w:rsid w:val="008F1FA7"/>
    <w:rsid w:val="008F2698"/>
    <w:rsid w:val="008F28B6"/>
    <w:rsid w:val="008F2ED3"/>
    <w:rsid w:val="008F43F9"/>
    <w:rsid w:val="008F4667"/>
    <w:rsid w:val="008F493C"/>
    <w:rsid w:val="008F5C28"/>
    <w:rsid w:val="008F65DD"/>
    <w:rsid w:val="008F740F"/>
    <w:rsid w:val="00900979"/>
    <w:rsid w:val="00900CE6"/>
    <w:rsid w:val="00901856"/>
    <w:rsid w:val="00901C81"/>
    <w:rsid w:val="00901D5E"/>
    <w:rsid w:val="00902839"/>
    <w:rsid w:val="00902950"/>
    <w:rsid w:val="00902FAC"/>
    <w:rsid w:val="0090304F"/>
    <w:rsid w:val="009031C8"/>
    <w:rsid w:val="00904746"/>
    <w:rsid w:val="00905880"/>
    <w:rsid w:val="00905C95"/>
    <w:rsid w:val="00905F95"/>
    <w:rsid w:val="00906030"/>
    <w:rsid w:val="0090613A"/>
    <w:rsid w:val="00906980"/>
    <w:rsid w:val="009074C0"/>
    <w:rsid w:val="00910105"/>
    <w:rsid w:val="00910844"/>
    <w:rsid w:val="00911282"/>
    <w:rsid w:val="00911C5C"/>
    <w:rsid w:val="00911D9D"/>
    <w:rsid w:val="00911F1A"/>
    <w:rsid w:val="00912008"/>
    <w:rsid w:val="00912180"/>
    <w:rsid w:val="0091227F"/>
    <w:rsid w:val="0091269E"/>
    <w:rsid w:val="00912AEC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3B2"/>
    <w:rsid w:val="00922586"/>
    <w:rsid w:val="0092277E"/>
    <w:rsid w:val="00922F2F"/>
    <w:rsid w:val="00923084"/>
    <w:rsid w:val="00923B2B"/>
    <w:rsid w:val="00924620"/>
    <w:rsid w:val="0092480E"/>
    <w:rsid w:val="00924C05"/>
    <w:rsid w:val="009253F5"/>
    <w:rsid w:val="0092743A"/>
    <w:rsid w:val="00930A1A"/>
    <w:rsid w:val="009313C4"/>
    <w:rsid w:val="009315CD"/>
    <w:rsid w:val="0093191C"/>
    <w:rsid w:val="00931EFC"/>
    <w:rsid w:val="00931F76"/>
    <w:rsid w:val="009327E8"/>
    <w:rsid w:val="009331BE"/>
    <w:rsid w:val="0093426B"/>
    <w:rsid w:val="00934395"/>
    <w:rsid w:val="00934F44"/>
    <w:rsid w:val="009354DC"/>
    <w:rsid w:val="00935D41"/>
    <w:rsid w:val="00935E31"/>
    <w:rsid w:val="00936533"/>
    <w:rsid w:val="009370BF"/>
    <w:rsid w:val="00937234"/>
    <w:rsid w:val="009379B2"/>
    <w:rsid w:val="00937FE4"/>
    <w:rsid w:val="009400C2"/>
    <w:rsid w:val="00940AFA"/>
    <w:rsid w:val="00940B8C"/>
    <w:rsid w:val="00941547"/>
    <w:rsid w:val="009418AE"/>
    <w:rsid w:val="009427B2"/>
    <w:rsid w:val="009431D6"/>
    <w:rsid w:val="0094362B"/>
    <w:rsid w:val="009439E2"/>
    <w:rsid w:val="0094456B"/>
    <w:rsid w:val="00944596"/>
    <w:rsid w:val="009450E1"/>
    <w:rsid w:val="00945AE1"/>
    <w:rsid w:val="0094631C"/>
    <w:rsid w:val="00946E2E"/>
    <w:rsid w:val="009470DC"/>
    <w:rsid w:val="00947D14"/>
    <w:rsid w:val="009500E7"/>
    <w:rsid w:val="00950821"/>
    <w:rsid w:val="009510BB"/>
    <w:rsid w:val="00951598"/>
    <w:rsid w:val="0095178C"/>
    <w:rsid w:val="00952CD2"/>
    <w:rsid w:val="0095316C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1F1"/>
    <w:rsid w:val="00957D4C"/>
    <w:rsid w:val="00960A87"/>
    <w:rsid w:val="00962093"/>
    <w:rsid w:val="00962122"/>
    <w:rsid w:val="00962178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73F2"/>
    <w:rsid w:val="0096776A"/>
    <w:rsid w:val="0097029B"/>
    <w:rsid w:val="00971023"/>
    <w:rsid w:val="009746B0"/>
    <w:rsid w:val="00974C69"/>
    <w:rsid w:val="0097516E"/>
    <w:rsid w:val="00975C76"/>
    <w:rsid w:val="00976E91"/>
    <w:rsid w:val="0098005E"/>
    <w:rsid w:val="009803F8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60A6"/>
    <w:rsid w:val="00986DA2"/>
    <w:rsid w:val="0098744D"/>
    <w:rsid w:val="00987682"/>
    <w:rsid w:val="00987AC8"/>
    <w:rsid w:val="009904C3"/>
    <w:rsid w:val="00990E31"/>
    <w:rsid w:val="00990F1E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A012A"/>
    <w:rsid w:val="009A12A5"/>
    <w:rsid w:val="009A170F"/>
    <w:rsid w:val="009A24DE"/>
    <w:rsid w:val="009A2C69"/>
    <w:rsid w:val="009A2CBF"/>
    <w:rsid w:val="009A2E8F"/>
    <w:rsid w:val="009A3934"/>
    <w:rsid w:val="009A3B55"/>
    <w:rsid w:val="009A5195"/>
    <w:rsid w:val="009A5765"/>
    <w:rsid w:val="009A7AE4"/>
    <w:rsid w:val="009B02B1"/>
    <w:rsid w:val="009B03A3"/>
    <w:rsid w:val="009B0F9A"/>
    <w:rsid w:val="009B1768"/>
    <w:rsid w:val="009B1C5F"/>
    <w:rsid w:val="009B2AC9"/>
    <w:rsid w:val="009B373E"/>
    <w:rsid w:val="009B374F"/>
    <w:rsid w:val="009B48F7"/>
    <w:rsid w:val="009B4B47"/>
    <w:rsid w:val="009B4DEA"/>
    <w:rsid w:val="009B52E1"/>
    <w:rsid w:val="009B5F9C"/>
    <w:rsid w:val="009B6312"/>
    <w:rsid w:val="009B6B9D"/>
    <w:rsid w:val="009B6CF6"/>
    <w:rsid w:val="009B6EA6"/>
    <w:rsid w:val="009B7139"/>
    <w:rsid w:val="009B74AE"/>
    <w:rsid w:val="009B7A12"/>
    <w:rsid w:val="009B7F0E"/>
    <w:rsid w:val="009C1768"/>
    <w:rsid w:val="009C1C27"/>
    <w:rsid w:val="009C2232"/>
    <w:rsid w:val="009C25C0"/>
    <w:rsid w:val="009C36AB"/>
    <w:rsid w:val="009C41CE"/>
    <w:rsid w:val="009C571F"/>
    <w:rsid w:val="009C5785"/>
    <w:rsid w:val="009C5887"/>
    <w:rsid w:val="009C6BF7"/>
    <w:rsid w:val="009C7339"/>
    <w:rsid w:val="009C734E"/>
    <w:rsid w:val="009D021E"/>
    <w:rsid w:val="009D0ADB"/>
    <w:rsid w:val="009D14AF"/>
    <w:rsid w:val="009D2009"/>
    <w:rsid w:val="009D23A7"/>
    <w:rsid w:val="009D29B4"/>
    <w:rsid w:val="009D2C3D"/>
    <w:rsid w:val="009D3809"/>
    <w:rsid w:val="009D3DE5"/>
    <w:rsid w:val="009D4478"/>
    <w:rsid w:val="009D4629"/>
    <w:rsid w:val="009D4B3E"/>
    <w:rsid w:val="009D6126"/>
    <w:rsid w:val="009D616C"/>
    <w:rsid w:val="009D70CB"/>
    <w:rsid w:val="009D7191"/>
    <w:rsid w:val="009E26B0"/>
    <w:rsid w:val="009E293B"/>
    <w:rsid w:val="009E2DE8"/>
    <w:rsid w:val="009E3489"/>
    <w:rsid w:val="009E3977"/>
    <w:rsid w:val="009E49BB"/>
    <w:rsid w:val="009E5394"/>
    <w:rsid w:val="009E55BF"/>
    <w:rsid w:val="009E570D"/>
    <w:rsid w:val="009E5E35"/>
    <w:rsid w:val="009E5F67"/>
    <w:rsid w:val="009E651D"/>
    <w:rsid w:val="009E6DF1"/>
    <w:rsid w:val="009F0AD7"/>
    <w:rsid w:val="009F0CBD"/>
    <w:rsid w:val="009F0DE8"/>
    <w:rsid w:val="009F1E4C"/>
    <w:rsid w:val="009F2137"/>
    <w:rsid w:val="009F255F"/>
    <w:rsid w:val="009F25E6"/>
    <w:rsid w:val="009F2BBD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4667"/>
    <w:rsid w:val="00A04838"/>
    <w:rsid w:val="00A05738"/>
    <w:rsid w:val="00A05817"/>
    <w:rsid w:val="00A05BA2"/>
    <w:rsid w:val="00A05D61"/>
    <w:rsid w:val="00A05F5E"/>
    <w:rsid w:val="00A06F24"/>
    <w:rsid w:val="00A077D4"/>
    <w:rsid w:val="00A07950"/>
    <w:rsid w:val="00A100CE"/>
    <w:rsid w:val="00A1039D"/>
    <w:rsid w:val="00A107C2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39E4"/>
    <w:rsid w:val="00A25DCA"/>
    <w:rsid w:val="00A26095"/>
    <w:rsid w:val="00A26BFC"/>
    <w:rsid w:val="00A30169"/>
    <w:rsid w:val="00A303D5"/>
    <w:rsid w:val="00A30A0C"/>
    <w:rsid w:val="00A317F9"/>
    <w:rsid w:val="00A31EDA"/>
    <w:rsid w:val="00A31F3B"/>
    <w:rsid w:val="00A32054"/>
    <w:rsid w:val="00A32993"/>
    <w:rsid w:val="00A329F0"/>
    <w:rsid w:val="00A3312B"/>
    <w:rsid w:val="00A33178"/>
    <w:rsid w:val="00A34EC9"/>
    <w:rsid w:val="00A34F64"/>
    <w:rsid w:val="00A3523E"/>
    <w:rsid w:val="00A3653A"/>
    <w:rsid w:val="00A376F3"/>
    <w:rsid w:val="00A37B8F"/>
    <w:rsid w:val="00A408A6"/>
    <w:rsid w:val="00A415C8"/>
    <w:rsid w:val="00A434CC"/>
    <w:rsid w:val="00A43604"/>
    <w:rsid w:val="00A43FB5"/>
    <w:rsid w:val="00A43FD8"/>
    <w:rsid w:val="00A44179"/>
    <w:rsid w:val="00A443DB"/>
    <w:rsid w:val="00A457FD"/>
    <w:rsid w:val="00A47499"/>
    <w:rsid w:val="00A505B0"/>
    <w:rsid w:val="00A50B62"/>
    <w:rsid w:val="00A50FB8"/>
    <w:rsid w:val="00A511E6"/>
    <w:rsid w:val="00A51755"/>
    <w:rsid w:val="00A51756"/>
    <w:rsid w:val="00A540D5"/>
    <w:rsid w:val="00A540F8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434F"/>
    <w:rsid w:val="00A74356"/>
    <w:rsid w:val="00A7452B"/>
    <w:rsid w:val="00A74D2A"/>
    <w:rsid w:val="00A753BE"/>
    <w:rsid w:val="00A755F0"/>
    <w:rsid w:val="00A75B57"/>
    <w:rsid w:val="00A77696"/>
    <w:rsid w:val="00A80227"/>
    <w:rsid w:val="00A826BF"/>
    <w:rsid w:val="00A82736"/>
    <w:rsid w:val="00A82F8F"/>
    <w:rsid w:val="00A832D3"/>
    <w:rsid w:val="00A83842"/>
    <w:rsid w:val="00A83AD2"/>
    <w:rsid w:val="00A83D0B"/>
    <w:rsid w:val="00A85F4F"/>
    <w:rsid w:val="00A8653E"/>
    <w:rsid w:val="00A86573"/>
    <w:rsid w:val="00A87CA0"/>
    <w:rsid w:val="00A87EBE"/>
    <w:rsid w:val="00A9016E"/>
    <w:rsid w:val="00A90675"/>
    <w:rsid w:val="00A915F2"/>
    <w:rsid w:val="00A92938"/>
    <w:rsid w:val="00A9329A"/>
    <w:rsid w:val="00A93699"/>
    <w:rsid w:val="00A93B30"/>
    <w:rsid w:val="00A93EF5"/>
    <w:rsid w:val="00A94BE5"/>
    <w:rsid w:val="00A951B6"/>
    <w:rsid w:val="00A951BB"/>
    <w:rsid w:val="00A9536F"/>
    <w:rsid w:val="00A95D77"/>
    <w:rsid w:val="00A9620E"/>
    <w:rsid w:val="00A96325"/>
    <w:rsid w:val="00A9634B"/>
    <w:rsid w:val="00A9663F"/>
    <w:rsid w:val="00A96682"/>
    <w:rsid w:val="00A97826"/>
    <w:rsid w:val="00A97DB5"/>
    <w:rsid w:val="00A97FCE"/>
    <w:rsid w:val="00AA035F"/>
    <w:rsid w:val="00AA1C70"/>
    <w:rsid w:val="00AA258D"/>
    <w:rsid w:val="00AA25C2"/>
    <w:rsid w:val="00AA2BF5"/>
    <w:rsid w:val="00AA2F5B"/>
    <w:rsid w:val="00AA4F27"/>
    <w:rsid w:val="00AA5683"/>
    <w:rsid w:val="00AA6B7C"/>
    <w:rsid w:val="00AA6D6E"/>
    <w:rsid w:val="00AB0608"/>
    <w:rsid w:val="00AB0730"/>
    <w:rsid w:val="00AB1D68"/>
    <w:rsid w:val="00AB1E2B"/>
    <w:rsid w:val="00AB217C"/>
    <w:rsid w:val="00AB2BD1"/>
    <w:rsid w:val="00AB2C9B"/>
    <w:rsid w:val="00AB43DA"/>
    <w:rsid w:val="00AB594A"/>
    <w:rsid w:val="00AB7011"/>
    <w:rsid w:val="00AB732A"/>
    <w:rsid w:val="00AC05E1"/>
    <w:rsid w:val="00AC07B0"/>
    <w:rsid w:val="00AC1E5E"/>
    <w:rsid w:val="00AC2800"/>
    <w:rsid w:val="00AC2FA9"/>
    <w:rsid w:val="00AC3C8A"/>
    <w:rsid w:val="00AC3D02"/>
    <w:rsid w:val="00AC3FD5"/>
    <w:rsid w:val="00AC3FEF"/>
    <w:rsid w:val="00AC5C49"/>
    <w:rsid w:val="00AC5C95"/>
    <w:rsid w:val="00AD0412"/>
    <w:rsid w:val="00AD09BF"/>
    <w:rsid w:val="00AD0C4B"/>
    <w:rsid w:val="00AD0DE3"/>
    <w:rsid w:val="00AD137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AAF"/>
    <w:rsid w:val="00AE0B59"/>
    <w:rsid w:val="00AE16AC"/>
    <w:rsid w:val="00AE1FDF"/>
    <w:rsid w:val="00AE2246"/>
    <w:rsid w:val="00AE2F22"/>
    <w:rsid w:val="00AE337D"/>
    <w:rsid w:val="00AE57B5"/>
    <w:rsid w:val="00AE73C6"/>
    <w:rsid w:val="00AE7517"/>
    <w:rsid w:val="00AE7D20"/>
    <w:rsid w:val="00AE7DD7"/>
    <w:rsid w:val="00AE7EF6"/>
    <w:rsid w:val="00AF0834"/>
    <w:rsid w:val="00AF0C83"/>
    <w:rsid w:val="00AF259A"/>
    <w:rsid w:val="00AF291A"/>
    <w:rsid w:val="00AF2C79"/>
    <w:rsid w:val="00AF382A"/>
    <w:rsid w:val="00AF3F8F"/>
    <w:rsid w:val="00AF4F05"/>
    <w:rsid w:val="00AF5955"/>
    <w:rsid w:val="00AF6219"/>
    <w:rsid w:val="00AF7ADB"/>
    <w:rsid w:val="00B007FB"/>
    <w:rsid w:val="00B0107F"/>
    <w:rsid w:val="00B018F4"/>
    <w:rsid w:val="00B02F8D"/>
    <w:rsid w:val="00B0366D"/>
    <w:rsid w:val="00B03C19"/>
    <w:rsid w:val="00B055FD"/>
    <w:rsid w:val="00B0576A"/>
    <w:rsid w:val="00B065C1"/>
    <w:rsid w:val="00B069E9"/>
    <w:rsid w:val="00B0755E"/>
    <w:rsid w:val="00B079C4"/>
    <w:rsid w:val="00B07CA8"/>
    <w:rsid w:val="00B07D50"/>
    <w:rsid w:val="00B07E70"/>
    <w:rsid w:val="00B10EA6"/>
    <w:rsid w:val="00B11000"/>
    <w:rsid w:val="00B12F45"/>
    <w:rsid w:val="00B137C9"/>
    <w:rsid w:val="00B13B29"/>
    <w:rsid w:val="00B1433F"/>
    <w:rsid w:val="00B15396"/>
    <w:rsid w:val="00B17238"/>
    <w:rsid w:val="00B17F03"/>
    <w:rsid w:val="00B204E7"/>
    <w:rsid w:val="00B20DBF"/>
    <w:rsid w:val="00B21198"/>
    <w:rsid w:val="00B2123D"/>
    <w:rsid w:val="00B21463"/>
    <w:rsid w:val="00B218E8"/>
    <w:rsid w:val="00B21EE4"/>
    <w:rsid w:val="00B2214E"/>
    <w:rsid w:val="00B22C53"/>
    <w:rsid w:val="00B23109"/>
    <w:rsid w:val="00B25A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ACE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F88"/>
    <w:rsid w:val="00B43C3B"/>
    <w:rsid w:val="00B4429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0E73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6E55"/>
    <w:rsid w:val="00B57869"/>
    <w:rsid w:val="00B57A34"/>
    <w:rsid w:val="00B57D05"/>
    <w:rsid w:val="00B605DB"/>
    <w:rsid w:val="00B60A0A"/>
    <w:rsid w:val="00B6182E"/>
    <w:rsid w:val="00B61901"/>
    <w:rsid w:val="00B61F82"/>
    <w:rsid w:val="00B63579"/>
    <w:rsid w:val="00B63DE3"/>
    <w:rsid w:val="00B640BF"/>
    <w:rsid w:val="00B64BDB"/>
    <w:rsid w:val="00B64CDC"/>
    <w:rsid w:val="00B651F5"/>
    <w:rsid w:val="00B6575C"/>
    <w:rsid w:val="00B65E41"/>
    <w:rsid w:val="00B6612D"/>
    <w:rsid w:val="00B665DF"/>
    <w:rsid w:val="00B676B7"/>
    <w:rsid w:val="00B718E2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CF7"/>
    <w:rsid w:val="00B77410"/>
    <w:rsid w:val="00B77742"/>
    <w:rsid w:val="00B7794A"/>
    <w:rsid w:val="00B8062B"/>
    <w:rsid w:val="00B80795"/>
    <w:rsid w:val="00B80BAF"/>
    <w:rsid w:val="00B81067"/>
    <w:rsid w:val="00B818D1"/>
    <w:rsid w:val="00B82E7A"/>
    <w:rsid w:val="00B833D3"/>
    <w:rsid w:val="00B8367B"/>
    <w:rsid w:val="00B83799"/>
    <w:rsid w:val="00B84D0B"/>
    <w:rsid w:val="00B85D83"/>
    <w:rsid w:val="00B866F3"/>
    <w:rsid w:val="00B86960"/>
    <w:rsid w:val="00B86B89"/>
    <w:rsid w:val="00B8718F"/>
    <w:rsid w:val="00B872EB"/>
    <w:rsid w:val="00B90518"/>
    <w:rsid w:val="00B90971"/>
    <w:rsid w:val="00B91471"/>
    <w:rsid w:val="00B91520"/>
    <w:rsid w:val="00B923A6"/>
    <w:rsid w:val="00B93AA7"/>
    <w:rsid w:val="00B9466B"/>
    <w:rsid w:val="00B95207"/>
    <w:rsid w:val="00B95422"/>
    <w:rsid w:val="00B96EB5"/>
    <w:rsid w:val="00B976FA"/>
    <w:rsid w:val="00B97E38"/>
    <w:rsid w:val="00BA03F2"/>
    <w:rsid w:val="00BA07A5"/>
    <w:rsid w:val="00BA337D"/>
    <w:rsid w:val="00BA3716"/>
    <w:rsid w:val="00BA3A17"/>
    <w:rsid w:val="00BA42BF"/>
    <w:rsid w:val="00BA43BE"/>
    <w:rsid w:val="00BA46A6"/>
    <w:rsid w:val="00BA47BC"/>
    <w:rsid w:val="00BA4BEE"/>
    <w:rsid w:val="00BA4FB0"/>
    <w:rsid w:val="00BA5BF1"/>
    <w:rsid w:val="00BA6E27"/>
    <w:rsid w:val="00BA6E5A"/>
    <w:rsid w:val="00BA7CE0"/>
    <w:rsid w:val="00BB00E9"/>
    <w:rsid w:val="00BB0103"/>
    <w:rsid w:val="00BB03FF"/>
    <w:rsid w:val="00BB1E9B"/>
    <w:rsid w:val="00BB208B"/>
    <w:rsid w:val="00BB22E0"/>
    <w:rsid w:val="00BB242F"/>
    <w:rsid w:val="00BB279F"/>
    <w:rsid w:val="00BB27DF"/>
    <w:rsid w:val="00BB29A9"/>
    <w:rsid w:val="00BB2B32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E62"/>
    <w:rsid w:val="00BC0F9A"/>
    <w:rsid w:val="00BC130E"/>
    <w:rsid w:val="00BC1934"/>
    <w:rsid w:val="00BC27B6"/>
    <w:rsid w:val="00BC3A24"/>
    <w:rsid w:val="00BC4D7F"/>
    <w:rsid w:val="00BC4E38"/>
    <w:rsid w:val="00BC5A7F"/>
    <w:rsid w:val="00BC657C"/>
    <w:rsid w:val="00BC6900"/>
    <w:rsid w:val="00BC768F"/>
    <w:rsid w:val="00BC7A19"/>
    <w:rsid w:val="00BD0841"/>
    <w:rsid w:val="00BD0BAF"/>
    <w:rsid w:val="00BD2B7C"/>
    <w:rsid w:val="00BD56D9"/>
    <w:rsid w:val="00BD5AD8"/>
    <w:rsid w:val="00BD6233"/>
    <w:rsid w:val="00BD6C7C"/>
    <w:rsid w:val="00BD76AB"/>
    <w:rsid w:val="00BD7831"/>
    <w:rsid w:val="00BD7D79"/>
    <w:rsid w:val="00BE0E3B"/>
    <w:rsid w:val="00BE14AC"/>
    <w:rsid w:val="00BE1732"/>
    <w:rsid w:val="00BE1984"/>
    <w:rsid w:val="00BE1F68"/>
    <w:rsid w:val="00BE2456"/>
    <w:rsid w:val="00BE253F"/>
    <w:rsid w:val="00BE3208"/>
    <w:rsid w:val="00BE3426"/>
    <w:rsid w:val="00BE3986"/>
    <w:rsid w:val="00BE3B40"/>
    <w:rsid w:val="00BE3D54"/>
    <w:rsid w:val="00BE41F3"/>
    <w:rsid w:val="00BE41F7"/>
    <w:rsid w:val="00BE4346"/>
    <w:rsid w:val="00BE452E"/>
    <w:rsid w:val="00BE48BD"/>
    <w:rsid w:val="00BE5803"/>
    <w:rsid w:val="00BE59FF"/>
    <w:rsid w:val="00BE7266"/>
    <w:rsid w:val="00BE7E0E"/>
    <w:rsid w:val="00BF4972"/>
    <w:rsid w:val="00BF56C4"/>
    <w:rsid w:val="00BF65E3"/>
    <w:rsid w:val="00BF6A51"/>
    <w:rsid w:val="00BF6C7A"/>
    <w:rsid w:val="00BF6DC9"/>
    <w:rsid w:val="00BF71B8"/>
    <w:rsid w:val="00C00941"/>
    <w:rsid w:val="00C01735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D5A"/>
    <w:rsid w:val="00C115E6"/>
    <w:rsid w:val="00C123EA"/>
    <w:rsid w:val="00C157E1"/>
    <w:rsid w:val="00C15A66"/>
    <w:rsid w:val="00C1665E"/>
    <w:rsid w:val="00C16A3C"/>
    <w:rsid w:val="00C1730F"/>
    <w:rsid w:val="00C17355"/>
    <w:rsid w:val="00C17812"/>
    <w:rsid w:val="00C17C02"/>
    <w:rsid w:val="00C17ECA"/>
    <w:rsid w:val="00C20DE8"/>
    <w:rsid w:val="00C20F7E"/>
    <w:rsid w:val="00C2119B"/>
    <w:rsid w:val="00C214F3"/>
    <w:rsid w:val="00C21534"/>
    <w:rsid w:val="00C227BB"/>
    <w:rsid w:val="00C22C81"/>
    <w:rsid w:val="00C230DC"/>
    <w:rsid w:val="00C23CF9"/>
    <w:rsid w:val="00C25C06"/>
    <w:rsid w:val="00C25CEB"/>
    <w:rsid w:val="00C25E08"/>
    <w:rsid w:val="00C26546"/>
    <w:rsid w:val="00C26659"/>
    <w:rsid w:val="00C26877"/>
    <w:rsid w:val="00C31CE6"/>
    <w:rsid w:val="00C31D4B"/>
    <w:rsid w:val="00C32662"/>
    <w:rsid w:val="00C32DB0"/>
    <w:rsid w:val="00C33457"/>
    <w:rsid w:val="00C340B4"/>
    <w:rsid w:val="00C35483"/>
    <w:rsid w:val="00C35C71"/>
    <w:rsid w:val="00C36000"/>
    <w:rsid w:val="00C36074"/>
    <w:rsid w:val="00C36ADA"/>
    <w:rsid w:val="00C3787E"/>
    <w:rsid w:val="00C37D10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C27"/>
    <w:rsid w:val="00C43EDC"/>
    <w:rsid w:val="00C44429"/>
    <w:rsid w:val="00C44A74"/>
    <w:rsid w:val="00C44E51"/>
    <w:rsid w:val="00C4516D"/>
    <w:rsid w:val="00C45813"/>
    <w:rsid w:val="00C459C8"/>
    <w:rsid w:val="00C46816"/>
    <w:rsid w:val="00C46D01"/>
    <w:rsid w:val="00C511FB"/>
    <w:rsid w:val="00C512CF"/>
    <w:rsid w:val="00C51531"/>
    <w:rsid w:val="00C5160C"/>
    <w:rsid w:val="00C51F06"/>
    <w:rsid w:val="00C530A2"/>
    <w:rsid w:val="00C533D7"/>
    <w:rsid w:val="00C54154"/>
    <w:rsid w:val="00C5482B"/>
    <w:rsid w:val="00C55118"/>
    <w:rsid w:val="00C55937"/>
    <w:rsid w:val="00C55987"/>
    <w:rsid w:val="00C55DF1"/>
    <w:rsid w:val="00C5610D"/>
    <w:rsid w:val="00C563DA"/>
    <w:rsid w:val="00C56C62"/>
    <w:rsid w:val="00C57227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C9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66"/>
    <w:rsid w:val="00C72A7A"/>
    <w:rsid w:val="00C72BF0"/>
    <w:rsid w:val="00C72E1B"/>
    <w:rsid w:val="00C72FF5"/>
    <w:rsid w:val="00C73482"/>
    <w:rsid w:val="00C7367B"/>
    <w:rsid w:val="00C7399F"/>
    <w:rsid w:val="00C73ABC"/>
    <w:rsid w:val="00C73BF4"/>
    <w:rsid w:val="00C74B88"/>
    <w:rsid w:val="00C74C0D"/>
    <w:rsid w:val="00C75468"/>
    <w:rsid w:val="00C7584C"/>
    <w:rsid w:val="00C7752C"/>
    <w:rsid w:val="00C809AD"/>
    <w:rsid w:val="00C82523"/>
    <w:rsid w:val="00C82C6F"/>
    <w:rsid w:val="00C837C3"/>
    <w:rsid w:val="00C83B2D"/>
    <w:rsid w:val="00C842F8"/>
    <w:rsid w:val="00C84B27"/>
    <w:rsid w:val="00C84C69"/>
    <w:rsid w:val="00C84E8A"/>
    <w:rsid w:val="00C859EE"/>
    <w:rsid w:val="00C85C3B"/>
    <w:rsid w:val="00C860AD"/>
    <w:rsid w:val="00C86191"/>
    <w:rsid w:val="00C8694A"/>
    <w:rsid w:val="00C8696F"/>
    <w:rsid w:val="00C87E11"/>
    <w:rsid w:val="00C87FEE"/>
    <w:rsid w:val="00C90BB2"/>
    <w:rsid w:val="00C91942"/>
    <w:rsid w:val="00C92CB0"/>
    <w:rsid w:val="00C93515"/>
    <w:rsid w:val="00C9354C"/>
    <w:rsid w:val="00C939D0"/>
    <w:rsid w:val="00C94DF9"/>
    <w:rsid w:val="00C950E8"/>
    <w:rsid w:val="00C9515C"/>
    <w:rsid w:val="00C95405"/>
    <w:rsid w:val="00C95F0D"/>
    <w:rsid w:val="00C9637C"/>
    <w:rsid w:val="00C967BC"/>
    <w:rsid w:val="00CA09A5"/>
    <w:rsid w:val="00CA0B05"/>
    <w:rsid w:val="00CA1BA2"/>
    <w:rsid w:val="00CA1F56"/>
    <w:rsid w:val="00CA2118"/>
    <w:rsid w:val="00CA28E4"/>
    <w:rsid w:val="00CA2B18"/>
    <w:rsid w:val="00CA446F"/>
    <w:rsid w:val="00CA4DE6"/>
    <w:rsid w:val="00CA5C10"/>
    <w:rsid w:val="00CA5E96"/>
    <w:rsid w:val="00CA6FB0"/>
    <w:rsid w:val="00CB08B3"/>
    <w:rsid w:val="00CB08F4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071F"/>
    <w:rsid w:val="00CC2117"/>
    <w:rsid w:val="00CC2672"/>
    <w:rsid w:val="00CC316B"/>
    <w:rsid w:val="00CC324D"/>
    <w:rsid w:val="00CC3291"/>
    <w:rsid w:val="00CC413A"/>
    <w:rsid w:val="00CC45D0"/>
    <w:rsid w:val="00CC4B9E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A7F"/>
    <w:rsid w:val="00CD3AD5"/>
    <w:rsid w:val="00CD3E03"/>
    <w:rsid w:val="00CD4896"/>
    <w:rsid w:val="00CD4DA0"/>
    <w:rsid w:val="00CD5374"/>
    <w:rsid w:val="00CD6683"/>
    <w:rsid w:val="00CD6EC3"/>
    <w:rsid w:val="00CD73C8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8A9"/>
    <w:rsid w:val="00CE6F10"/>
    <w:rsid w:val="00CF07F9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CF65F1"/>
    <w:rsid w:val="00D003D0"/>
    <w:rsid w:val="00D00D17"/>
    <w:rsid w:val="00D0126A"/>
    <w:rsid w:val="00D01479"/>
    <w:rsid w:val="00D0196B"/>
    <w:rsid w:val="00D01BAD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ED6"/>
    <w:rsid w:val="00D143A0"/>
    <w:rsid w:val="00D1466E"/>
    <w:rsid w:val="00D14AC1"/>
    <w:rsid w:val="00D14D55"/>
    <w:rsid w:val="00D15CD2"/>
    <w:rsid w:val="00D163E7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3E27"/>
    <w:rsid w:val="00D243D7"/>
    <w:rsid w:val="00D2557B"/>
    <w:rsid w:val="00D25FBB"/>
    <w:rsid w:val="00D265BA"/>
    <w:rsid w:val="00D270C5"/>
    <w:rsid w:val="00D27534"/>
    <w:rsid w:val="00D3005B"/>
    <w:rsid w:val="00D30340"/>
    <w:rsid w:val="00D31A04"/>
    <w:rsid w:val="00D31FB3"/>
    <w:rsid w:val="00D32273"/>
    <w:rsid w:val="00D32854"/>
    <w:rsid w:val="00D32B5F"/>
    <w:rsid w:val="00D33476"/>
    <w:rsid w:val="00D3371C"/>
    <w:rsid w:val="00D33A0A"/>
    <w:rsid w:val="00D36C74"/>
    <w:rsid w:val="00D37C9C"/>
    <w:rsid w:val="00D418EA"/>
    <w:rsid w:val="00D42274"/>
    <w:rsid w:val="00D424DD"/>
    <w:rsid w:val="00D426B8"/>
    <w:rsid w:val="00D43675"/>
    <w:rsid w:val="00D43E85"/>
    <w:rsid w:val="00D44AD6"/>
    <w:rsid w:val="00D44B05"/>
    <w:rsid w:val="00D44FC6"/>
    <w:rsid w:val="00D45A30"/>
    <w:rsid w:val="00D46388"/>
    <w:rsid w:val="00D46D9F"/>
    <w:rsid w:val="00D47B97"/>
    <w:rsid w:val="00D5050D"/>
    <w:rsid w:val="00D50683"/>
    <w:rsid w:val="00D516B7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52D9"/>
    <w:rsid w:val="00D6594D"/>
    <w:rsid w:val="00D65E1A"/>
    <w:rsid w:val="00D667F7"/>
    <w:rsid w:val="00D66F2A"/>
    <w:rsid w:val="00D673BE"/>
    <w:rsid w:val="00D67EF1"/>
    <w:rsid w:val="00D70F9C"/>
    <w:rsid w:val="00D712D5"/>
    <w:rsid w:val="00D715EC"/>
    <w:rsid w:val="00D717F1"/>
    <w:rsid w:val="00D71BAF"/>
    <w:rsid w:val="00D74F75"/>
    <w:rsid w:val="00D75F25"/>
    <w:rsid w:val="00D76A48"/>
    <w:rsid w:val="00D76E1D"/>
    <w:rsid w:val="00D776A6"/>
    <w:rsid w:val="00D776DD"/>
    <w:rsid w:val="00D7770E"/>
    <w:rsid w:val="00D80112"/>
    <w:rsid w:val="00D803A4"/>
    <w:rsid w:val="00D8165A"/>
    <w:rsid w:val="00D81740"/>
    <w:rsid w:val="00D81B3B"/>
    <w:rsid w:val="00D82467"/>
    <w:rsid w:val="00D82B27"/>
    <w:rsid w:val="00D82F59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3F1C"/>
    <w:rsid w:val="00DA4187"/>
    <w:rsid w:val="00DA50C7"/>
    <w:rsid w:val="00DA7803"/>
    <w:rsid w:val="00DA7E2D"/>
    <w:rsid w:val="00DB0517"/>
    <w:rsid w:val="00DB09C5"/>
    <w:rsid w:val="00DB10FC"/>
    <w:rsid w:val="00DB150D"/>
    <w:rsid w:val="00DB169B"/>
    <w:rsid w:val="00DB17C3"/>
    <w:rsid w:val="00DB243D"/>
    <w:rsid w:val="00DB245E"/>
    <w:rsid w:val="00DB2B7B"/>
    <w:rsid w:val="00DB2E62"/>
    <w:rsid w:val="00DB3010"/>
    <w:rsid w:val="00DB43A3"/>
    <w:rsid w:val="00DB4B32"/>
    <w:rsid w:val="00DB5366"/>
    <w:rsid w:val="00DB5A52"/>
    <w:rsid w:val="00DB5D19"/>
    <w:rsid w:val="00DB5E50"/>
    <w:rsid w:val="00DB6F31"/>
    <w:rsid w:val="00DB7A2F"/>
    <w:rsid w:val="00DC0489"/>
    <w:rsid w:val="00DC0764"/>
    <w:rsid w:val="00DC0F29"/>
    <w:rsid w:val="00DC156B"/>
    <w:rsid w:val="00DC1932"/>
    <w:rsid w:val="00DC1ABC"/>
    <w:rsid w:val="00DC2522"/>
    <w:rsid w:val="00DC3512"/>
    <w:rsid w:val="00DC3895"/>
    <w:rsid w:val="00DC4CB3"/>
    <w:rsid w:val="00DC5FD9"/>
    <w:rsid w:val="00DC63B6"/>
    <w:rsid w:val="00DC6558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1D72"/>
    <w:rsid w:val="00DE3027"/>
    <w:rsid w:val="00DE33AC"/>
    <w:rsid w:val="00DE3DA1"/>
    <w:rsid w:val="00DE460B"/>
    <w:rsid w:val="00DE61F5"/>
    <w:rsid w:val="00DE6BEA"/>
    <w:rsid w:val="00DE71E1"/>
    <w:rsid w:val="00DE720F"/>
    <w:rsid w:val="00DE732F"/>
    <w:rsid w:val="00DF0FD3"/>
    <w:rsid w:val="00DF15C0"/>
    <w:rsid w:val="00DF24C5"/>
    <w:rsid w:val="00DF3151"/>
    <w:rsid w:val="00DF3767"/>
    <w:rsid w:val="00DF4975"/>
    <w:rsid w:val="00DF4BC4"/>
    <w:rsid w:val="00DF4EB0"/>
    <w:rsid w:val="00DF5100"/>
    <w:rsid w:val="00DF5308"/>
    <w:rsid w:val="00DF6053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418C"/>
    <w:rsid w:val="00E14728"/>
    <w:rsid w:val="00E14F01"/>
    <w:rsid w:val="00E16214"/>
    <w:rsid w:val="00E16278"/>
    <w:rsid w:val="00E162F4"/>
    <w:rsid w:val="00E16784"/>
    <w:rsid w:val="00E16D9B"/>
    <w:rsid w:val="00E17047"/>
    <w:rsid w:val="00E17984"/>
    <w:rsid w:val="00E21D58"/>
    <w:rsid w:val="00E221E1"/>
    <w:rsid w:val="00E22D51"/>
    <w:rsid w:val="00E23F8C"/>
    <w:rsid w:val="00E253AF"/>
    <w:rsid w:val="00E253FD"/>
    <w:rsid w:val="00E264FD"/>
    <w:rsid w:val="00E2661F"/>
    <w:rsid w:val="00E27B55"/>
    <w:rsid w:val="00E30AB5"/>
    <w:rsid w:val="00E30CCC"/>
    <w:rsid w:val="00E31216"/>
    <w:rsid w:val="00E319D3"/>
    <w:rsid w:val="00E31BF4"/>
    <w:rsid w:val="00E327C4"/>
    <w:rsid w:val="00E347B9"/>
    <w:rsid w:val="00E34D08"/>
    <w:rsid w:val="00E35537"/>
    <w:rsid w:val="00E35722"/>
    <w:rsid w:val="00E35FFF"/>
    <w:rsid w:val="00E3607E"/>
    <w:rsid w:val="00E36403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3398"/>
    <w:rsid w:val="00E434E9"/>
    <w:rsid w:val="00E43B4E"/>
    <w:rsid w:val="00E43CCC"/>
    <w:rsid w:val="00E45160"/>
    <w:rsid w:val="00E4542C"/>
    <w:rsid w:val="00E45C96"/>
    <w:rsid w:val="00E45D50"/>
    <w:rsid w:val="00E469F0"/>
    <w:rsid w:val="00E47051"/>
    <w:rsid w:val="00E4709B"/>
    <w:rsid w:val="00E473AC"/>
    <w:rsid w:val="00E478AD"/>
    <w:rsid w:val="00E511B9"/>
    <w:rsid w:val="00E5229C"/>
    <w:rsid w:val="00E523B2"/>
    <w:rsid w:val="00E523B7"/>
    <w:rsid w:val="00E52753"/>
    <w:rsid w:val="00E539A8"/>
    <w:rsid w:val="00E5441C"/>
    <w:rsid w:val="00E544B9"/>
    <w:rsid w:val="00E55282"/>
    <w:rsid w:val="00E554F3"/>
    <w:rsid w:val="00E55A05"/>
    <w:rsid w:val="00E568A3"/>
    <w:rsid w:val="00E56A89"/>
    <w:rsid w:val="00E56F59"/>
    <w:rsid w:val="00E60678"/>
    <w:rsid w:val="00E60DEA"/>
    <w:rsid w:val="00E60DEC"/>
    <w:rsid w:val="00E61399"/>
    <w:rsid w:val="00E61FEB"/>
    <w:rsid w:val="00E6322E"/>
    <w:rsid w:val="00E640D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7118A"/>
    <w:rsid w:val="00E71CF0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334F"/>
    <w:rsid w:val="00E8405C"/>
    <w:rsid w:val="00E84330"/>
    <w:rsid w:val="00E849AB"/>
    <w:rsid w:val="00E84D49"/>
    <w:rsid w:val="00E8546B"/>
    <w:rsid w:val="00E862A3"/>
    <w:rsid w:val="00E869FA"/>
    <w:rsid w:val="00E86D48"/>
    <w:rsid w:val="00E86F12"/>
    <w:rsid w:val="00E87D35"/>
    <w:rsid w:val="00E9011D"/>
    <w:rsid w:val="00E90446"/>
    <w:rsid w:val="00E9065F"/>
    <w:rsid w:val="00E907DA"/>
    <w:rsid w:val="00E918E3"/>
    <w:rsid w:val="00E93CB8"/>
    <w:rsid w:val="00E9457E"/>
    <w:rsid w:val="00E94876"/>
    <w:rsid w:val="00E949A3"/>
    <w:rsid w:val="00E94A9E"/>
    <w:rsid w:val="00E951A3"/>
    <w:rsid w:val="00E966C0"/>
    <w:rsid w:val="00E96E0F"/>
    <w:rsid w:val="00E96EE5"/>
    <w:rsid w:val="00E97A58"/>
    <w:rsid w:val="00E97AB4"/>
    <w:rsid w:val="00EA005C"/>
    <w:rsid w:val="00EA00B3"/>
    <w:rsid w:val="00EA0252"/>
    <w:rsid w:val="00EA13C3"/>
    <w:rsid w:val="00EA14EC"/>
    <w:rsid w:val="00EA2245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E11"/>
    <w:rsid w:val="00EA78C3"/>
    <w:rsid w:val="00EB03A8"/>
    <w:rsid w:val="00EB1628"/>
    <w:rsid w:val="00EB1DBD"/>
    <w:rsid w:val="00EB23E8"/>
    <w:rsid w:val="00EB25CE"/>
    <w:rsid w:val="00EB3B7C"/>
    <w:rsid w:val="00EB3C69"/>
    <w:rsid w:val="00EB3EB2"/>
    <w:rsid w:val="00EB3EB7"/>
    <w:rsid w:val="00EB40EA"/>
    <w:rsid w:val="00EB492A"/>
    <w:rsid w:val="00EB4B90"/>
    <w:rsid w:val="00EB5E11"/>
    <w:rsid w:val="00EB5EFB"/>
    <w:rsid w:val="00EB6070"/>
    <w:rsid w:val="00EB61A0"/>
    <w:rsid w:val="00EB75E3"/>
    <w:rsid w:val="00EB78A2"/>
    <w:rsid w:val="00EC0C69"/>
    <w:rsid w:val="00EC0F7D"/>
    <w:rsid w:val="00EC117F"/>
    <w:rsid w:val="00EC18CD"/>
    <w:rsid w:val="00EC1F98"/>
    <w:rsid w:val="00EC255A"/>
    <w:rsid w:val="00EC42DA"/>
    <w:rsid w:val="00EC4447"/>
    <w:rsid w:val="00EC4D83"/>
    <w:rsid w:val="00EC5288"/>
    <w:rsid w:val="00EC6230"/>
    <w:rsid w:val="00EC7187"/>
    <w:rsid w:val="00EC7B4C"/>
    <w:rsid w:val="00ED000F"/>
    <w:rsid w:val="00ED09B4"/>
    <w:rsid w:val="00ED1853"/>
    <w:rsid w:val="00ED227F"/>
    <w:rsid w:val="00ED2A17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6CCF"/>
    <w:rsid w:val="00ED7354"/>
    <w:rsid w:val="00ED738F"/>
    <w:rsid w:val="00EE0310"/>
    <w:rsid w:val="00EE07D8"/>
    <w:rsid w:val="00EE1C04"/>
    <w:rsid w:val="00EE1CC1"/>
    <w:rsid w:val="00EE2C23"/>
    <w:rsid w:val="00EE5302"/>
    <w:rsid w:val="00EE5EC6"/>
    <w:rsid w:val="00EE6369"/>
    <w:rsid w:val="00EE65ED"/>
    <w:rsid w:val="00EE7636"/>
    <w:rsid w:val="00EE798F"/>
    <w:rsid w:val="00EF0073"/>
    <w:rsid w:val="00EF02AC"/>
    <w:rsid w:val="00EF0946"/>
    <w:rsid w:val="00EF0F2D"/>
    <w:rsid w:val="00EF12ED"/>
    <w:rsid w:val="00EF13EC"/>
    <w:rsid w:val="00EF2238"/>
    <w:rsid w:val="00EF28D1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1C23"/>
    <w:rsid w:val="00F03875"/>
    <w:rsid w:val="00F039BB"/>
    <w:rsid w:val="00F05A0B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5E9"/>
    <w:rsid w:val="00F27C4F"/>
    <w:rsid w:val="00F30956"/>
    <w:rsid w:val="00F30F6F"/>
    <w:rsid w:val="00F33570"/>
    <w:rsid w:val="00F344AE"/>
    <w:rsid w:val="00F348D8"/>
    <w:rsid w:val="00F34BA5"/>
    <w:rsid w:val="00F359C2"/>
    <w:rsid w:val="00F35EA5"/>
    <w:rsid w:val="00F360D6"/>
    <w:rsid w:val="00F36315"/>
    <w:rsid w:val="00F372C6"/>
    <w:rsid w:val="00F374AB"/>
    <w:rsid w:val="00F376DC"/>
    <w:rsid w:val="00F402CF"/>
    <w:rsid w:val="00F40A45"/>
    <w:rsid w:val="00F40EA0"/>
    <w:rsid w:val="00F40F5C"/>
    <w:rsid w:val="00F41459"/>
    <w:rsid w:val="00F41BED"/>
    <w:rsid w:val="00F425D5"/>
    <w:rsid w:val="00F43DF6"/>
    <w:rsid w:val="00F4423D"/>
    <w:rsid w:val="00F44701"/>
    <w:rsid w:val="00F44BBE"/>
    <w:rsid w:val="00F4545C"/>
    <w:rsid w:val="00F45719"/>
    <w:rsid w:val="00F46602"/>
    <w:rsid w:val="00F47614"/>
    <w:rsid w:val="00F507A0"/>
    <w:rsid w:val="00F5089B"/>
    <w:rsid w:val="00F51AAB"/>
    <w:rsid w:val="00F52B92"/>
    <w:rsid w:val="00F5454F"/>
    <w:rsid w:val="00F54DB6"/>
    <w:rsid w:val="00F56301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777"/>
    <w:rsid w:val="00F64E8C"/>
    <w:rsid w:val="00F650F8"/>
    <w:rsid w:val="00F65402"/>
    <w:rsid w:val="00F65770"/>
    <w:rsid w:val="00F662E7"/>
    <w:rsid w:val="00F66B04"/>
    <w:rsid w:val="00F66D26"/>
    <w:rsid w:val="00F673AC"/>
    <w:rsid w:val="00F674C3"/>
    <w:rsid w:val="00F678AB"/>
    <w:rsid w:val="00F72210"/>
    <w:rsid w:val="00F722FD"/>
    <w:rsid w:val="00F72DF6"/>
    <w:rsid w:val="00F730AD"/>
    <w:rsid w:val="00F735D0"/>
    <w:rsid w:val="00F7400F"/>
    <w:rsid w:val="00F740DB"/>
    <w:rsid w:val="00F7456E"/>
    <w:rsid w:val="00F75C4D"/>
    <w:rsid w:val="00F81034"/>
    <w:rsid w:val="00F811DB"/>
    <w:rsid w:val="00F812BF"/>
    <w:rsid w:val="00F81363"/>
    <w:rsid w:val="00F81458"/>
    <w:rsid w:val="00F814B3"/>
    <w:rsid w:val="00F84422"/>
    <w:rsid w:val="00F84E91"/>
    <w:rsid w:val="00F85572"/>
    <w:rsid w:val="00F85711"/>
    <w:rsid w:val="00F861DF"/>
    <w:rsid w:val="00F90BBE"/>
    <w:rsid w:val="00F91169"/>
    <w:rsid w:val="00F91A71"/>
    <w:rsid w:val="00F92EE0"/>
    <w:rsid w:val="00F93974"/>
    <w:rsid w:val="00F93C8A"/>
    <w:rsid w:val="00F94185"/>
    <w:rsid w:val="00F94655"/>
    <w:rsid w:val="00F9509A"/>
    <w:rsid w:val="00F9515D"/>
    <w:rsid w:val="00F95743"/>
    <w:rsid w:val="00F95A2B"/>
    <w:rsid w:val="00F95E95"/>
    <w:rsid w:val="00F96445"/>
    <w:rsid w:val="00F96966"/>
    <w:rsid w:val="00F972DD"/>
    <w:rsid w:val="00F97EB3"/>
    <w:rsid w:val="00FA00DF"/>
    <w:rsid w:val="00FA069D"/>
    <w:rsid w:val="00FA09D3"/>
    <w:rsid w:val="00FA1084"/>
    <w:rsid w:val="00FA179F"/>
    <w:rsid w:val="00FA23E5"/>
    <w:rsid w:val="00FA2B25"/>
    <w:rsid w:val="00FA2DCC"/>
    <w:rsid w:val="00FA3DBD"/>
    <w:rsid w:val="00FA405A"/>
    <w:rsid w:val="00FA5381"/>
    <w:rsid w:val="00FA5AA3"/>
    <w:rsid w:val="00FA64C5"/>
    <w:rsid w:val="00FA68C3"/>
    <w:rsid w:val="00FA6983"/>
    <w:rsid w:val="00FA79F9"/>
    <w:rsid w:val="00FA7BA2"/>
    <w:rsid w:val="00FB1B65"/>
    <w:rsid w:val="00FB2E25"/>
    <w:rsid w:val="00FB3749"/>
    <w:rsid w:val="00FB4895"/>
    <w:rsid w:val="00FB493E"/>
    <w:rsid w:val="00FB4A38"/>
    <w:rsid w:val="00FB58D0"/>
    <w:rsid w:val="00FB5B32"/>
    <w:rsid w:val="00FB5CF7"/>
    <w:rsid w:val="00FB6339"/>
    <w:rsid w:val="00FB6868"/>
    <w:rsid w:val="00FB708B"/>
    <w:rsid w:val="00FB7451"/>
    <w:rsid w:val="00FB74B2"/>
    <w:rsid w:val="00FB783F"/>
    <w:rsid w:val="00FB794F"/>
    <w:rsid w:val="00FC02B2"/>
    <w:rsid w:val="00FC0DB0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C781D"/>
    <w:rsid w:val="00FD0955"/>
    <w:rsid w:val="00FD1123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982"/>
    <w:rsid w:val="00FD61EE"/>
    <w:rsid w:val="00FD65FD"/>
    <w:rsid w:val="00FD6777"/>
    <w:rsid w:val="00FD6D67"/>
    <w:rsid w:val="00FD7210"/>
    <w:rsid w:val="00FE0D28"/>
    <w:rsid w:val="00FE104C"/>
    <w:rsid w:val="00FE165D"/>
    <w:rsid w:val="00FE23FD"/>
    <w:rsid w:val="00FE2720"/>
    <w:rsid w:val="00FE33F2"/>
    <w:rsid w:val="00FE3C12"/>
    <w:rsid w:val="00FE3E8D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7FA"/>
    <w:rsid w:val="00FF09F4"/>
    <w:rsid w:val="00FF219F"/>
    <w:rsid w:val="00FF22CF"/>
    <w:rsid w:val="00FF233D"/>
    <w:rsid w:val="00FF24B6"/>
    <w:rsid w:val="00FF28EC"/>
    <w:rsid w:val="00FF2A0E"/>
    <w:rsid w:val="00FF2BBA"/>
    <w:rsid w:val="00FF3557"/>
    <w:rsid w:val="00FF3D30"/>
    <w:rsid w:val="00FF40DB"/>
    <w:rsid w:val="00FF460B"/>
    <w:rsid w:val="00FF4C04"/>
    <w:rsid w:val="00FF53B7"/>
    <w:rsid w:val="00FF5DDE"/>
    <w:rsid w:val="00FF5EE8"/>
    <w:rsid w:val="00FF6887"/>
    <w:rsid w:val="00FF6C94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6B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2D5"/>
    <w:pPr>
      <w:ind w:left="720"/>
      <w:contextualSpacing/>
    </w:pPr>
  </w:style>
  <w:style w:type="paragraph" w:customStyle="1" w:styleId="ConsPlusNormal">
    <w:name w:val="ConsPlusNormal"/>
    <w:rsid w:val="00C95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C950E8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rsid w:val="00B718E2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718E2"/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_"/>
    <w:basedOn w:val="a0"/>
    <w:link w:val="1"/>
    <w:rsid w:val="00B21E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B21EE4"/>
    <w:pPr>
      <w:shd w:val="clear" w:color="auto" w:fill="FFFFFF"/>
      <w:spacing w:line="0" w:lineRule="atLeast"/>
      <w:ind w:hanging="260"/>
    </w:pPr>
    <w:rPr>
      <w:sz w:val="23"/>
      <w:szCs w:val="23"/>
      <w:lang w:eastAsia="en-US"/>
    </w:rPr>
  </w:style>
  <w:style w:type="paragraph" w:styleId="a9">
    <w:name w:val="Normal (Web)"/>
    <w:basedOn w:val="a"/>
    <w:uiPriority w:val="99"/>
    <w:unhideWhenUsed/>
    <w:rsid w:val="00D82F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82F59"/>
    <w:rPr>
      <w:b/>
      <w:bCs/>
    </w:rPr>
  </w:style>
  <w:style w:type="paragraph" w:customStyle="1" w:styleId="listparagraph">
    <w:name w:val="listparagraph"/>
    <w:basedOn w:val="a"/>
    <w:rsid w:val="00D82F59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82F59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D82F59"/>
    <w:pPr>
      <w:spacing w:before="100" w:beforeAutospacing="1" w:after="100" w:afterAutospacing="1"/>
    </w:pPr>
  </w:style>
  <w:style w:type="paragraph" w:customStyle="1" w:styleId="10">
    <w:name w:val="1"/>
    <w:basedOn w:val="a"/>
    <w:rsid w:val="00D82F5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8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2F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a"/>
    <w:basedOn w:val="a"/>
    <w:rsid w:val="00D82F59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D82F59"/>
    <w:pPr>
      <w:spacing w:before="100" w:beforeAutospacing="1" w:after="100" w:afterAutospacing="1"/>
    </w:pPr>
  </w:style>
  <w:style w:type="paragraph" w:customStyle="1" w:styleId="s1">
    <w:name w:val="s_1"/>
    <w:basedOn w:val="a"/>
    <w:rsid w:val="00B90518"/>
    <w:pPr>
      <w:spacing w:before="100" w:beforeAutospacing="1" w:after="100" w:afterAutospacing="1"/>
    </w:pPr>
  </w:style>
  <w:style w:type="paragraph" w:customStyle="1" w:styleId="Default">
    <w:name w:val="Default"/>
    <w:rsid w:val="007E4D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C21F-46B0-4182-9F22-D473A79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O4</dc:creator>
  <cp:lastModifiedBy>Admin</cp:lastModifiedBy>
  <cp:revision>85</cp:revision>
  <cp:lastPrinted>2017-10-13T05:07:00Z</cp:lastPrinted>
  <dcterms:created xsi:type="dcterms:W3CDTF">2017-05-11T07:31:00Z</dcterms:created>
  <dcterms:modified xsi:type="dcterms:W3CDTF">2017-10-13T07:08:00Z</dcterms:modified>
</cp:coreProperties>
</file>